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1F" w:rsidRDefault="004A481F" w:rsidP="00F2646E">
      <w:pPr>
        <w:jc w:val="right"/>
      </w:pPr>
      <w:r>
        <w:t xml:space="preserve">                                                                                                                     «Утверждаю»</w:t>
      </w:r>
    </w:p>
    <w:p w:rsidR="004A481F" w:rsidRDefault="004A481F" w:rsidP="00F2646E">
      <w:pPr>
        <w:jc w:val="right"/>
      </w:pPr>
      <w:r>
        <w:t xml:space="preserve">                                                                               </w:t>
      </w:r>
      <w:r w:rsidR="00222B64">
        <w:t>Начальник МКУ «Отдел образования</w:t>
      </w:r>
      <w:r w:rsidR="00D134E3">
        <w:t>»</w:t>
      </w:r>
      <w:r>
        <w:t xml:space="preserve"> </w:t>
      </w:r>
    </w:p>
    <w:p w:rsidR="004A481F" w:rsidRDefault="004A481F" w:rsidP="00F2646E">
      <w:pPr>
        <w:jc w:val="right"/>
      </w:pPr>
      <w:r>
        <w:t xml:space="preserve">                                                                           </w:t>
      </w:r>
      <w:r w:rsidR="00D134E3">
        <w:t>и</w:t>
      </w:r>
      <w:r w:rsidR="00222B64">
        <w:t xml:space="preserve">сполнительного комитета </w:t>
      </w:r>
      <w:r>
        <w:t xml:space="preserve">Мамадышского </w:t>
      </w:r>
      <w:r w:rsidR="00222B64">
        <w:t xml:space="preserve">        </w:t>
      </w:r>
    </w:p>
    <w:p w:rsidR="00222B64" w:rsidRDefault="00222B64" w:rsidP="00F2646E">
      <w:pPr>
        <w:jc w:val="right"/>
      </w:pPr>
      <w:r>
        <w:t xml:space="preserve">                                          муниципального района:</w:t>
      </w:r>
    </w:p>
    <w:p w:rsidR="004A481F" w:rsidRDefault="004A481F" w:rsidP="004A481F">
      <w:pPr>
        <w:jc w:val="right"/>
      </w:pPr>
    </w:p>
    <w:p w:rsidR="004A481F" w:rsidRDefault="007741F2" w:rsidP="004A481F">
      <w:pPr>
        <w:jc w:val="right"/>
      </w:pPr>
      <w:r>
        <w:t>____________________Р.Р.Самигуллин</w:t>
      </w:r>
    </w:p>
    <w:p w:rsidR="004A481F" w:rsidRDefault="004A481F" w:rsidP="004A481F">
      <w:pPr>
        <w:jc w:val="right"/>
      </w:pPr>
    </w:p>
    <w:p w:rsidR="004A481F" w:rsidRDefault="004A481F" w:rsidP="004A481F">
      <w:pPr>
        <w:jc w:val="right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план методиста</w:t>
      </w:r>
    </w:p>
    <w:p w:rsidR="004A481F" w:rsidRDefault="00D134E3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КУ </w:t>
      </w:r>
      <w:r w:rsidR="004A481F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тдел образования</w:t>
      </w:r>
      <w:r w:rsidR="004A481F">
        <w:rPr>
          <w:b/>
          <w:sz w:val="40"/>
          <w:szCs w:val="40"/>
        </w:rPr>
        <w:t>»</w:t>
      </w:r>
    </w:p>
    <w:p w:rsidR="004A481F" w:rsidRDefault="004A481F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полнительного комитета</w:t>
      </w:r>
    </w:p>
    <w:p w:rsidR="004A481F" w:rsidRDefault="004A481F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мадышского муниципального района</w:t>
      </w:r>
    </w:p>
    <w:p w:rsidR="004A481F" w:rsidRDefault="004A481F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спублики Татарстан</w:t>
      </w:r>
    </w:p>
    <w:p w:rsidR="004A481F" w:rsidRDefault="004A481F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абитовой Ларисы Гайсеевны</w:t>
      </w:r>
    </w:p>
    <w:p w:rsidR="004A481F" w:rsidRDefault="00587210" w:rsidP="004A48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</w:t>
      </w:r>
      <w:r w:rsidR="004A481F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6</w:t>
      </w:r>
      <w:r w:rsidR="004A481F">
        <w:rPr>
          <w:b/>
          <w:sz w:val="40"/>
          <w:szCs w:val="40"/>
        </w:rPr>
        <w:t xml:space="preserve"> учебный год</w:t>
      </w: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rPr>
          <w:b/>
          <w:sz w:val="40"/>
          <w:szCs w:val="40"/>
        </w:rPr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</w:pPr>
    </w:p>
    <w:p w:rsidR="004A481F" w:rsidRDefault="004A481F" w:rsidP="004A481F">
      <w:pPr>
        <w:jc w:val="center"/>
        <w:rPr>
          <w:sz w:val="28"/>
          <w:szCs w:val="28"/>
        </w:rPr>
      </w:pPr>
      <w:r>
        <w:rPr>
          <w:sz w:val="28"/>
          <w:szCs w:val="28"/>
        </w:rPr>
        <w:t>Мамадыш -201</w:t>
      </w:r>
      <w:r w:rsidR="00587210">
        <w:rPr>
          <w:sz w:val="28"/>
          <w:szCs w:val="28"/>
        </w:rPr>
        <w:t>5</w:t>
      </w:r>
    </w:p>
    <w:p w:rsidR="004A481F" w:rsidRDefault="004A481F" w:rsidP="004A481F">
      <w:pPr>
        <w:jc w:val="center"/>
        <w:rPr>
          <w:sz w:val="28"/>
          <w:szCs w:val="28"/>
        </w:rPr>
      </w:pPr>
    </w:p>
    <w:p w:rsidR="004A481F" w:rsidRDefault="004A481F" w:rsidP="004A481F">
      <w:pPr>
        <w:jc w:val="center"/>
        <w:rPr>
          <w:sz w:val="28"/>
          <w:szCs w:val="28"/>
        </w:rPr>
      </w:pPr>
    </w:p>
    <w:p w:rsidR="004A481F" w:rsidRDefault="004A481F" w:rsidP="004A48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4A481F" w:rsidRDefault="004A481F" w:rsidP="004A481F">
      <w:pPr>
        <w:jc w:val="center"/>
        <w:rPr>
          <w:sz w:val="28"/>
          <w:szCs w:val="28"/>
        </w:rPr>
      </w:pPr>
    </w:p>
    <w:p w:rsidR="00FE4B1B" w:rsidRPr="00FE4B1B" w:rsidRDefault="00FE4B1B" w:rsidP="00C25046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FE4B1B" w:rsidTr="005E5FC8">
        <w:tc>
          <w:tcPr>
            <w:tcW w:w="8046" w:type="dxa"/>
          </w:tcPr>
          <w:p w:rsidR="00FE4B1B" w:rsidRDefault="00FE4B1B" w:rsidP="00C25046">
            <w:pPr>
              <w:pStyle w:val="Style32"/>
              <w:widowControl/>
              <w:tabs>
                <w:tab w:val="left" w:pos="142"/>
              </w:tabs>
              <w:spacing w:before="58"/>
              <w:rPr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FE4B1B" w:rsidRDefault="00FE4B1B" w:rsidP="00C25046">
            <w:pPr>
              <w:pStyle w:val="Style32"/>
              <w:widowControl/>
              <w:tabs>
                <w:tab w:val="left" w:pos="142"/>
              </w:tabs>
              <w:spacing w:before="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</w:t>
            </w:r>
          </w:p>
        </w:tc>
      </w:tr>
      <w:tr w:rsidR="00FE4B1B" w:rsidTr="005E5FC8">
        <w:tc>
          <w:tcPr>
            <w:tcW w:w="8046" w:type="dxa"/>
          </w:tcPr>
          <w:p w:rsidR="00FE4B1B" w:rsidRDefault="00FE4B1B" w:rsidP="000D7DD5">
            <w:pPr>
              <w:pStyle w:val="Style32"/>
              <w:widowControl/>
              <w:numPr>
                <w:ilvl w:val="0"/>
                <w:numId w:val="10"/>
              </w:numPr>
              <w:tabs>
                <w:tab w:val="left" w:pos="142"/>
              </w:tabs>
              <w:spacing w:before="5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за 2014</w:t>
            </w:r>
            <w:r w:rsidRPr="0098496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="005E5FC8">
              <w:rPr>
                <w:sz w:val="28"/>
                <w:szCs w:val="28"/>
              </w:rPr>
              <w:t xml:space="preserve"> учебный год</w:t>
            </w:r>
            <w:r w:rsidRPr="0098496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8496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25" w:type="dxa"/>
          </w:tcPr>
          <w:p w:rsidR="00FE4B1B" w:rsidRPr="0098496C" w:rsidRDefault="00FE4B1B" w:rsidP="00FE4B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6</w:t>
            </w:r>
          </w:p>
          <w:p w:rsidR="00FE4B1B" w:rsidRDefault="00FE4B1B" w:rsidP="00C25046">
            <w:pPr>
              <w:pStyle w:val="Style32"/>
              <w:widowControl/>
              <w:tabs>
                <w:tab w:val="left" w:pos="142"/>
              </w:tabs>
              <w:spacing w:before="58"/>
              <w:rPr>
                <w:bCs/>
                <w:sz w:val="28"/>
                <w:szCs w:val="28"/>
              </w:rPr>
            </w:pPr>
          </w:p>
        </w:tc>
      </w:tr>
      <w:tr w:rsidR="00FE4B1B" w:rsidTr="005E5FC8">
        <w:tc>
          <w:tcPr>
            <w:tcW w:w="8046" w:type="dxa"/>
          </w:tcPr>
          <w:p w:rsidR="00FE4B1B" w:rsidRPr="005E5FC8" w:rsidRDefault="00FE4B1B" w:rsidP="000D7DD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 xml:space="preserve">Рейтинг общеобразовательных учреждений по развитию </w:t>
            </w:r>
          </w:p>
          <w:p w:rsidR="00FE4B1B" w:rsidRDefault="00FE4B1B" w:rsidP="00FE4B1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104A8">
              <w:rPr>
                <w:sz w:val="28"/>
                <w:szCs w:val="28"/>
              </w:rPr>
              <w:t>физкультурно-оздоровительной и спортивно-массовой работы</w:t>
            </w:r>
          </w:p>
          <w:p w:rsidR="00FE4B1B" w:rsidRDefault="00FE4B1B" w:rsidP="00FE4B1B">
            <w:pPr>
              <w:pStyle w:val="Style32"/>
              <w:widowControl/>
              <w:tabs>
                <w:tab w:val="left" w:pos="142"/>
              </w:tabs>
              <w:spacing w:befor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104A8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4</w:t>
            </w:r>
            <w:r w:rsidRPr="003104A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="005E5FC8">
              <w:rPr>
                <w:sz w:val="28"/>
                <w:szCs w:val="28"/>
              </w:rPr>
              <w:t xml:space="preserve"> учебный год</w:t>
            </w:r>
            <w:r w:rsidRPr="003104A8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25" w:type="dxa"/>
          </w:tcPr>
          <w:p w:rsidR="00FE4B1B" w:rsidRPr="003104A8" w:rsidRDefault="00FE4B1B" w:rsidP="00FE4B1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104A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  <w:p w:rsidR="00FE4B1B" w:rsidRDefault="00FE4B1B" w:rsidP="00C25046">
            <w:pPr>
              <w:pStyle w:val="Style32"/>
              <w:widowControl/>
              <w:tabs>
                <w:tab w:val="left" w:pos="142"/>
              </w:tabs>
              <w:spacing w:before="58"/>
              <w:rPr>
                <w:bCs/>
                <w:sz w:val="28"/>
                <w:szCs w:val="28"/>
              </w:rPr>
            </w:pP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>Задачи на 2015-2016 учебный год</w:t>
            </w:r>
          </w:p>
        </w:tc>
        <w:tc>
          <w:tcPr>
            <w:tcW w:w="1525" w:type="dxa"/>
          </w:tcPr>
          <w:p w:rsidR="005E5FC8" w:rsidRDefault="005E5FC8" w:rsidP="00FE4B1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>Планирование работы на 2015-2016 учебный год</w:t>
            </w:r>
          </w:p>
        </w:tc>
        <w:tc>
          <w:tcPr>
            <w:tcW w:w="1525" w:type="dxa"/>
          </w:tcPr>
          <w:p w:rsidR="005E5FC8" w:rsidRDefault="005E5FC8" w:rsidP="00FE4B1B">
            <w:pPr>
              <w:ind w:left="284" w:hanging="284"/>
              <w:rPr>
                <w:sz w:val="28"/>
                <w:szCs w:val="28"/>
              </w:rPr>
            </w:pPr>
            <w:r w:rsidRPr="003104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3104A8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4</w:t>
            </w:r>
          </w:p>
        </w:tc>
      </w:tr>
      <w:tr w:rsidR="005E5FC8" w:rsidTr="005E5FC8">
        <w:tc>
          <w:tcPr>
            <w:tcW w:w="8046" w:type="dxa"/>
          </w:tcPr>
          <w:p w:rsidR="005E5FC8" w:rsidRPr="003104A8" w:rsidRDefault="005E5FC8" w:rsidP="005E5FC8">
            <w:pPr>
              <w:rPr>
                <w:sz w:val="28"/>
                <w:szCs w:val="28"/>
              </w:rPr>
            </w:pPr>
            <w:r w:rsidRPr="003104A8">
              <w:rPr>
                <w:sz w:val="28"/>
                <w:szCs w:val="28"/>
              </w:rPr>
              <w:t>Приложения:</w:t>
            </w:r>
          </w:p>
          <w:p w:rsidR="005E5FC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E5FC8" w:rsidRPr="003104A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>Положение о проведении Х</w:t>
            </w:r>
            <w:r w:rsidRPr="005E5FC8">
              <w:rPr>
                <w:sz w:val="28"/>
                <w:szCs w:val="28"/>
                <w:lang w:val="en-US"/>
              </w:rPr>
              <w:t>II</w:t>
            </w:r>
            <w:r w:rsidRPr="005E5FC8">
              <w:rPr>
                <w:sz w:val="28"/>
                <w:szCs w:val="28"/>
              </w:rPr>
              <w:t xml:space="preserve"> районных игр «Аргамак»</w:t>
            </w:r>
          </w:p>
        </w:tc>
        <w:tc>
          <w:tcPr>
            <w:tcW w:w="1525" w:type="dxa"/>
          </w:tcPr>
          <w:p w:rsidR="005E5FC8" w:rsidRPr="003104A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Style32"/>
              <w:widowControl/>
              <w:numPr>
                <w:ilvl w:val="0"/>
                <w:numId w:val="9"/>
              </w:numPr>
              <w:spacing w:before="58"/>
              <w:rPr>
                <w:bCs/>
                <w:sz w:val="28"/>
                <w:szCs w:val="28"/>
              </w:rPr>
            </w:pPr>
            <w:r w:rsidRPr="005E5FC8">
              <w:rPr>
                <w:bCs/>
                <w:sz w:val="28"/>
                <w:szCs w:val="28"/>
              </w:rPr>
              <w:t xml:space="preserve">План патриотической работы с учащимися в  системе </w:t>
            </w:r>
          </w:p>
          <w:p w:rsidR="005E5FC8" w:rsidRPr="005E5FC8" w:rsidRDefault="005E5FC8" w:rsidP="005E5FC8">
            <w:pPr>
              <w:pStyle w:val="Style32"/>
              <w:widowControl/>
              <w:spacing w:before="58"/>
              <w:rPr>
                <w:bCs/>
                <w:sz w:val="28"/>
                <w:szCs w:val="28"/>
              </w:rPr>
            </w:pPr>
            <w:r w:rsidRPr="005E5FC8">
              <w:rPr>
                <w:bCs/>
                <w:sz w:val="28"/>
                <w:szCs w:val="28"/>
              </w:rPr>
              <w:t xml:space="preserve">образования Мамадышского муниципального района  на </w:t>
            </w:r>
          </w:p>
          <w:p w:rsidR="005E5FC8" w:rsidRPr="005E5FC8" w:rsidRDefault="005E5FC8" w:rsidP="005E5FC8">
            <w:pPr>
              <w:pStyle w:val="Style32"/>
              <w:widowControl/>
              <w:spacing w:before="58"/>
              <w:ind w:left="142" w:hanging="709"/>
              <w:rPr>
                <w:bCs/>
                <w:sz w:val="28"/>
                <w:szCs w:val="28"/>
              </w:rPr>
            </w:pPr>
            <w:r w:rsidRPr="005E5FC8">
              <w:rPr>
                <w:bCs/>
                <w:sz w:val="28"/>
                <w:szCs w:val="28"/>
              </w:rPr>
              <w:t xml:space="preserve">        2015-2016 учебный год</w:t>
            </w:r>
          </w:p>
        </w:tc>
        <w:tc>
          <w:tcPr>
            <w:tcW w:w="1525" w:type="dxa"/>
          </w:tcPr>
          <w:p w:rsidR="005E5FC8" w:rsidRPr="003104A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a3"/>
              <w:numPr>
                <w:ilvl w:val="0"/>
                <w:numId w:val="9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>План мероприятий по профилактике и предупреждениюдорожно - транспортных происшествий, детского дорожно-транспортного травматизма  и обеспечению безопасности при перевозке учащихся  в образовательных учреждениях Мамадышского муниципального района на 2014-2015  учебный год</w:t>
            </w:r>
          </w:p>
        </w:tc>
        <w:tc>
          <w:tcPr>
            <w:tcW w:w="1525" w:type="dxa"/>
          </w:tcPr>
          <w:p w:rsidR="005E5FC8" w:rsidRPr="003104A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5E5FC8" w:rsidTr="005E5FC8">
        <w:tc>
          <w:tcPr>
            <w:tcW w:w="8046" w:type="dxa"/>
          </w:tcPr>
          <w:p w:rsidR="005E5FC8" w:rsidRPr="005E5FC8" w:rsidRDefault="005E5FC8" w:rsidP="000D7DD5">
            <w:pPr>
              <w:pStyle w:val="a3"/>
              <w:numPr>
                <w:ilvl w:val="0"/>
                <w:numId w:val="9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5E5FC8">
              <w:rPr>
                <w:sz w:val="28"/>
                <w:szCs w:val="28"/>
              </w:rPr>
              <w:t>План мероприятий по обеспечению безопасности личного состава и антитеррору в системе образования Мамадышского муниципального района на 2015-2016 учебный год</w:t>
            </w:r>
          </w:p>
        </w:tc>
        <w:tc>
          <w:tcPr>
            <w:tcW w:w="1525" w:type="dxa"/>
          </w:tcPr>
          <w:p w:rsidR="005E5FC8" w:rsidRPr="003104A8" w:rsidRDefault="005E5FC8" w:rsidP="00FE4B1B">
            <w:pPr>
              <w:ind w:left="284" w:hanging="284"/>
              <w:rPr>
                <w:sz w:val="28"/>
                <w:szCs w:val="28"/>
              </w:rPr>
            </w:pPr>
          </w:p>
        </w:tc>
      </w:tr>
    </w:tbl>
    <w:p w:rsidR="00C5682D" w:rsidRPr="00C25046" w:rsidRDefault="00C5682D" w:rsidP="00C25046">
      <w:pPr>
        <w:pStyle w:val="Style32"/>
        <w:widowControl/>
        <w:tabs>
          <w:tab w:val="left" w:pos="142"/>
        </w:tabs>
        <w:spacing w:before="58"/>
        <w:rPr>
          <w:bCs/>
          <w:sz w:val="28"/>
          <w:szCs w:val="28"/>
        </w:rPr>
      </w:pPr>
    </w:p>
    <w:p w:rsidR="004A481F" w:rsidRPr="00C25046" w:rsidRDefault="004A481F" w:rsidP="00C25046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rPr>
          <w:sz w:val="28"/>
          <w:szCs w:val="28"/>
        </w:rPr>
      </w:pPr>
    </w:p>
    <w:p w:rsidR="004A481F" w:rsidRDefault="004A481F" w:rsidP="004A481F">
      <w:pPr>
        <w:jc w:val="center"/>
      </w:pPr>
    </w:p>
    <w:p w:rsidR="00FE4B1B" w:rsidRDefault="00FE4B1B" w:rsidP="004A481F">
      <w:pPr>
        <w:jc w:val="center"/>
      </w:pPr>
    </w:p>
    <w:p w:rsidR="004A481F" w:rsidRDefault="00587210" w:rsidP="004A481F">
      <w:pPr>
        <w:shd w:val="clear" w:color="auto" w:fill="FFFFFF"/>
        <w:spacing w:before="34" w:line="557" w:lineRule="exac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Задачи на 2015-2016</w:t>
      </w:r>
      <w:r w:rsidR="00BC3AD9" w:rsidRPr="00C25046">
        <w:rPr>
          <w:b/>
          <w:color w:val="000000"/>
          <w:spacing w:val="-1"/>
          <w:sz w:val="28"/>
          <w:szCs w:val="28"/>
        </w:rPr>
        <w:t xml:space="preserve"> </w:t>
      </w:r>
      <w:r w:rsidR="004A481F" w:rsidRPr="00C25046">
        <w:rPr>
          <w:b/>
          <w:color w:val="000000"/>
          <w:spacing w:val="-1"/>
          <w:sz w:val="28"/>
          <w:szCs w:val="28"/>
        </w:rPr>
        <w:t xml:space="preserve"> учебный год</w:t>
      </w:r>
    </w:p>
    <w:p w:rsidR="00C25046" w:rsidRPr="00C25046" w:rsidRDefault="00C25046" w:rsidP="004A481F">
      <w:pPr>
        <w:shd w:val="clear" w:color="auto" w:fill="FFFFFF"/>
        <w:spacing w:before="34" w:line="557" w:lineRule="exact"/>
        <w:jc w:val="center"/>
        <w:rPr>
          <w:b/>
          <w:color w:val="000000"/>
          <w:spacing w:val="-1"/>
          <w:sz w:val="28"/>
          <w:szCs w:val="28"/>
        </w:rPr>
      </w:pPr>
    </w:p>
    <w:p w:rsidR="004A481F" w:rsidRPr="00C25046" w:rsidRDefault="00502D61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4A481F" w:rsidRPr="00C25046">
        <w:rPr>
          <w:color w:val="000000"/>
          <w:spacing w:val="-1"/>
          <w:sz w:val="28"/>
          <w:szCs w:val="28"/>
        </w:rPr>
        <w:t>рганизовать эффективную структуру методической работы, исходя из целей и задач  современного процесса образования;</w:t>
      </w:r>
    </w:p>
    <w:p w:rsidR="004A481F" w:rsidRPr="00C25046" w:rsidRDefault="00502D61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4A481F" w:rsidRPr="00C25046">
        <w:rPr>
          <w:color w:val="000000"/>
          <w:spacing w:val="-1"/>
          <w:sz w:val="28"/>
          <w:szCs w:val="28"/>
        </w:rPr>
        <w:t>оздать нормативно-правовую базу;</w:t>
      </w:r>
    </w:p>
    <w:p w:rsidR="00587210" w:rsidRDefault="00502D61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587210">
        <w:rPr>
          <w:color w:val="000000"/>
          <w:spacing w:val="-1"/>
          <w:sz w:val="28"/>
          <w:szCs w:val="28"/>
        </w:rPr>
        <w:t>казание помощи образовательным организациям в освоении и введении в действие федеральных государственных образовательных стандартов;</w:t>
      </w:r>
    </w:p>
    <w:p w:rsidR="00587210" w:rsidRDefault="00587210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азание помощи в развитии творческого потенциала педагогических работников;</w:t>
      </w:r>
    </w:p>
    <w:p w:rsidR="00502D61" w:rsidRDefault="00587210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довлетворение информационных, </w:t>
      </w:r>
      <w:r w:rsidR="00502D61">
        <w:rPr>
          <w:color w:val="000000"/>
          <w:spacing w:val="-1"/>
          <w:sz w:val="28"/>
          <w:szCs w:val="28"/>
        </w:rPr>
        <w:t>учебно-методических, образовательных потребностей педагогических работников;</w:t>
      </w:r>
    </w:p>
    <w:p w:rsidR="00587210" w:rsidRDefault="00587210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502D61">
        <w:rPr>
          <w:color w:val="000000"/>
          <w:spacing w:val="-1"/>
          <w:sz w:val="28"/>
          <w:szCs w:val="28"/>
        </w:rPr>
        <w:t>создание условий для непрерывного повышения квалификации педагогических работников, их участия в федеральных, региональных, муниципальных программах и конкурсах;</w:t>
      </w:r>
    </w:p>
    <w:p w:rsidR="00502D61" w:rsidRPr="00C25046" w:rsidRDefault="00502D61" w:rsidP="00502D61">
      <w:pPr>
        <w:numPr>
          <w:ilvl w:val="0"/>
          <w:numId w:val="1"/>
        </w:numPr>
        <w:shd w:val="clear" w:color="auto" w:fill="FFFFFF"/>
        <w:spacing w:before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бщение и распространение в муниципальной системе </w:t>
      </w:r>
      <w:r w:rsidR="005E12B5">
        <w:rPr>
          <w:color w:val="000000"/>
          <w:spacing w:val="-1"/>
          <w:sz w:val="28"/>
          <w:szCs w:val="28"/>
        </w:rPr>
        <w:t>образования передового и управленческого опыта</w:t>
      </w:r>
    </w:p>
    <w:p w:rsidR="004A481F" w:rsidRDefault="004A481F" w:rsidP="004A481F">
      <w:pPr>
        <w:shd w:val="clear" w:color="auto" w:fill="FFFFFF"/>
        <w:spacing w:before="34" w:line="557" w:lineRule="exact"/>
        <w:ind w:left="5290" w:firstLine="3960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ind w:left="5290" w:firstLine="3960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A644C1" w:rsidRDefault="00A644C1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A644C1" w:rsidRDefault="00A644C1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A644C1" w:rsidRDefault="00A644C1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A644C1" w:rsidRDefault="00A644C1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4A481F" w:rsidRDefault="004A481F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5E5FC8" w:rsidRDefault="005E5FC8" w:rsidP="004A481F">
      <w:pPr>
        <w:shd w:val="clear" w:color="auto" w:fill="FFFFFF"/>
        <w:spacing w:before="34" w:line="557" w:lineRule="exact"/>
        <w:rPr>
          <w:color w:val="000000"/>
          <w:spacing w:val="-1"/>
        </w:rPr>
      </w:pPr>
    </w:p>
    <w:p w:rsidR="00FE4B1B" w:rsidRDefault="00FE4B1B" w:rsidP="00FE4B1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ализации</w:t>
      </w:r>
    </w:p>
    <w:p w:rsidR="00FE4B1B" w:rsidRPr="00670A75" w:rsidRDefault="00FE4B1B" w:rsidP="00FE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дового плана методиста МКУ «Отдел образования» исполнительного комитета Мамадышского муниципального района РТ  на 2014 -2015 учебный год», Целевой программы «Повышение безопасности дорожного движения в Мамадышском</w:t>
      </w:r>
      <w:r w:rsidRPr="008D5F20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м районе на 2015 год»;  «</w:t>
      </w:r>
      <w:r w:rsidRPr="00670A75">
        <w:rPr>
          <w:b/>
          <w:sz w:val="28"/>
          <w:szCs w:val="28"/>
        </w:rPr>
        <w:t xml:space="preserve">Плана мероприятий по профилактике и предупреждению </w:t>
      </w:r>
    </w:p>
    <w:p w:rsidR="00FE4B1B" w:rsidRDefault="00FE4B1B" w:rsidP="00FE4B1B">
      <w:pPr>
        <w:jc w:val="center"/>
        <w:rPr>
          <w:b/>
          <w:sz w:val="28"/>
          <w:szCs w:val="28"/>
        </w:rPr>
      </w:pPr>
      <w:r w:rsidRPr="00670A75">
        <w:rPr>
          <w:b/>
          <w:sz w:val="28"/>
          <w:szCs w:val="28"/>
        </w:rPr>
        <w:t>дорожно - транспортных происшествий, детского дорожно-транспортного травматизма  и обеспечению безопасности при перевозке учащихся  в образовательных учреждениях Мамадышского муниципального района на 2014-2015  учебный год</w:t>
      </w:r>
      <w:r>
        <w:rPr>
          <w:b/>
          <w:sz w:val="28"/>
          <w:szCs w:val="28"/>
        </w:rPr>
        <w:t>»</w:t>
      </w:r>
      <w:r w:rsidRPr="00670A75">
        <w:rPr>
          <w:b/>
          <w:sz w:val="28"/>
          <w:szCs w:val="28"/>
        </w:rPr>
        <w:t xml:space="preserve">; </w:t>
      </w:r>
      <w:r w:rsidRPr="008D5F20">
        <w:rPr>
          <w:b/>
          <w:sz w:val="28"/>
          <w:szCs w:val="28"/>
        </w:rPr>
        <w:t>«Программы патриотического воспитания детей и молодежи Мамадышского муниципальн</w:t>
      </w:r>
      <w:r>
        <w:rPr>
          <w:b/>
          <w:sz w:val="28"/>
          <w:szCs w:val="28"/>
        </w:rPr>
        <w:t>ого района на 2012</w:t>
      </w:r>
      <w:r w:rsidRPr="008D5F20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14</w:t>
      </w:r>
      <w:r w:rsidRPr="008D5F2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E4B1B" w:rsidRPr="00B14D87" w:rsidRDefault="00FE4B1B" w:rsidP="00FE4B1B">
      <w:pPr>
        <w:ind w:firstLine="708"/>
        <w:jc w:val="center"/>
        <w:rPr>
          <w:b/>
          <w:sz w:val="28"/>
          <w:szCs w:val="28"/>
        </w:rPr>
      </w:pPr>
    </w:p>
    <w:p w:rsidR="00FE4B1B" w:rsidRPr="00465FD7" w:rsidRDefault="00FE4B1B" w:rsidP="00FE4B1B">
      <w:pPr>
        <w:ind w:firstLine="708"/>
        <w:jc w:val="both"/>
      </w:pPr>
      <w:r w:rsidRPr="00465FD7">
        <w:t>Главным направлением  работы является: повышение качества преподавания  предметов физическая культура, технология, ОБЖ, история и обществознание, ИЗО, музыка  на основе организации систематизированного информационно-аналитического и информационно- методического обслуживания.</w:t>
      </w:r>
    </w:p>
    <w:p w:rsidR="00FE4B1B" w:rsidRPr="00465FD7" w:rsidRDefault="00FE4B1B" w:rsidP="00FE4B1B">
      <w:pPr>
        <w:jc w:val="both"/>
      </w:pPr>
      <w:r w:rsidRPr="00465FD7">
        <w:t xml:space="preserve">       В начале 2014 -2015 учебного года был составлен план работы и работа проводилась согласно плану. В основном план выполнен.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1. Основы безопасности жизнедеятельности, патриотическое воспитание, БДД.</w:t>
      </w:r>
    </w:p>
    <w:p w:rsidR="00FE4B1B" w:rsidRPr="00465FD7" w:rsidRDefault="00FE4B1B" w:rsidP="00FE4B1B">
      <w:pPr>
        <w:ind w:firstLine="708"/>
        <w:jc w:val="both"/>
      </w:pPr>
      <w:r w:rsidRPr="00465FD7">
        <w:t>В Мамадышском муниципальном районе функционирует 26 общеобразовательных школ, в которых ведется преподавание предмета ОБЖ в 8,  10, 11 классах. Количество преподавателей – организаторов ОБЖ составляет 26 человек. С высшим образованием преподают -  24 педагога, со средним профессиональным образованием -2.  Из них: офицеров запаса- 9 педагогов, сержантов и рядовых- 13 педагогов. С квалификацией учитель ОБЖ по диплому – 7.</w:t>
      </w:r>
    </w:p>
    <w:p w:rsidR="00FE4B1B" w:rsidRPr="00465FD7" w:rsidRDefault="00FE4B1B" w:rsidP="00FE4B1B">
      <w:pPr>
        <w:jc w:val="both"/>
      </w:pPr>
      <w:r w:rsidRPr="00465FD7">
        <w:t>С высшей квалификационной категорией - 2 преподавателя  (7,69%);</w:t>
      </w:r>
    </w:p>
    <w:p w:rsidR="00FE4B1B" w:rsidRPr="00465FD7" w:rsidRDefault="00FE4B1B" w:rsidP="00FE4B1B">
      <w:pPr>
        <w:jc w:val="both"/>
      </w:pPr>
      <w:r w:rsidRPr="00465FD7">
        <w:t>С первой квалификационной категорией – 14 преподавателей (53,84%);</w:t>
      </w:r>
    </w:p>
    <w:p w:rsidR="00FE4B1B" w:rsidRPr="00465FD7" w:rsidRDefault="00FE4B1B" w:rsidP="00FE4B1B">
      <w:pPr>
        <w:jc w:val="both"/>
      </w:pPr>
      <w:r w:rsidRPr="00465FD7">
        <w:t>Со второй квалификационной категорией и СЗД - 4 преподавателей (15,38%);</w:t>
      </w:r>
    </w:p>
    <w:p w:rsidR="00FE4B1B" w:rsidRPr="00465FD7" w:rsidRDefault="00FE4B1B" w:rsidP="00FE4B1B">
      <w:pPr>
        <w:jc w:val="both"/>
      </w:pPr>
      <w:r w:rsidRPr="00465FD7">
        <w:t>Без категории – 6 преподавателей (23,07%).</w:t>
      </w:r>
    </w:p>
    <w:p w:rsidR="00FE4B1B" w:rsidRPr="00465FD7" w:rsidRDefault="00FE4B1B" w:rsidP="00FE4B1B">
      <w:pPr>
        <w:jc w:val="both"/>
      </w:pPr>
      <w:r w:rsidRPr="00465FD7">
        <w:t>Совместителей нет. Имеют ставку преподавателя-организатора ОБЖ 5 педагогов.</w:t>
      </w:r>
    </w:p>
    <w:p w:rsidR="00FE4B1B" w:rsidRPr="00465FD7" w:rsidRDefault="00FE4B1B" w:rsidP="00FE4B1B">
      <w:pPr>
        <w:jc w:val="both"/>
      </w:pPr>
      <w:r w:rsidRPr="00465FD7">
        <w:t>Имеют кабинеты ОБЖ  25 учебных заведений. Нет кабинета в Нижнеякинской СОШ. В МБОУ «Лицей №2 г.Мамадыш» и МБОУ «СОШ №3 г.Мамадыш» имеется тир, в остальных школах имеются  места для стрельбы.</w:t>
      </w:r>
    </w:p>
    <w:p w:rsidR="00FE4B1B" w:rsidRPr="00465FD7" w:rsidRDefault="00FE4B1B" w:rsidP="00FE4B1B">
      <w:pPr>
        <w:jc w:val="both"/>
      </w:pPr>
      <w:r w:rsidRPr="00465FD7">
        <w:t>Процент  обеспеченности предметного кабинета  по ОБЖ составляет - 70,54 %.</w:t>
      </w:r>
    </w:p>
    <w:p w:rsidR="00FE4B1B" w:rsidRPr="00465FD7" w:rsidRDefault="00FE4B1B" w:rsidP="00FE4B1B">
      <w:pPr>
        <w:jc w:val="both"/>
      </w:pPr>
      <w:r w:rsidRPr="00465FD7">
        <w:t>Работа построена на основе «Годового плана методиста МКУ «Отдел образования» исполнительного комитета Мамадышского муниципального района РТ  на 2014 -2015 учебный год», Целевой программы «Повышение безопасности дорожного движения в Мамадышском муниципальном районе на 2015 год»; «Плана мероприятий по профилактике и предупреждению дорожно - транспортных происшествий, детского дорожно-транспортного травматизма  и обеспечению безопасности при перевозке учащихся  в образовательных учреждениях Мамадышского муниципального района на 2014-2015  учебный год», «Программы патриотического воспитания детей и молодежи Мамадышского муниципального района на 2012- 2014 годы», плана работы Министерства образования и науки Республики Татарстан. В начале учебного года составлен «План военно- патриотического воспитания учащихся общеобразовательных учреждений на 2014-2015 учебный год».</w:t>
      </w:r>
    </w:p>
    <w:p w:rsidR="00FE4B1B" w:rsidRPr="00465FD7" w:rsidRDefault="00FE4B1B" w:rsidP="00FE4B1B">
      <w:pPr>
        <w:ind w:firstLine="708"/>
        <w:jc w:val="both"/>
      </w:pPr>
      <w:r w:rsidRPr="00465FD7">
        <w:t>В сентябре месяце объявлен «Месячник безопасности детей», в октябре месяце - Месячник гражданской защиты «Экстремизму – НЕТ!».</w:t>
      </w:r>
    </w:p>
    <w:p w:rsidR="00FE4B1B" w:rsidRPr="00465FD7" w:rsidRDefault="00FE4B1B" w:rsidP="00FE4B1B">
      <w:pPr>
        <w:ind w:firstLine="708"/>
        <w:jc w:val="both"/>
      </w:pPr>
      <w:r w:rsidRPr="00465FD7">
        <w:lastRenderedPageBreak/>
        <w:t>В течение всего учебного года проводились инструктивно- методические совещания с преподавателями- организаторами ОБЖ.</w:t>
      </w:r>
    </w:p>
    <w:p w:rsidR="00FE4B1B" w:rsidRPr="00465FD7" w:rsidRDefault="00FE4B1B" w:rsidP="00FE4B1B">
      <w:pPr>
        <w:ind w:firstLine="851"/>
        <w:jc w:val="both"/>
      </w:pPr>
      <w:r w:rsidRPr="00465FD7">
        <w:t>В целях совершенствования преподавания ОБЖ, поддержки способных учащихся, проявляющих интерес к изучению ОБЖ 28-29 ноября 2014 года на базе МБОУ «Лицей №2 г.Мамадыш» был проведен муниципальный этап всероссийской олимпиады школьников по ОБЖ для учащихся 7-8,9,10-11 классов общеобразовательных школ. На олимпиаде приняли участие 57 учащихся из 10 общеобразовательных учреждений, в том числе 7-8 классы – 19 учащихся, 9 классы – 13 учащихся, 10-11 классы – 25 учащихся. Олимпиада прошла организованно и реализовала свои задачи.</w:t>
      </w:r>
    </w:p>
    <w:p w:rsidR="00FE4B1B" w:rsidRPr="00465FD7" w:rsidRDefault="00FE4B1B" w:rsidP="00FE4B1B">
      <w:pPr>
        <w:jc w:val="both"/>
      </w:pPr>
      <w:r w:rsidRPr="00465FD7">
        <w:t>Победителями признаны:</w:t>
      </w:r>
    </w:p>
    <w:p w:rsidR="00FE4B1B" w:rsidRPr="00465FD7" w:rsidRDefault="00FE4B1B" w:rsidP="00FE4B1B">
      <w:pPr>
        <w:jc w:val="both"/>
      </w:pPr>
      <w:r w:rsidRPr="00465FD7">
        <w:t>- Гильмутдинов Салават, ученик  10 класса МБОУ «Куюк-Ерыксинская СОШ», преподаватель-организатор ОБЖ Гилязев Руслан Миннефаилевич;</w:t>
      </w:r>
    </w:p>
    <w:p w:rsidR="00FE4B1B" w:rsidRPr="00465FD7" w:rsidRDefault="00FE4B1B" w:rsidP="00FE4B1B">
      <w:pPr>
        <w:jc w:val="both"/>
      </w:pPr>
      <w:r w:rsidRPr="00465FD7">
        <w:t>- Шамсутдинов Камиль, ученик 9 класса МБОУ «Лицей №2 г.Мамадыш», преподаватель-организатор ОБЖ Сафин Рамиль Мавлетзянович;</w:t>
      </w:r>
    </w:p>
    <w:p w:rsidR="00FE4B1B" w:rsidRPr="00465FD7" w:rsidRDefault="00FE4B1B" w:rsidP="00FE4B1B">
      <w:pPr>
        <w:jc w:val="both"/>
      </w:pPr>
      <w:r w:rsidRPr="00465FD7">
        <w:t>- Хузязянова Дина, ученица 8 класса МБОУ «Лицей №2 г.Мамадыш», преподаватель-организатор ОБЖ Сафин Рамиль Мавлетзянович;</w:t>
      </w:r>
    </w:p>
    <w:p w:rsidR="00FE4B1B" w:rsidRPr="00465FD7" w:rsidRDefault="00FE4B1B" w:rsidP="00FE4B1B">
      <w:pPr>
        <w:jc w:val="both"/>
      </w:pPr>
      <w:r w:rsidRPr="00465FD7">
        <w:t>Призёрами признаны:</w:t>
      </w:r>
    </w:p>
    <w:p w:rsidR="00FE4B1B" w:rsidRPr="00465FD7" w:rsidRDefault="00FE4B1B" w:rsidP="00FE4B1B">
      <w:pPr>
        <w:jc w:val="both"/>
      </w:pPr>
      <w:r w:rsidRPr="00465FD7">
        <w:t>- Исмагилова Алия, ученица 10 класса МБОУ «СОШ №1 г.Мамадыш», преподаватель-организатор ОБЖ Вильданов  Разин Ахатович;</w:t>
      </w:r>
    </w:p>
    <w:p w:rsidR="00FE4B1B" w:rsidRPr="00465FD7" w:rsidRDefault="00FE4B1B" w:rsidP="00FE4B1B">
      <w:pPr>
        <w:jc w:val="both"/>
      </w:pPr>
      <w:r w:rsidRPr="00465FD7">
        <w:t>- Рахимзянов Инсаф, ученик  10 класса МБОУ «Красногорская СОШ», преподаватель-организатор ОБЖ Михайлов Сергей Степанович;</w:t>
      </w:r>
    </w:p>
    <w:p w:rsidR="00FE4B1B" w:rsidRPr="00465FD7" w:rsidRDefault="00FE4B1B" w:rsidP="00FE4B1B">
      <w:pPr>
        <w:jc w:val="both"/>
      </w:pPr>
      <w:r w:rsidRPr="00465FD7">
        <w:t>- Халиков Рашид, ученик 9 класса МБОУ «СОШ №1 г.Мамадыш», преподаватель-организатор ОБЖ Вильданов  Разин Ахатович;</w:t>
      </w:r>
    </w:p>
    <w:p w:rsidR="00FE4B1B" w:rsidRPr="00465FD7" w:rsidRDefault="00FE4B1B" w:rsidP="00FE4B1B">
      <w:pPr>
        <w:jc w:val="both"/>
      </w:pPr>
      <w:r w:rsidRPr="00465FD7">
        <w:t>- Галеев Ильдар, ученик 8 класса МБОУ «СОШ №1 г.Мамадыш», преподаватель-организатор ОБЖ Вильданов  Разин Ахатович.</w:t>
      </w:r>
    </w:p>
    <w:p w:rsidR="00FE4B1B" w:rsidRPr="00465FD7" w:rsidRDefault="00FE4B1B" w:rsidP="00FE4B1B">
      <w:pPr>
        <w:ind w:firstLine="708"/>
        <w:jc w:val="both"/>
      </w:pPr>
      <w:r w:rsidRPr="00465FD7">
        <w:t>В олимпиаде приняли участие следующие ОУ: МБОУ "СОШ №1 г.Мамадыш", МБОУ "Лицей №2 г. Мамадыш», МБОУ "СОШ №4 г.Мамадыш", МБОУ "Красногорская СОШ", МБОУ "Катмышская СОШ", МБОУ "Малосуньская СОШ ", МБОУ "Олуязский лицей", МБОУ "Таканышская СОШ", МБОУ "Куюк-Ерыксинская СОШ", МБОУ "Кляушская СОШ".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t>Призером Регионального этапа  Всероссийской олимпиады по ОБЖ в г. Казань и победителем Всероссийского этапа в г. Белгород  стала Исмагилова Алия, учащаяся 10 класса МБОУ «СОШ №1 г.Мамадыш», учитель Вильданов Р.А.</w:t>
      </w:r>
    </w:p>
    <w:p w:rsidR="00FE4B1B" w:rsidRPr="00465FD7" w:rsidRDefault="00FE4B1B" w:rsidP="00FE4B1B">
      <w:pPr>
        <w:pStyle w:val="Style4"/>
        <w:widowControl/>
        <w:tabs>
          <w:tab w:val="left" w:pos="935"/>
        </w:tabs>
        <w:jc w:val="both"/>
        <w:rPr>
          <w:rStyle w:val="FontStyle21"/>
        </w:rPr>
      </w:pPr>
      <w:r w:rsidRPr="00465FD7">
        <w:rPr>
          <w:rStyle w:val="FontStyle21"/>
        </w:rPr>
        <w:t>В соответствии с Планом основных мероприятий Республики Татар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, утвержденным постановлением Кабинета Мини</w:t>
      </w:r>
      <w:r w:rsidRPr="00465FD7">
        <w:rPr>
          <w:rStyle w:val="FontStyle21"/>
        </w:rPr>
        <w:softHyphen/>
        <w:t>стров Республики Татарстан от 23.01.2014 № 31 и в целях повышения безо</w:t>
      </w:r>
      <w:r w:rsidRPr="00465FD7">
        <w:rPr>
          <w:rStyle w:val="FontStyle21"/>
        </w:rPr>
        <w:softHyphen/>
        <w:t>пасности детей в начале учебного года, восстановления у них после школьных каникул навыков безопасного поведения на дорогах и в транспорте, а также адекватных действий при угрозе и возникновении опасных и чрезвычай</w:t>
      </w:r>
      <w:r w:rsidRPr="00465FD7">
        <w:rPr>
          <w:rStyle w:val="FontStyle21"/>
        </w:rPr>
        <w:softHyphen/>
        <w:t xml:space="preserve">ных ситуаций в общеобразовательных организациях Мамадышского муниципального района  в период с 20 августа по 20 сентября  2014 года проводился Месячник </w:t>
      </w:r>
      <w:r w:rsidRPr="00465FD7">
        <w:t xml:space="preserve">безопасности детей. </w:t>
      </w:r>
      <w:r w:rsidRPr="00465FD7">
        <w:rPr>
          <w:rStyle w:val="FontStyle21"/>
        </w:rPr>
        <w:t xml:space="preserve"> Издан приказ  по МКУ «Отдел образования» №</w:t>
      </w:r>
      <w:r w:rsidRPr="00465FD7">
        <w:rPr>
          <w:b/>
        </w:rPr>
        <w:t xml:space="preserve"> </w:t>
      </w:r>
      <w:r w:rsidRPr="00465FD7">
        <w:t xml:space="preserve">475 от 18 августа  2014 года и </w:t>
      </w:r>
      <w:r w:rsidRPr="00465FD7">
        <w:rPr>
          <w:rStyle w:val="FontStyle21"/>
        </w:rPr>
        <w:t xml:space="preserve">утвержден Примерный план основных мероприятий по проведению Месячника </w:t>
      </w:r>
      <w:r w:rsidRPr="00465FD7">
        <w:t>безопасности детей.</w:t>
      </w:r>
    </w:p>
    <w:p w:rsidR="00FE4B1B" w:rsidRPr="00465FD7" w:rsidRDefault="00FE4B1B" w:rsidP="00FE4B1B">
      <w:pPr>
        <w:pStyle w:val="Style4"/>
        <w:widowControl/>
        <w:tabs>
          <w:tab w:val="left" w:pos="935"/>
        </w:tabs>
        <w:jc w:val="both"/>
      </w:pPr>
      <w:r w:rsidRPr="00465FD7">
        <w:rPr>
          <w:rStyle w:val="FontStyle23"/>
          <w:b w:val="0"/>
        </w:rPr>
        <w:tab/>
        <w:t>В к</w:t>
      </w:r>
      <w:r w:rsidRPr="00465FD7">
        <w:t>аждой образовательной организации издан свой приказ и составлен План мероприятий.</w:t>
      </w:r>
    </w:p>
    <w:p w:rsidR="00FE4B1B" w:rsidRPr="00465FD7" w:rsidRDefault="00FE4B1B" w:rsidP="00FE4B1B">
      <w:pPr>
        <w:pStyle w:val="Style11"/>
        <w:widowControl/>
        <w:spacing w:line="240" w:lineRule="auto"/>
        <w:ind w:firstLine="664"/>
        <w:rPr>
          <w:rStyle w:val="FontStyle28"/>
          <w:sz w:val="24"/>
          <w:szCs w:val="24"/>
        </w:rPr>
      </w:pPr>
      <w:r w:rsidRPr="00465FD7">
        <w:rPr>
          <w:rStyle w:val="FontStyle28"/>
          <w:sz w:val="24"/>
          <w:szCs w:val="24"/>
        </w:rPr>
        <w:t>19 августа на базе МБОУ «Лицей №2 г.Мамадыш» состоялось совместное организационно- методическое совещание преподавателей-организаторов ОБЖ со специалистами ЗПСО, ГО и ЧС, МЧС. Ответственные - методист ОО Габитова Л.Г., начальник ЗПСО №5 Каримуллин Р.Х.</w:t>
      </w:r>
    </w:p>
    <w:p w:rsidR="00FE4B1B" w:rsidRPr="00465FD7" w:rsidRDefault="00FE4B1B" w:rsidP="00FE4B1B">
      <w:pPr>
        <w:ind w:firstLine="664"/>
        <w:jc w:val="both"/>
      </w:pPr>
      <w:r w:rsidRPr="00465FD7">
        <w:t>С 1.09.2014 в школах организован пропускной режим. Все лица, посещающие школу, регистрируются на вахте школы. Заместители  директора по АХЧ контролируют  подъездные пути в школу, организуют круглосуточную охрану школы (2 охранника).</w:t>
      </w:r>
    </w:p>
    <w:p w:rsidR="00FE4B1B" w:rsidRPr="00465FD7" w:rsidRDefault="00FE4B1B" w:rsidP="00FE4B1B">
      <w:pPr>
        <w:ind w:firstLine="664"/>
        <w:jc w:val="both"/>
      </w:pPr>
      <w:r w:rsidRPr="00465FD7">
        <w:t xml:space="preserve">В образовательных организациях: состоялся «Единый республиканский урок «Экстремизму - Нет!». Проведён инструктаж по правилам безопасного поведения на </w:t>
      </w:r>
      <w:r w:rsidRPr="00465FD7">
        <w:lastRenderedPageBreak/>
        <w:t>улице, в быту и в местах массового скопления людей. В городских школах этот инструктаж состоялся на линейках с выступлением инспектора ПДН. 3 сентября во всех образовательных организациях прошел классный час на тему «Беслан – мы помним тебя», посвященный 10-ой годовщине трагедии в Беслане. Учащимся были показаны документальные кадры, прошли минуты молчания в память о жертвах трагедии.</w:t>
      </w:r>
    </w:p>
    <w:p w:rsidR="00FE4B1B" w:rsidRPr="00465FD7" w:rsidRDefault="00FE4B1B" w:rsidP="00FE4B1B">
      <w:pPr>
        <w:pStyle w:val="Style11"/>
        <w:widowControl/>
        <w:spacing w:line="240" w:lineRule="auto"/>
        <w:ind w:firstLine="664"/>
      </w:pPr>
      <w:r w:rsidRPr="00465FD7">
        <w:rPr>
          <w:rStyle w:val="FontStyle28"/>
          <w:sz w:val="24"/>
          <w:szCs w:val="24"/>
        </w:rPr>
        <w:t xml:space="preserve">1-2 сентября 2014 года в образовательных организациях состоялся День безопасности детей. </w:t>
      </w:r>
      <w:r w:rsidRPr="00465FD7">
        <w:t>Во всех школах района проведены практические занятия по эвакуации учащихся и личного состава школы, при возникновении ЧС. А в СОШ №4, №1, №2, №3 и Красногорская СОШ эти практические занятия по эвакуации учащихся  из здания школы в случае возникновения угрозы ЧС состоялись при  участии  специалиста ПЧ-121 по охране труда и ТБ Зиннатова Рустама Хуззятовича, дознавателя  надзорной деятельности Гасимова Марата Халимовича.   Зиннатов Р.Х. отметил, что учащиеся, педагогические коллективы, техперсонал всех школ  своевременно  эвакуировались  из здания школы, задействовали все запасные выходы и расположились на безопасном расстоянии. Затем специалисты зонального поисково-спасательного отряда №5 МЧС России по РТ продемонстрировали учащимся новейшее оборудование, необходимое для спасения людей в условиях  дорожно-транспортных происшествий, автомобиль спасательного отряда, ответили на вопросы учащихся. При проведении практических мероприятий были обеспечены все меры безопасности.</w:t>
      </w:r>
    </w:p>
    <w:p w:rsidR="00FE4B1B" w:rsidRPr="00465FD7" w:rsidRDefault="00FE4B1B" w:rsidP="00FE4B1B">
      <w:pPr>
        <w:ind w:firstLine="664"/>
        <w:jc w:val="both"/>
      </w:pPr>
      <w:r w:rsidRPr="00465FD7">
        <w:rPr>
          <w:rStyle w:val="FontStyle28"/>
          <w:sz w:val="24"/>
          <w:szCs w:val="24"/>
        </w:rPr>
        <w:t>В школах организованы и  проведены занятия с учащимися по мерам пожарной безопасности и по вопросам культуры безопас</w:t>
      </w:r>
      <w:r w:rsidRPr="00465FD7">
        <w:rPr>
          <w:rStyle w:val="FontStyle28"/>
          <w:sz w:val="24"/>
          <w:szCs w:val="24"/>
        </w:rPr>
        <w:softHyphen/>
        <w:t>ности жизнедеятельности, а также тренировки по действи</w:t>
      </w:r>
      <w:r w:rsidRPr="00465FD7">
        <w:rPr>
          <w:rStyle w:val="FontStyle28"/>
          <w:sz w:val="24"/>
          <w:szCs w:val="24"/>
        </w:rPr>
        <w:softHyphen/>
        <w:t>ям в случае пожаров, чрезвычайных ситуаций и угрозы террористических актов, конкурсы, викторины и показные занятия по правилам поведения на дорогах, в транспорте, при пожарах и угрозе террористических актов, по оказанию первой помощи пострадавшим.</w:t>
      </w:r>
      <w:r w:rsidRPr="00465FD7">
        <w:t xml:space="preserve"> Во всех классах состоялись классные тематические часы: «Мы знаем дорожные знаки»; «Правила движения - закон улиц и дорог»; «Правила поведения детей в экстремальных ситуациях»; « Мы - участники движения»; «С электричеством будь осторожен всегда»; « Правила поведения с незнакомыми людьми и подозрительными предметами»; «Один дома». Учащиеся познакомились с устройством, правилами пользования огнетушителем в случае возгорания и приемами пожаротушения.</w:t>
      </w:r>
    </w:p>
    <w:p w:rsidR="00FE4B1B" w:rsidRPr="00465FD7" w:rsidRDefault="00FE4B1B" w:rsidP="00FE4B1B">
      <w:pPr>
        <w:ind w:firstLine="664"/>
        <w:jc w:val="both"/>
      </w:pPr>
      <w:r w:rsidRPr="00465FD7">
        <w:t xml:space="preserve">Организованы конкурсы рисунков «Дорогу рисуют дети»; «Безопасное колесо»;            « Безопасный огонь»; </w:t>
      </w:r>
      <w:r w:rsidRPr="00465FD7">
        <w:rPr>
          <w:color w:val="000000"/>
          <w:spacing w:val="-4"/>
        </w:rPr>
        <w:t>«Мой безопасный путь в школу».</w:t>
      </w:r>
    </w:p>
    <w:p w:rsidR="00FE4B1B" w:rsidRPr="00465FD7" w:rsidRDefault="00FE4B1B" w:rsidP="00FE4B1B">
      <w:pPr>
        <w:pStyle w:val="Style11"/>
        <w:widowControl/>
        <w:spacing w:line="240" w:lineRule="auto"/>
        <w:ind w:firstLine="664"/>
      </w:pPr>
      <w:r w:rsidRPr="00465FD7">
        <w:rPr>
          <w:rStyle w:val="FontStyle28"/>
          <w:sz w:val="24"/>
          <w:szCs w:val="24"/>
        </w:rPr>
        <w:t>Во всех городских ОУ состоялось з</w:t>
      </w:r>
      <w:r w:rsidRPr="00465FD7">
        <w:t>накомство  1-классников  с  подходами  к  школе, светофором,  выбор  безопасных  путей в школу и обратно. Проведены практические занятия с учащимися по посадке и высадке из автобуса во всех классах. Практическое  занятие  совместно  с  родителями провели учителя начальных классов.</w:t>
      </w:r>
    </w:p>
    <w:p w:rsidR="00FE4B1B" w:rsidRPr="00465FD7" w:rsidRDefault="00FE4B1B" w:rsidP="00FE4B1B">
      <w:pPr>
        <w:ind w:firstLine="664"/>
        <w:jc w:val="both"/>
      </w:pPr>
      <w:r w:rsidRPr="00465FD7">
        <w:t>В школах в начале месяца обновлены стенды с материалами по вопросам противодействия терроризму, обеспечению безопасности при угрозе совершения и совершенном теракте.</w:t>
      </w:r>
      <w:r w:rsidRPr="00465FD7">
        <w:rPr>
          <w:rStyle w:val="FontStyle28"/>
          <w:sz w:val="24"/>
          <w:szCs w:val="24"/>
        </w:rPr>
        <w:t xml:space="preserve"> Распространение  листовок-памяток осуществлялось среди учащихся и жителей населённых пунктов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7 октября команда МБОУ «СОШ №4 г. Мамадыш» приняла участие в зональном республиканском этапе военно-спортивной игры «Вперед юнармейцы» и заняла 1 место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 xml:space="preserve">С 15 по 17 октября команда МБОУ «СОШ №4 г. Мамадыш» приняла участие в </w:t>
      </w:r>
      <w:r w:rsidRPr="00465FD7">
        <w:rPr>
          <w:lang w:val="en-US"/>
        </w:rPr>
        <w:t>XI</w:t>
      </w:r>
      <w:r w:rsidRPr="00465FD7">
        <w:t xml:space="preserve"> открытом слете военно- патриотических клубов в центре «Патриот» и заняла 1 место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18 октября в районном Доме культуры состоялась встреча с победителем Всемирного танкового биатлона 2014, старшим лейтенантом , командиром экипажа – Ренатом Хадеевым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30-31 октября команда МБОУ «СОШ №4 г. Мамадыш» приняла участие в республиканских соревнованиях «К защите Родины готов!», в рамках Всероссийского слета юных патриотов России «Равнение на Победу» в г. Казань и заняла 11 место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4-6 января 2015 года состоялась поездка учащихся 10 класса МБОУ «СОШ №4 г. Мамадыш» на Северный флот за результативное выступление на соревнованиях патриотического направления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lastRenderedPageBreak/>
        <w:t>23 января на базе МБОУ «Олуязский лицей» состоялся семинар преподавателей-организаторов ОБЖ по теме «Освоение новых методик и внедрение в учебный процесс активных форм обучения с целью повышения качества обученности учащихся»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Ежегодно в феврале месяце в Мамадышском муниципальном районе проводится  месячник  гражданско-патриотического воспитания. В целях </w:t>
      </w:r>
      <w:r w:rsidRPr="00465FD7">
        <w:rPr>
          <w:color w:val="000000"/>
          <w:spacing w:val="-10"/>
        </w:rPr>
        <w:t xml:space="preserve">  реализации письма  МО И Н  РТ  №   1026/15  от 26 января  2015 года    </w:t>
      </w:r>
      <w:r w:rsidRPr="00465FD7">
        <w:t>« О проведение  месячника гражданско-патриотического воспитания, посвященного Дню защитника  Отечества» и  реализации плана  МКУ «Отдел образования» решено провести    с 1-28 февраля 2015 года   месячник гражданско-патриотического    воспитания, посвященный  Дню защитника  Отечества. Утвержден и введен  в действие план мероприятий  по проведению месячника. 23 января на базе МБОУ «Олуязский лицей» прошел семинар - совещание преподавателей-организаторов ОБЖ, на котором все были ознакомлены с планом месячника. Преподаватели-организаторы ОБЖ подготовили и предоставили в МКУ «Отдел образования» планы месячника своих общеобразовательных учреждений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Кадеты  МБОУ «СОШ №4 г. Мамадыш» 17-19 февраля приняли участие в  республиканском этапе  Всероссийской военно-спортивной игры «Победа» и  заняли 7 место. </w:t>
      </w:r>
    </w:p>
    <w:p w:rsidR="00FE4B1B" w:rsidRPr="00465FD7" w:rsidRDefault="00FE4B1B" w:rsidP="00FE4B1B">
      <w:pPr>
        <w:ind w:firstLine="708"/>
        <w:jc w:val="both"/>
      </w:pPr>
      <w:r w:rsidRPr="00465FD7">
        <w:t>В республиканских соревнованиях среди кадетских школ, посвященные Дню воинской славы России «День защитника Отечества»  в г. Казань 21 февраля, которые проводил Казанский национальный исследовательский технологический институт, ребята заняли 4 командное место.</w:t>
      </w:r>
    </w:p>
    <w:p w:rsidR="00FE4B1B" w:rsidRPr="00465FD7" w:rsidRDefault="00FE4B1B" w:rsidP="00FE4B1B">
      <w:pPr>
        <w:ind w:firstLine="708"/>
        <w:jc w:val="both"/>
      </w:pPr>
      <w:r w:rsidRPr="00465FD7">
        <w:t>7 февраля во всех образовательных учреждениях проведена республиканская акция «Лыжня Татарстана 2015», в которой приняли участие 3808 учащихся. А также состоялись городские соревнования по биатлону, в которых победителем стала команда учащихся МБОУ «Лицей №2 г.Мамадыш».</w:t>
      </w:r>
    </w:p>
    <w:p w:rsidR="00FE4B1B" w:rsidRPr="00465FD7" w:rsidRDefault="00FE4B1B" w:rsidP="00FE4B1B">
      <w:pPr>
        <w:ind w:firstLine="708"/>
        <w:jc w:val="both"/>
      </w:pPr>
      <w:r w:rsidRPr="00465FD7">
        <w:t>15 февраля совместно с военным комиссариатом организован торжественный митинг, посвященный 26-ой годовщине вывода войск из Афганистана, а также возложение гирлянд к памятнику павших в Афганистане и Чечне, присутствовали все учащиеся 8-9-10 классов городских ОУ. В районном Доме культуры состоялся концерт, посвященный «Ветеранам локальных конфликтов».</w:t>
      </w:r>
    </w:p>
    <w:p w:rsidR="00FE4B1B" w:rsidRPr="00465FD7" w:rsidRDefault="00FE4B1B" w:rsidP="00FE4B1B">
      <w:pPr>
        <w:tabs>
          <w:tab w:val="left" w:pos="709"/>
        </w:tabs>
        <w:jc w:val="both"/>
      </w:pPr>
      <w:r w:rsidRPr="00465FD7">
        <w:tab/>
        <w:t>16 февраля в с. Шадчи состоялись соревнования по национальной борьбе памяти воина – афганца А.Валеева, в рамках Спартакиады «Старты надежд» среди учащихся общеобразовательных учреждений района.</w:t>
      </w:r>
    </w:p>
    <w:p w:rsidR="00FE4B1B" w:rsidRPr="00465FD7" w:rsidRDefault="00FE4B1B" w:rsidP="00FE4B1B">
      <w:pPr>
        <w:ind w:firstLine="708"/>
        <w:jc w:val="both"/>
      </w:pPr>
      <w:r w:rsidRPr="00465FD7">
        <w:t>20 февраля 2015 года в 35 образовательных организациях Мамадышского муниципального района  состоялся  Урок мужества, посвященный  Всероссийской общественной инициативе «Горячее сердце». Цель урока мужества - формирование  представлений  об ответственном гражданском поведении детей и молодежи на примерах  отважных поступков их сверстников, а также неравнодушного отношения к людям. Уроки жизни провели учителя истории для учащихся 5-8 классов, в количестве  1724 учащихся.</w:t>
      </w:r>
    </w:p>
    <w:p w:rsidR="00FE4B1B" w:rsidRPr="00465FD7" w:rsidRDefault="00FE4B1B" w:rsidP="00FE4B1B">
      <w:pPr>
        <w:ind w:firstLine="708"/>
        <w:jc w:val="both"/>
      </w:pPr>
      <w:r w:rsidRPr="00465FD7">
        <w:t>21 февраля команда МБОУ «СОШ №4 г.Мамадыш» приняла участие в республиканских соревнованиях среди кадетских школ, имеющих классы оборонно-спортивного профиля, посвященные Дню воинской Славы России «День защитника Отечества» и заняли 4 место.</w:t>
      </w:r>
    </w:p>
    <w:p w:rsidR="00FE4B1B" w:rsidRPr="00465FD7" w:rsidRDefault="00FE4B1B" w:rsidP="00FE4B1B">
      <w:pPr>
        <w:ind w:firstLine="708"/>
        <w:jc w:val="both"/>
      </w:pPr>
      <w:r w:rsidRPr="00465FD7">
        <w:t>26 февраля на базе МБОУ «СОШ №3 г.Мамадыш» организованно прошел муниципальный этап военно-спортивной игры «Зарница 2015», в котором приняли участие 20 команд старшей и младшей группы.</w:t>
      </w:r>
    </w:p>
    <w:p w:rsidR="00FE4B1B" w:rsidRPr="00465FD7" w:rsidRDefault="00FE4B1B" w:rsidP="00FE4B1B">
      <w:pPr>
        <w:ind w:firstLine="708"/>
        <w:jc w:val="both"/>
      </w:pPr>
      <w:r w:rsidRPr="00465FD7">
        <w:t>В младшей группе: 1 место – МБОУ «Зверосовхозская СОШ»; 2 место- МБОУ «СОШ №4 г.Мамадыш»; 3 место – МБОУ «Красногорская СОШ».</w:t>
      </w:r>
    </w:p>
    <w:p w:rsidR="00FE4B1B" w:rsidRPr="00465FD7" w:rsidRDefault="00FE4B1B" w:rsidP="00FE4B1B">
      <w:pPr>
        <w:ind w:firstLine="708"/>
        <w:jc w:val="both"/>
      </w:pPr>
      <w:r w:rsidRPr="00465FD7">
        <w:t>В старшей группе: 1 место – МБОУ «СОШ №4 г.Мамадыш»; 2 место- МБОУ «Куюк-Ерыксинская СОШ»; 3 место – МБОУ«Красногорская СОШ» .</w:t>
      </w:r>
    </w:p>
    <w:p w:rsidR="00FE4B1B" w:rsidRPr="00465FD7" w:rsidRDefault="00FE4B1B" w:rsidP="00FE4B1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В образовательных учреждениях прошли ежегодные мероприятия: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 День памяти героя, поэта Мусы Джалиля «Джалилевские чтения»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lastRenderedPageBreak/>
        <w:t>-  Конкурс рисунков, стенгазет, плакатов «Правнуки рисуют Победу», «Защитник Отечества», оформление и обновление стендов военно-патриотической тематики, конкурсы творческих работ учащихся;</w:t>
      </w:r>
    </w:p>
    <w:p w:rsidR="00FE4B1B" w:rsidRPr="00465FD7" w:rsidRDefault="00FE4B1B" w:rsidP="00FE4B1B">
      <w:pPr>
        <w:pStyle w:val="a8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Классные часы, посвященные ко Дню защитника Отечества, выводу войск из Афганистана, Блокаде Ленинграда, 70-летию Победы в Великой Отечественной войне.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смотр строя и песни, смотр- конкурс «Песни военных лет»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Внутришкольные мероприятия «А ну-ка, парни» для юношей 9-11 классов, «Я - будущий защитник Отечества!» для учащихся 5-8 классов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Эвакуация личного состава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Различные спортивные соревнования по волейболу, баскетболу, хоккею, стрельбе из пневматической винтовки, биатлону, бадминтону, «Веселые старты», разборка-сборка автомата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Возложение гирлянд к подножию памятников и могил  павшим в  ВОВ и в Афганистане, в Чеченской республике,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праздничные концерты, вечера  посвященные Дню защитника Отечества прошли во всех ОУ района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- Встречи с ветеранами ВОВ, тружениками тыла, детьми войны, ветеранами Чеченской и Афганской войны прошли во всех 35 образовательных организациях особенно в теплой душевной обстановке;</w:t>
      </w:r>
    </w:p>
    <w:p w:rsidR="00FE4B1B" w:rsidRPr="00465FD7" w:rsidRDefault="00FE4B1B" w:rsidP="00FE4B1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>20 марта состоялся семинар преподавателей-организаторов ОБЖ на базе МБОУ «Красногорская СОШ.</w:t>
      </w:r>
    </w:p>
    <w:p w:rsidR="00FE4B1B" w:rsidRPr="00465FD7" w:rsidRDefault="00FE4B1B" w:rsidP="00FE4B1B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5FD7">
        <w:rPr>
          <w:rFonts w:ascii="Times New Roman" w:hAnsi="Times New Roman"/>
          <w:b w:val="0"/>
          <w:color w:val="auto"/>
          <w:sz w:val="24"/>
          <w:szCs w:val="24"/>
        </w:rPr>
        <w:t xml:space="preserve">Учащиеся 6Б класса МБОУ «СОШ №4 г.Мамадыш» заняли </w:t>
      </w:r>
      <w:r w:rsidRPr="00465FD7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465FD7">
        <w:rPr>
          <w:rFonts w:ascii="Times New Roman" w:hAnsi="Times New Roman"/>
          <w:b w:val="0"/>
          <w:color w:val="auto"/>
          <w:sz w:val="24"/>
          <w:szCs w:val="24"/>
        </w:rPr>
        <w:t xml:space="preserve"> место в зональном этапе и </w:t>
      </w:r>
      <w:r w:rsidRPr="00465FD7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I</w:t>
      </w:r>
      <w:r w:rsidRPr="00465FD7">
        <w:rPr>
          <w:rFonts w:ascii="Times New Roman" w:hAnsi="Times New Roman"/>
          <w:b w:val="0"/>
          <w:color w:val="auto"/>
          <w:sz w:val="24"/>
          <w:szCs w:val="24"/>
        </w:rPr>
        <w:t xml:space="preserve"> место в</w:t>
      </w:r>
      <w:r w:rsidRPr="00465FD7">
        <w:rPr>
          <w:rFonts w:ascii="Times New Roman" w:hAnsi="Times New Roman"/>
          <w:sz w:val="24"/>
          <w:szCs w:val="24"/>
        </w:rPr>
        <w:t xml:space="preserve"> </w:t>
      </w:r>
      <w:r w:rsidRPr="00465FD7">
        <w:rPr>
          <w:rFonts w:ascii="Times New Roman" w:hAnsi="Times New Roman"/>
          <w:b w:val="0"/>
          <w:color w:val="auto"/>
          <w:sz w:val="24"/>
          <w:szCs w:val="24"/>
        </w:rPr>
        <w:t xml:space="preserve"> финале республиканского смотра - конкурса строя и песни, посвященного 70-летию Победы в Великой Отечественной войне в апреле месяце в г.Казань.</w:t>
      </w:r>
    </w:p>
    <w:p w:rsidR="00FE4B1B" w:rsidRPr="00465FD7" w:rsidRDefault="00FE4B1B" w:rsidP="00FE4B1B">
      <w:pPr>
        <w:ind w:firstLine="708"/>
        <w:jc w:val="both"/>
      </w:pPr>
      <w:r w:rsidRPr="00465FD7">
        <w:t>В нашем районе с 18 по 22 мая прошел республиканский финал «Школа безопасности» в селе Соколка. Команда учащихся МБОУ «СОШ №1 г. Мамадыш» заняла 9 место.</w:t>
      </w:r>
    </w:p>
    <w:p w:rsidR="00FE4B1B" w:rsidRPr="00465FD7" w:rsidRDefault="00FE4B1B" w:rsidP="00FE4B1B">
      <w:pPr>
        <w:ind w:firstLine="708"/>
        <w:jc w:val="both"/>
      </w:pPr>
      <w:r w:rsidRPr="00465FD7">
        <w:t>20 мая руководители ПЭП прошли обучение в центре ГО и ЧС г. Нижнекамск.</w:t>
      </w:r>
    </w:p>
    <w:p w:rsidR="00FE4B1B" w:rsidRPr="00465FD7" w:rsidRDefault="00FE4B1B" w:rsidP="00FE4B1B">
      <w:pPr>
        <w:ind w:firstLine="708"/>
        <w:jc w:val="both"/>
      </w:pPr>
      <w:r w:rsidRPr="00465FD7">
        <w:t>Во исполнении постановления Правительства РФ от 31 декабря 1999 года № 1441 «Об утверждении Положения о подготовке граждан Российской Федерации к военной службе», совместного приказа Министерства обороны Российской Федерации и Министерства образования и науки Российской Федерации от 24.02.2010 г. №96\134, Постановления Руководителя исполнительного комитета Мамадышского муниципального района №475 от 30 апреля 2015 года «Об организации  и проведении учебных сборов с юношами 10 классов средних общеобразовательных организаций  Мамадышского муниципального района» учебные сборы с учащимися юношами 10-х классов общеобразовательных организаций  района прошли с 13 по 14 мая 2015 года в количестве 108 человек на базе МБОУ «Олуязский лицей». Для  подготовки  и  проведения  учебно-полевых  сборов юношей  10-х классов  в  2015  году  была    проведена   следующая  работа: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Своевременно  было принято   постановление  Руководителя  исполнительного комитета  муниципального  района  о  проведении  сборов  и  выделены  средства  для  их  проведения;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Издан  приказ  по  МКУ «Отдел  образования»  и  разослан  по  школам;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Утвержден  руководящий  состав,  с  ними  проведен  инструктаж  по  конкретным   вопросам  проведения сборов;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МБОУ «Олуязский лицей»  был  подготовлен  для  проведения  сборов;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Учебный  план,  другие   документы   утверждены  своевременно  и соответствуют  требованиям  сборов.</w:t>
      </w:r>
    </w:p>
    <w:p w:rsidR="00FE4B1B" w:rsidRPr="00465FD7" w:rsidRDefault="00FE4B1B" w:rsidP="000D7DD5">
      <w:pPr>
        <w:numPr>
          <w:ilvl w:val="0"/>
          <w:numId w:val="2"/>
        </w:numPr>
        <w:jc w:val="both"/>
      </w:pPr>
      <w:r w:rsidRPr="00465FD7">
        <w:t>Повара  прошли  дополнительное  обучение  по  санминимуму.</w:t>
      </w:r>
    </w:p>
    <w:p w:rsidR="00FE4B1B" w:rsidRPr="00465FD7" w:rsidRDefault="00FE4B1B" w:rsidP="00FE4B1B">
      <w:pPr>
        <w:jc w:val="both"/>
      </w:pPr>
      <w:r w:rsidRPr="00465FD7">
        <w:lastRenderedPageBreak/>
        <w:t>На  сборах  приняли  участие 108 учащихся, 30  преподавателей-организаторов ОБЖ  и  физической  культуры, работники  отдела образования, 6 чел.  обслуживающего  персонала.</w:t>
      </w:r>
    </w:p>
    <w:p w:rsidR="00FE4B1B" w:rsidRPr="00465FD7" w:rsidRDefault="00FE4B1B" w:rsidP="00FE4B1B">
      <w:pPr>
        <w:jc w:val="both"/>
      </w:pPr>
      <w:r w:rsidRPr="00465FD7">
        <w:t>Руководители образовательных организаций,  преподаватели-организаторы  ОБЖ  и   преподаватели  физической  культуры  всех школ   очень  серьезно  подошли  к  подготовке и проведению  сборов:</w:t>
      </w:r>
    </w:p>
    <w:p w:rsidR="00FE4B1B" w:rsidRPr="00465FD7" w:rsidRDefault="00FE4B1B" w:rsidP="000D7DD5">
      <w:pPr>
        <w:numPr>
          <w:ilvl w:val="0"/>
          <w:numId w:val="3"/>
        </w:numPr>
        <w:ind w:left="0" w:firstLine="0"/>
        <w:jc w:val="both"/>
      </w:pPr>
      <w:r w:rsidRPr="00465FD7">
        <w:t>Проведены  дополнительные  занятия  по  основам  военной  службы   по  уставу  внутренней  службы ВС  РФ  и  огневой  подготовке;</w:t>
      </w:r>
    </w:p>
    <w:p w:rsidR="00FE4B1B" w:rsidRPr="00465FD7" w:rsidRDefault="00FE4B1B" w:rsidP="000D7DD5">
      <w:pPr>
        <w:numPr>
          <w:ilvl w:val="0"/>
          <w:numId w:val="3"/>
        </w:numPr>
        <w:ind w:left="0" w:firstLine="0"/>
        <w:jc w:val="both"/>
      </w:pPr>
      <w:r w:rsidRPr="00465FD7">
        <w:t>Проведены  дополнительные  занятия     по  физической  культуре;</w:t>
      </w:r>
    </w:p>
    <w:p w:rsidR="00FE4B1B" w:rsidRPr="00465FD7" w:rsidRDefault="00FE4B1B" w:rsidP="000D7DD5">
      <w:pPr>
        <w:numPr>
          <w:ilvl w:val="0"/>
          <w:numId w:val="3"/>
        </w:numPr>
        <w:ind w:left="0" w:firstLine="0"/>
        <w:jc w:val="both"/>
      </w:pPr>
      <w:r w:rsidRPr="00465FD7">
        <w:t>Все  учащиеся  прошли  дополнительное  медицинское  освидетельствование;</w:t>
      </w:r>
    </w:p>
    <w:p w:rsidR="00FE4B1B" w:rsidRPr="00465FD7" w:rsidRDefault="00FE4B1B" w:rsidP="00FE4B1B">
      <w:pPr>
        <w:jc w:val="both"/>
      </w:pPr>
      <w:r w:rsidRPr="00465FD7">
        <w:t>Команды  всех  школ   прибыли  на  сборы своевременно.</w:t>
      </w:r>
    </w:p>
    <w:p w:rsidR="00FE4B1B" w:rsidRPr="00465FD7" w:rsidRDefault="00FE4B1B" w:rsidP="00FE4B1B">
      <w:pPr>
        <w:jc w:val="both"/>
      </w:pPr>
      <w:r w:rsidRPr="00465FD7">
        <w:t>Из  наиболее  подготовленных  преподавателей-организаторов  ОБЖ  подобран  и  утвержден  руководящий  состав  учебных  сборов – руководитель  сборов,  заместители  руководителя  по  учебной,  воспитательной   работе,  комендант  сборов.</w:t>
      </w:r>
    </w:p>
    <w:p w:rsidR="00FE4B1B" w:rsidRPr="00465FD7" w:rsidRDefault="00FE4B1B" w:rsidP="00FE4B1B">
      <w:pPr>
        <w:jc w:val="both"/>
      </w:pPr>
      <w:r w:rsidRPr="00465FD7">
        <w:t xml:space="preserve">Для  качественного  выполнения  учебного  плана  сборов  на  территории  лицея   были  организованы  учебные  места  по  огневой, тактической,  строевой  подготовке,  РХБЗ   и  по  организации  караульной  службы. Итоги  учебной  работы,  ход  выполнения  нормативов  по  основам  военной  службы    подводились  ежедневно  на  вечерней  поверке.  Во  взводах  ежедневно  выпускались  боевые  листки. В физическую подготовку были включены следующие виды: метание гранаты, бег </w:t>
      </w:r>
      <w:smartTag w:uri="urn:schemas-microsoft-com:office:smarttags" w:element="metricconverter">
        <w:smartTagPr>
          <w:attr w:name="ProductID" w:val="100 м"/>
        </w:smartTagPr>
        <w:r w:rsidRPr="00465FD7">
          <w:t>100 м</w:t>
        </w:r>
      </w:smartTag>
      <w:r w:rsidRPr="00465FD7">
        <w:t>, бег 3000 м, подтягивание на перекладине. Распорядок  дня, поведение  участников  сборов было  организовано  в  полном  соответствии  с  уставом  внутренней  службы  ВС  РФ. Комендантская  служба   санитарный  порядок  на  территории  лицея  держала  на  постоянном  контроле. Питание  участников  сборов  было  организовано  централизованно,  с  хорошим  качеством. Меню  составлено  на  основе  рациона  для  военнослужащих. Можно  с  уверенностью  констатировать,  что  учебные  сборы  прошли  организованно. За время проведения сборов случаев травматизма и заболевания среди учащихся не зафиксировано.</w:t>
      </w:r>
    </w:p>
    <w:p w:rsidR="00FE4B1B" w:rsidRPr="00465FD7" w:rsidRDefault="00FE4B1B" w:rsidP="00FE4B1B">
      <w:pPr>
        <w:jc w:val="both"/>
      </w:pPr>
      <w:r w:rsidRPr="00465FD7">
        <w:t>Итоги сборов:</w:t>
      </w:r>
    </w:p>
    <w:p w:rsidR="00FE4B1B" w:rsidRPr="00465FD7" w:rsidRDefault="00FE4B1B" w:rsidP="00FE4B1B">
      <w:pPr>
        <w:jc w:val="both"/>
      </w:pPr>
      <w:r w:rsidRPr="00465FD7">
        <w:t>Среди школ с количественным составом до 2 учащихся:</w:t>
      </w:r>
    </w:p>
    <w:p w:rsidR="00FE4B1B" w:rsidRPr="00465FD7" w:rsidRDefault="00FE4B1B" w:rsidP="00FE4B1B">
      <w:pPr>
        <w:jc w:val="both"/>
      </w:pPr>
      <w:r w:rsidRPr="00465FD7">
        <w:t>1 место- МБОУ «Куюк-Ерыксинская СОШ»;</w:t>
      </w:r>
    </w:p>
    <w:p w:rsidR="00FE4B1B" w:rsidRPr="00465FD7" w:rsidRDefault="00FE4B1B" w:rsidP="00FE4B1B">
      <w:pPr>
        <w:jc w:val="both"/>
      </w:pPr>
      <w:r w:rsidRPr="00465FD7">
        <w:t>2 место- МБОУ «Нижнесуньская СОШ»;</w:t>
      </w:r>
    </w:p>
    <w:p w:rsidR="00FE4B1B" w:rsidRPr="00465FD7" w:rsidRDefault="00FE4B1B" w:rsidP="00FE4B1B">
      <w:pPr>
        <w:jc w:val="both"/>
      </w:pPr>
      <w:r w:rsidRPr="00465FD7">
        <w:t>3 место- МБОУ «Зюринская СОШ»;</w:t>
      </w:r>
    </w:p>
    <w:p w:rsidR="00FE4B1B" w:rsidRPr="00465FD7" w:rsidRDefault="00FE4B1B" w:rsidP="00FE4B1B">
      <w:pPr>
        <w:jc w:val="both"/>
      </w:pPr>
      <w:r w:rsidRPr="00465FD7">
        <w:t>Среди школ с количественным составом до 5 учащихся:</w:t>
      </w:r>
    </w:p>
    <w:p w:rsidR="00FE4B1B" w:rsidRPr="00465FD7" w:rsidRDefault="00FE4B1B" w:rsidP="00FE4B1B">
      <w:pPr>
        <w:jc w:val="both"/>
      </w:pPr>
      <w:r w:rsidRPr="00465FD7">
        <w:t>1 место- МБОУ «Олуязский лицей»;</w:t>
      </w:r>
    </w:p>
    <w:p w:rsidR="00FE4B1B" w:rsidRPr="00465FD7" w:rsidRDefault="00FE4B1B" w:rsidP="00FE4B1B">
      <w:pPr>
        <w:jc w:val="both"/>
      </w:pPr>
      <w:r w:rsidRPr="00465FD7">
        <w:t>2 место- МБОУ «Нижнеошминская СОШ»;</w:t>
      </w:r>
    </w:p>
    <w:p w:rsidR="00FE4B1B" w:rsidRPr="00465FD7" w:rsidRDefault="00FE4B1B" w:rsidP="00FE4B1B">
      <w:pPr>
        <w:jc w:val="both"/>
      </w:pPr>
      <w:r w:rsidRPr="00465FD7">
        <w:t>3 место- МБОУ «Шадчинская СОШ»;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</w:pPr>
      <w:r w:rsidRPr="00465FD7">
        <w:t>Среди школ с количественным составом свыше 5 учащихся:</w:t>
      </w:r>
    </w:p>
    <w:p w:rsidR="00FE4B1B" w:rsidRPr="00465FD7" w:rsidRDefault="00FE4B1B" w:rsidP="00FE4B1B">
      <w:pPr>
        <w:jc w:val="both"/>
      </w:pPr>
      <w:r w:rsidRPr="00465FD7">
        <w:t>1 место – МБОУ «Красногорская  СОШ»;</w:t>
      </w:r>
    </w:p>
    <w:p w:rsidR="00FE4B1B" w:rsidRPr="00465FD7" w:rsidRDefault="00FE4B1B" w:rsidP="00FE4B1B">
      <w:pPr>
        <w:jc w:val="both"/>
      </w:pPr>
      <w:r w:rsidRPr="00465FD7">
        <w:t>2 место – МБОУ «СОШ №4 г.Мамадыш»;</w:t>
      </w:r>
    </w:p>
    <w:p w:rsidR="00FE4B1B" w:rsidRPr="00465FD7" w:rsidRDefault="00FE4B1B" w:rsidP="00FE4B1B">
      <w:pPr>
        <w:jc w:val="both"/>
      </w:pPr>
      <w:r w:rsidRPr="00465FD7">
        <w:t>3 место- МБОУ «СОШ №3 г.Мамадыш».</w:t>
      </w:r>
    </w:p>
    <w:p w:rsidR="00FE4B1B" w:rsidRPr="00465FD7" w:rsidRDefault="00FE4B1B" w:rsidP="00FE4B1B">
      <w:pPr>
        <w:jc w:val="both"/>
      </w:pPr>
      <w:r w:rsidRPr="00465FD7">
        <w:t>За хорошую подготовку и проведение учебно-полевых сборов, за добросовестное исполнение обязанностей   объявлена  благодарность следующим работникам:</w:t>
      </w:r>
    </w:p>
    <w:p w:rsidR="00FE4B1B" w:rsidRPr="00465FD7" w:rsidRDefault="00FE4B1B" w:rsidP="00FE4B1B">
      <w:pPr>
        <w:jc w:val="both"/>
      </w:pPr>
      <w:r w:rsidRPr="00465FD7">
        <w:t>- Михайлову  С.С., преподавателю-организатору ОБЖ МБОУ «Красногорская СОШ»;</w:t>
      </w:r>
    </w:p>
    <w:p w:rsidR="00FE4B1B" w:rsidRPr="00465FD7" w:rsidRDefault="00FE4B1B" w:rsidP="00FE4B1B">
      <w:pPr>
        <w:jc w:val="both"/>
      </w:pPr>
      <w:r w:rsidRPr="00465FD7">
        <w:t>- Гибадуллину И.Т., преподавателю-организатору ОБЖ МБОУ «Олуязский лицей»;</w:t>
      </w:r>
    </w:p>
    <w:p w:rsidR="00FE4B1B" w:rsidRPr="00465FD7" w:rsidRDefault="00FE4B1B" w:rsidP="00FE4B1B">
      <w:pPr>
        <w:jc w:val="both"/>
      </w:pPr>
      <w:r w:rsidRPr="00465FD7">
        <w:t>- Файзриевой Л.М., повару МБОУ «Олуязский лицей»;</w:t>
      </w:r>
    </w:p>
    <w:p w:rsidR="00FE4B1B" w:rsidRPr="00465FD7" w:rsidRDefault="00FE4B1B" w:rsidP="00FE4B1B">
      <w:pPr>
        <w:jc w:val="both"/>
      </w:pPr>
      <w:r w:rsidRPr="00465FD7">
        <w:t>- Хабибуллиной  Р.Н. учителю физической культуры МБОУ «Олуязский лицей»;</w:t>
      </w:r>
    </w:p>
    <w:p w:rsidR="00FE4B1B" w:rsidRPr="00465FD7" w:rsidRDefault="00FE4B1B" w:rsidP="00FE4B1B">
      <w:pPr>
        <w:tabs>
          <w:tab w:val="left" w:pos="900"/>
        </w:tabs>
        <w:jc w:val="both"/>
      </w:pPr>
      <w:r w:rsidRPr="00465FD7">
        <w:t>- Шарифуллину А.М. преподавателю-организатору ОБЖ МБОУ «Нижнеякинская СОШ»;</w:t>
      </w:r>
    </w:p>
    <w:p w:rsidR="00FE4B1B" w:rsidRPr="00465FD7" w:rsidRDefault="00FE4B1B" w:rsidP="00FE4B1B">
      <w:pPr>
        <w:jc w:val="both"/>
      </w:pPr>
      <w:r w:rsidRPr="00465FD7">
        <w:t>- Куренину Е.В., педагогу дополнительного образования  МБОУ «СОШ №4 г Мамадыш»; - Сафину Р.М., преподавателю-организатору ОБЖ МБОУ «Лицей №2 г Мамадыш»;</w:t>
      </w:r>
    </w:p>
    <w:p w:rsidR="00FE4B1B" w:rsidRPr="00465FD7" w:rsidRDefault="00FE4B1B" w:rsidP="00FE4B1B">
      <w:pPr>
        <w:tabs>
          <w:tab w:val="left" w:pos="900"/>
        </w:tabs>
        <w:jc w:val="both"/>
      </w:pPr>
      <w:r w:rsidRPr="00465FD7">
        <w:t>-Мухаметзянову Р.Ш., преподавателю-организатору ОБЖ МБОУ «Зверосовхозская СОШ»;</w:t>
      </w:r>
    </w:p>
    <w:p w:rsidR="00FE4B1B" w:rsidRPr="00465FD7" w:rsidRDefault="00FE4B1B" w:rsidP="00FE4B1B">
      <w:pPr>
        <w:tabs>
          <w:tab w:val="left" w:pos="900"/>
        </w:tabs>
        <w:jc w:val="both"/>
      </w:pPr>
      <w:r w:rsidRPr="00465FD7">
        <w:lastRenderedPageBreak/>
        <w:t>- Гилязеву Р.М., преподавателю-организатору ОБЖ МБОУ «Куюк-Ерыксинская СОШ»;    - Васильеву С.В., преподавателю-организатору ОБЖ МБОУ «Тавельская  СОШ;                 - Шакирову Д.Ф., преподавателю-организатору ОБЖ МБОУ «Нижнеошминская  СОШ;</w:t>
      </w:r>
    </w:p>
    <w:p w:rsidR="00FE4B1B" w:rsidRPr="00465FD7" w:rsidRDefault="00FE4B1B" w:rsidP="00FE4B1B">
      <w:pPr>
        <w:tabs>
          <w:tab w:val="left" w:pos="900"/>
        </w:tabs>
        <w:jc w:val="both"/>
      </w:pPr>
      <w:r w:rsidRPr="00465FD7">
        <w:t>- Хурамшину Н.И., учителю физической культуры МБОУ « СОШ №3 г Мамадыш»;</w:t>
      </w:r>
    </w:p>
    <w:p w:rsidR="00FE4B1B" w:rsidRPr="00465FD7" w:rsidRDefault="00FE4B1B" w:rsidP="00FE4B1B">
      <w:pPr>
        <w:jc w:val="both"/>
      </w:pPr>
      <w:r w:rsidRPr="00465FD7">
        <w:t>- Фаляхову И.И., учителю физической культуры МБОУ « СОШ №1 г Мамадыш»;               - Мустафину А.А., учителю физической культуры МБОУ «Красногорская СОШ»;</w:t>
      </w:r>
    </w:p>
    <w:p w:rsidR="00FE4B1B" w:rsidRPr="00465FD7" w:rsidRDefault="00FE4B1B" w:rsidP="00FE4B1B">
      <w:pPr>
        <w:jc w:val="both"/>
      </w:pPr>
      <w:r w:rsidRPr="00465FD7">
        <w:t>- Елину Н.А., учителю физической культуры МБОУ « Лицей №2 г Мамадыш»;</w:t>
      </w:r>
    </w:p>
    <w:p w:rsidR="00FE4B1B" w:rsidRPr="00465FD7" w:rsidRDefault="00FE4B1B" w:rsidP="00FE4B1B">
      <w:pPr>
        <w:jc w:val="both"/>
      </w:pPr>
      <w:r w:rsidRPr="00465FD7">
        <w:t>- Хадиеву Р.В., учителю физической культуры МБОУ « СОШ №4 г Мамадыш»;</w:t>
      </w:r>
    </w:p>
    <w:p w:rsidR="00FE4B1B" w:rsidRPr="00465FD7" w:rsidRDefault="00FE4B1B" w:rsidP="00FE4B1B">
      <w:pPr>
        <w:jc w:val="both"/>
      </w:pPr>
      <w:r w:rsidRPr="00465FD7">
        <w:t>- Шайхутдинову Ф.Р., учителю физической культуры МБОУ « Куюк-Ерыксинская СОШ»;</w:t>
      </w:r>
    </w:p>
    <w:p w:rsidR="00FE4B1B" w:rsidRPr="00465FD7" w:rsidRDefault="00FE4B1B" w:rsidP="00FE4B1B">
      <w:pPr>
        <w:jc w:val="both"/>
      </w:pPr>
      <w:r w:rsidRPr="00465FD7">
        <w:t>- Харисову М.В., учителю физической культуры МБОУ « Шадчинская СОШ»;</w:t>
      </w:r>
    </w:p>
    <w:p w:rsidR="00FE4B1B" w:rsidRPr="00465FD7" w:rsidRDefault="00FE4B1B" w:rsidP="00FE4B1B">
      <w:pPr>
        <w:jc w:val="both"/>
      </w:pPr>
      <w:r w:rsidRPr="00465FD7">
        <w:t>- Гилязову И.И., учителю физической культуры МБОУ « Дюсьметьевская СОШ»;</w:t>
      </w:r>
    </w:p>
    <w:p w:rsidR="00FE4B1B" w:rsidRPr="00465FD7" w:rsidRDefault="00FE4B1B" w:rsidP="00FE4B1B">
      <w:pPr>
        <w:jc w:val="both"/>
      </w:pPr>
      <w:r w:rsidRPr="00465FD7">
        <w:t>- Яцунову Ю.В.,  преподавателю-организатору ОБЖ МБОУ «Омарская СОШ»;</w:t>
      </w:r>
    </w:p>
    <w:p w:rsidR="00FE4B1B" w:rsidRPr="00465FD7" w:rsidRDefault="00FE4B1B" w:rsidP="00FE4B1B">
      <w:pPr>
        <w:jc w:val="both"/>
      </w:pPr>
      <w:r w:rsidRPr="00465FD7">
        <w:t>- Мазилову Н.П.., преподавателю-организатору ОБЖ МБОУ «СОШ №3 г.Мамадыш»;</w:t>
      </w:r>
    </w:p>
    <w:p w:rsidR="00FE4B1B" w:rsidRPr="00465FD7" w:rsidRDefault="00FE4B1B" w:rsidP="00FE4B1B">
      <w:pPr>
        <w:jc w:val="both"/>
      </w:pPr>
      <w:r w:rsidRPr="00465FD7">
        <w:t>- Салахову Р.М., преподавателю-организатору ОБЖ МБОУ «Таканышская СОШ»;</w:t>
      </w:r>
    </w:p>
    <w:p w:rsidR="00FE4B1B" w:rsidRPr="00465FD7" w:rsidRDefault="00FE4B1B" w:rsidP="00FE4B1B">
      <w:pPr>
        <w:jc w:val="both"/>
      </w:pPr>
      <w:r w:rsidRPr="00465FD7">
        <w:t>- Галяутдинову Л.А., преподавателю-организатору ОБЖ МБОУ «Шадчинская СОШ»;</w:t>
      </w:r>
    </w:p>
    <w:p w:rsidR="00FE4B1B" w:rsidRPr="00465FD7" w:rsidRDefault="00FE4B1B" w:rsidP="00FE4B1B">
      <w:pPr>
        <w:jc w:val="both"/>
      </w:pPr>
      <w:r w:rsidRPr="00465FD7">
        <w:t>- Сайфуллину Р.Х., преподавателю-организатору ОБЖ МБОУ «Малосуньская СОШ»;        - Шакирзянову И.Г., преподавателю-организатору ОБЖ МБОУ «Среднекирменская  СОШ».</w:t>
      </w:r>
    </w:p>
    <w:p w:rsidR="00FE4B1B" w:rsidRPr="00465FD7" w:rsidRDefault="00FE4B1B" w:rsidP="00FE4B1B">
      <w:pPr>
        <w:pStyle w:val="a3"/>
        <w:ind w:left="0" w:firstLine="708"/>
        <w:jc w:val="both"/>
        <w:rPr>
          <w:rStyle w:val="FontStyle55"/>
        </w:rPr>
      </w:pPr>
      <w:r w:rsidRPr="00465FD7">
        <w:rPr>
          <w:rStyle w:val="FontStyle55"/>
        </w:rPr>
        <w:t>Учащиеся городских школ МБОУ «СОШ №1 г.Мамадыш», МБОУ «СОШ №4 г.Мамадыш», МБОУ «Красногорская СОШ», МБОУ «Лицей №2 г.Мамадыш» приняли активное участие в праздничном параде 9 мая посвященного празднованию 70-й годовщины Победы в ВОВ. Преподаватели- организаторы ОБЖ обучали учащихся строевому шагу в движении под музыку и несению военного караула у вечного огня.</w:t>
      </w:r>
    </w:p>
    <w:p w:rsidR="00FE4B1B" w:rsidRPr="00465FD7" w:rsidRDefault="00FE4B1B" w:rsidP="00FE4B1B">
      <w:pPr>
        <w:ind w:firstLine="708"/>
        <w:jc w:val="both"/>
      </w:pPr>
      <w:r w:rsidRPr="00465FD7">
        <w:rPr>
          <w:rStyle w:val="FontStyle55"/>
        </w:rPr>
        <w:t>Организованно проведена 7 мая торжественная присяга кадетов МБОУ «СОШ №4 г.Мамадыш»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В общеобразовательных учреждениях Мамадышского муниципального района в сфере профилактики детского дорожно-транспортного травматизма осуществляется деятельность по следующим направлениям: </w:t>
      </w:r>
    </w:p>
    <w:p w:rsidR="00FE4B1B" w:rsidRPr="00465FD7" w:rsidRDefault="00FE4B1B" w:rsidP="00FE4B1B">
      <w:pPr>
        <w:jc w:val="both"/>
      </w:pPr>
      <w:r w:rsidRPr="00465FD7">
        <w:t>- обучение школьников правилам безопасного поведения на дорогах, основам дорожной безопасности;</w:t>
      </w:r>
    </w:p>
    <w:p w:rsidR="00FE4B1B" w:rsidRPr="00465FD7" w:rsidRDefault="00FE4B1B" w:rsidP="00FE4B1B">
      <w:pPr>
        <w:jc w:val="both"/>
      </w:pPr>
      <w:r w:rsidRPr="00465FD7">
        <w:t>- организация внеурочной работы по профилактике детского дорожно-транспортного травматизма;</w:t>
      </w:r>
    </w:p>
    <w:p w:rsidR="00FE4B1B" w:rsidRPr="00465FD7" w:rsidRDefault="00FE4B1B" w:rsidP="00FE4B1B">
      <w:pPr>
        <w:jc w:val="both"/>
      </w:pPr>
      <w:r w:rsidRPr="00465FD7">
        <w:t>- организация обучения учебного курса «Основы безопасности жизнедеятельности»;</w:t>
      </w:r>
    </w:p>
    <w:p w:rsidR="00FE4B1B" w:rsidRPr="00465FD7" w:rsidRDefault="00FE4B1B" w:rsidP="00FE4B1B">
      <w:pPr>
        <w:jc w:val="both"/>
      </w:pPr>
      <w:r w:rsidRPr="00465FD7">
        <w:t>- издание приказа МКУ «Отдел образования» «О создании и активизации работы  отрядов ЮИД»;</w:t>
      </w:r>
    </w:p>
    <w:p w:rsidR="00FE4B1B" w:rsidRPr="00465FD7" w:rsidRDefault="00FE4B1B" w:rsidP="00FE4B1B">
      <w:pPr>
        <w:ind w:firstLine="708"/>
        <w:jc w:val="both"/>
      </w:pPr>
      <w:r w:rsidRPr="00465FD7">
        <w:t>В целях снижения детского дорожно - транспортного травматизма, предотвращения ДТП с участием детей ежегодно к началу учебного года проводятся следующие мероприятия:</w:t>
      </w:r>
    </w:p>
    <w:p w:rsidR="00FE4B1B" w:rsidRPr="00465FD7" w:rsidRDefault="00FE4B1B" w:rsidP="00FE4B1B">
      <w:pPr>
        <w:jc w:val="both"/>
      </w:pPr>
      <w:r w:rsidRPr="00465FD7">
        <w:t>- разработан план мероприятий по профилактике и предупреждению дорожно- транспортных происшествий, детского дорожно-транспортного травматизма  и обеспечению безопасности при перевозке учащихся  в образовательных учреждениях на 2014-2015 учебный год;</w:t>
      </w:r>
    </w:p>
    <w:p w:rsidR="00FE4B1B" w:rsidRPr="00465FD7" w:rsidRDefault="00FE4B1B" w:rsidP="00FE4B1B">
      <w:pPr>
        <w:jc w:val="both"/>
      </w:pPr>
      <w:r w:rsidRPr="00465FD7">
        <w:t xml:space="preserve">- 2 раза в год проводится  месячник «Безопасности детей», «Внимание дети». </w:t>
      </w:r>
    </w:p>
    <w:p w:rsidR="00FE4B1B" w:rsidRPr="00465FD7" w:rsidRDefault="00FE4B1B" w:rsidP="00FE4B1B">
      <w:pPr>
        <w:jc w:val="both"/>
      </w:pPr>
      <w:r w:rsidRPr="00465FD7">
        <w:t>- обновляются информационные стенды по правилам безопасного поведения для детей и родителей;</w:t>
      </w:r>
    </w:p>
    <w:p w:rsidR="00FE4B1B" w:rsidRPr="00465FD7" w:rsidRDefault="00FE4B1B" w:rsidP="00FE4B1B">
      <w:pPr>
        <w:jc w:val="both"/>
      </w:pPr>
      <w:r w:rsidRPr="00465FD7">
        <w:t>- разработаны паспорта школьных автобусов;</w:t>
      </w:r>
    </w:p>
    <w:p w:rsidR="00FE4B1B" w:rsidRPr="00465FD7" w:rsidRDefault="00FE4B1B" w:rsidP="00FE4B1B">
      <w:pPr>
        <w:jc w:val="both"/>
      </w:pPr>
      <w:r w:rsidRPr="00465FD7">
        <w:t xml:space="preserve">- на августовском совещании педагогов- организаторов ОБЖ обсуждались вопросы безопасности детей с приглашением сотрудников райвоенкомата, ГИБДД. </w:t>
      </w:r>
    </w:p>
    <w:p w:rsidR="00FE4B1B" w:rsidRPr="00465FD7" w:rsidRDefault="00FE4B1B" w:rsidP="00FE4B1B">
      <w:pPr>
        <w:jc w:val="both"/>
      </w:pPr>
      <w:r w:rsidRPr="00465FD7">
        <w:t>- в планы воспитательной работы всех образовательных учреждений включены мероприятия по профилактике детского дорожно-транспортного травматизма.</w:t>
      </w:r>
    </w:p>
    <w:p w:rsidR="00FE4B1B" w:rsidRPr="00465FD7" w:rsidRDefault="00FE4B1B" w:rsidP="00FE4B1B">
      <w:pPr>
        <w:ind w:firstLine="360"/>
        <w:jc w:val="both"/>
      </w:pPr>
      <w:r w:rsidRPr="00465FD7">
        <w:t xml:space="preserve">Основной формой деятельности по обучению учащихся ПДД, воспитанию культуры поведения на дорогах являются уроки ОБЖ в начальных классах  с 1 класса, по основам безопасности движения в 6-8 классах, классные часы-занятия по ПДД с 5 по 11 классы. Занятия проводятся на основе «Программы курса ОБЖ в общеобразовательных школах, </w:t>
      </w:r>
      <w:r w:rsidRPr="00465FD7">
        <w:lastRenderedPageBreak/>
        <w:t xml:space="preserve">рекомендованной МО и Н  РФ», учебников по ПДД, нормативных документов, методических рекомендаций МО и Н РТ, МВД РТ, ГИБДД РТ. </w:t>
      </w:r>
    </w:p>
    <w:p w:rsidR="00FE4B1B" w:rsidRPr="00465FD7" w:rsidRDefault="00FE4B1B" w:rsidP="00FE4B1B">
      <w:pPr>
        <w:ind w:firstLine="708"/>
        <w:jc w:val="both"/>
      </w:pPr>
      <w:r w:rsidRPr="00465FD7">
        <w:t>В течение года  размещались информационные материалы по правилам безопасного поведения на дорогах и пожарной безопасности в учебных заведениях и местах массового пребывания людей. На мероприятия, проводимые в ОУ, приглашались средства массовой информации. В газете «Нократ» неоднократно выходили статьи о мероприятиях. На телевидении проходили передачи о проводимых  конкурсах в разных школах города. В образовательных организациях мероприятия, конкурсы, встречи проходят с участием начальника Мамадышского филиала «Дирекция финансирования научных и образовательных программ безопасности дорожного движения  РТ» Никифоровой Л.Г.</w:t>
      </w:r>
    </w:p>
    <w:p w:rsidR="00FE4B1B" w:rsidRPr="00465FD7" w:rsidRDefault="00FE4B1B" w:rsidP="00FE4B1B">
      <w:pPr>
        <w:autoSpaceDE w:val="0"/>
        <w:autoSpaceDN w:val="0"/>
        <w:adjustRightInd w:val="0"/>
        <w:spacing w:before="58"/>
        <w:ind w:firstLine="708"/>
        <w:jc w:val="both"/>
      </w:pPr>
      <w:r w:rsidRPr="00465FD7">
        <w:t xml:space="preserve">Преподаватели- организаторы ОБЖ, классные руководители организовывали просмотры видеофильмов по ПДД. </w:t>
      </w:r>
    </w:p>
    <w:p w:rsidR="00FE4B1B" w:rsidRPr="00465FD7" w:rsidRDefault="00FE4B1B" w:rsidP="00FE4B1B">
      <w:pPr>
        <w:ind w:firstLine="708"/>
        <w:jc w:val="both"/>
      </w:pPr>
      <w:r w:rsidRPr="00465FD7">
        <w:t>В образовательных организациях в  целях активизации работы по предупреждению детского дорожно-транспортного травматизма  в школе  издаются приказы и формируются отряды ЮИД. Функционирует 19 отрядов ЮИД (</w:t>
      </w:r>
      <w:r w:rsidRPr="00465FD7">
        <w:rPr>
          <w:color w:val="000000"/>
        </w:rPr>
        <w:t>В МБОУ «Куюк-Ерыксинская СОШ», МБОУ «Лицей №2 г.Мамадыш», МБОУ «СОШ №4 г.Мамадыш», МБОУ «Нижнеошминская СОШ», МБОУ «СОШ №3 г. Мамадыш»,МБОУ «Зверосовхозская СОШ», МБОУ «Омарская СОШ», МБОУ «Усалинская СОШ», МБОУ «Большешиинская СОШ», МБОУ «Пристань-Берсутская ООШ», МБОУ «Таканышская СОШ», МБОУ «Кляушская СОШ», МБОУ «СОШ №1 г.Мамадыш», МБОУ «Верхнеошминская СОШ», МБОУ «Верхнесуньская СОШ», МБОУ «Дюсьметьевская» СОШ, МБОУ «Красногорская СОШ», МБОУ «Малосуньская СОШ», МБОУ «Олуязский лицей»)</w:t>
      </w:r>
      <w:r w:rsidRPr="00465FD7">
        <w:t xml:space="preserve">. Деятельность отрядов  ведется на основании годового плана работы. Вся  работа  по  профилактике  ДДТТ  в  школах  ведется  в  тесном  контакте  с  работниками  ОГИБДД. </w:t>
      </w:r>
      <w:r w:rsidRPr="00465FD7">
        <w:rPr>
          <w:color w:val="000000"/>
        </w:rPr>
        <w:t xml:space="preserve">Юидовцы совместно </w:t>
      </w:r>
      <w:r w:rsidRPr="00465FD7">
        <w:t>с волонтёрами</w:t>
      </w:r>
      <w:r w:rsidRPr="00465FD7">
        <w:rPr>
          <w:color w:val="000000"/>
        </w:rPr>
        <w:t xml:space="preserve"> занимаются активной пропагандой правил дорожного движения среди детей и подростков и предупреждением их нарушений. </w:t>
      </w:r>
      <w:r w:rsidRPr="00465FD7">
        <w:tab/>
      </w:r>
    </w:p>
    <w:p w:rsidR="00FE4B1B" w:rsidRPr="00465FD7" w:rsidRDefault="00FE4B1B" w:rsidP="00FE4B1B">
      <w:pPr>
        <w:autoSpaceDE w:val="0"/>
        <w:autoSpaceDN w:val="0"/>
        <w:adjustRightInd w:val="0"/>
        <w:spacing w:before="58"/>
        <w:ind w:firstLine="708"/>
        <w:jc w:val="both"/>
      </w:pPr>
      <w:r w:rsidRPr="00465FD7">
        <w:t>Все 35 ОУ приняли участие в акции «Внимание дети».</w:t>
      </w:r>
    </w:p>
    <w:p w:rsidR="00FE4B1B" w:rsidRPr="00465FD7" w:rsidRDefault="00FE4B1B" w:rsidP="00FE4B1B">
      <w:pPr>
        <w:jc w:val="both"/>
      </w:pPr>
      <w:r w:rsidRPr="00465FD7">
        <w:t xml:space="preserve">          В районе функционирует 1 детско-юношеская автошкола в МБОУ «СОШ №1 г.Мамадыш».</w:t>
      </w:r>
    </w:p>
    <w:p w:rsidR="00FE4B1B" w:rsidRPr="00465FD7" w:rsidRDefault="00FE4B1B" w:rsidP="00FE4B1B">
      <w:pPr>
        <w:ind w:firstLine="708"/>
        <w:jc w:val="both"/>
      </w:pPr>
      <w:r w:rsidRPr="00465FD7">
        <w:rPr>
          <w:rFonts w:eastAsia="Calibri"/>
        </w:rPr>
        <w:t xml:space="preserve">30 апреля 2015 года состоялся муниципальный этап Республиканского конкурса «Безопасное колесо». </w:t>
      </w:r>
      <w:r w:rsidRPr="00465FD7">
        <w:rPr>
          <w:color w:val="000000"/>
        </w:rPr>
        <w:t>Это мероприятие способствовало  изучению и закреплению ПДД, тренировки  навыков вождения велосипеда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Победители в личном зачете:</w:t>
      </w:r>
    </w:p>
    <w:p w:rsidR="00FE4B1B" w:rsidRPr="00465FD7" w:rsidRDefault="00FE4B1B" w:rsidP="00FE4B1B">
      <w:pPr>
        <w:jc w:val="both"/>
      </w:pPr>
      <w:r w:rsidRPr="00465FD7">
        <w:t>Тихонова Ангелина, СОШ №4</w:t>
      </w:r>
    </w:p>
    <w:p w:rsidR="00FE4B1B" w:rsidRPr="00465FD7" w:rsidRDefault="00FE4B1B" w:rsidP="00FE4B1B">
      <w:pPr>
        <w:jc w:val="both"/>
      </w:pPr>
      <w:r w:rsidRPr="00465FD7">
        <w:t>Спиридонов Степан, СОШ №4</w:t>
      </w:r>
    </w:p>
    <w:p w:rsidR="00FE4B1B" w:rsidRPr="00465FD7" w:rsidRDefault="00FE4B1B" w:rsidP="00FE4B1B">
      <w:pPr>
        <w:jc w:val="both"/>
      </w:pPr>
      <w:r w:rsidRPr="00465FD7">
        <w:t>Мартынова Дарина, СОШ №4</w:t>
      </w:r>
    </w:p>
    <w:p w:rsidR="00FE4B1B" w:rsidRPr="00465FD7" w:rsidRDefault="00FE4B1B" w:rsidP="00FE4B1B">
      <w:pPr>
        <w:jc w:val="both"/>
      </w:pPr>
      <w:r w:rsidRPr="00465FD7">
        <w:t>Сайфуллин Ильмир, Куюк-Ерыксинская СОШ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Общекомандный итог</w:t>
      </w:r>
    </w:p>
    <w:p w:rsidR="00FE4B1B" w:rsidRPr="00465FD7" w:rsidRDefault="00FE4B1B" w:rsidP="00FE4B1B">
      <w:pPr>
        <w:jc w:val="both"/>
      </w:pPr>
      <w:r w:rsidRPr="00465FD7">
        <w:t>1 место – СОШ №4</w:t>
      </w:r>
    </w:p>
    <w:p w:rsidR="00FE4B1B" w:rsidRPr="00465FD7" w:rsidRDefault="00FE4B1B" w:rsidP="00FE4B1B">
      <w:pPr>
        <w:jc w:val="both"/>
      </w:pPr>
      <w:r w:rsidRPr="00465FD7">
        <w:t>2 место – СОШ №3</w:t>
      </w:r>
    </w:p>
    <w:p w:rsidR="00FE4B1B" w:rsidRPr="00465FD7" w:rsidRDefault="00FE4B1B" w:rsidP="00FE4B1B">
      <w:pPr>
        <w:jc w:val="both"/>
      </w:pPr>
      <w:r w:rsidRPr="00465FD7">
        <w:t>3 место – Куюк-Ерыксинская СОШ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Сборная команда района (учащиеся 4-5 классов  МБОУ «СОШ №4 г.Мамадыш», МБОУ «Куюк-Ерыксинская СОШ»)  27-30 мая  заняла 15 место  в Республиканском финале конкурса «Безопасное колесо» в г. Набережные Челны.</w:t>
      </w:r>
    </w:p>
    <w:p w:rsidR="00FE4B1B" w:rsidRPr="00465FD7" w:rsidRDefault="00FE4B1B" w:rsidP="00FE4B1B">
      <w:pPr>
        <w:jc w:val="both"/>
      </w:pPr>
      <w:r w:rsidRPr="00465FD7">
        <w:t xml:space="preserve">   </w:t>
      </w:r>
      <w:r w:rsidRPr="00465FD7">
        <w:tab/>
        <w:t>Вся работа по пропаганде БДД освещена на школьных сайтах.</w:t>
      </w:r>
    </w:p>
    <w:p w:rsidR="00FE4B1B" w:rsidRPr="00465FD7" w:rsidRDefault="00FE4B1B" w:rsidP="00FE4B1B">
      <w:pPr>
        <w:ind w:firstLine="708"/>
        <w:jc w:val="both"/>
      </w:pPr>
      <w:r w:rsidRPr="00465FD7">
        <w:t>По МКУ «Отдел образования» был издан приказ №13 от 13 января 2015 года «О направлении Протокола совместного заседания КМ РТ и коллегии МВД по РТ» и направлен во все общеобразовательные организации Мамадышского муниципального района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Во всех общеобразовательных организациях на родительских собраниях проведена разъяснительная работа с родителями по использованию светоотражающих элементов на одежде обучающихся.  Родители ознакомлены с требованиями, предусмотренные </w:t>
      </w:r>
      <w:r w:rsidRPr="00465FD7">
        <w:lastRenderedPageBreak/>
        <w:t>Постановлением Правительства Российской Федерации «Об утверждении  Правил организованной перевозки группы детей автобусами» от 17.12.2013 №1177. Представлена данная информация и учащимся в целях повышения безопасного поведения на  дорогах.</w:t>
      </w:r>
      <w:bookmarkStart w:id="0" w:name="_GoBack"/>
      <w:bookmarkEnd w:id="0"/>
    </w:p>
    <w:p w:rsidR="00FE4B1B" w:rsidRPr="00465FD7" w:rsidRDefault="00FE4B1B" w:rsidP="00FE4B1B">
      <w:pPr>
        <w:ind w:firstLine="708"/>
        <w:jc w:val="both"/>
      </w:pPr>
      <w:r w:rsidRPr="00465FD7">
        <w:t>Всеми школьными автобусами осуществляется устойчивая передача сигнала от треккера в центр обработки информации. Оплата за использование треккеров осуществляется своевременно.</w:t>
      </w:r>
    </w:p>
    <w:p w:rsidR="00FE4B1B" w:rsidRPr="00465FD7" w:rsidRDefault="00FE4B1B" w:rsidP="00FE4B1B">
      <w:pPr>
        <w:autoSpaceDE w:val="0"/>
        <w:autoSpaceDN w:val="0"/>
        <w:adjustRightInd w:val="0"/>
        <w:spacing w:before="48"/>
        <w:ind w:firstLine="708"/>
        <w:jc w:val="both"/>
      </w:pPr>
      <w:r w:rsidRPr="00465FD7">
        <w:t>В 35  образовательных организациях проведены  педагогические советы  с рассмотрением вопросов о состоянии работы по предупреждению детского дорожно-транспортного травматизма (с оформлением протоколов).</w:t>
      </w:r>
    </w:p>
    <w:p w:rsidR="00FE4B1B" w:rsidRPr="00465FD7" w:rsidRDefault="00FE4B1B" w:rsidP="00FE4B1B">
      <w:pPr>
        <w:autoSpaceDE w:val="0"/>
        <w:autoSpaceDN w:val="0"/>
        <w:adjustRightInd w:val="0"/>
        <w:spacing w:before="58"/>
        <w:ind w:firstLine="567"/>
        <w:jc w:val="both"/>
        <w:rPr>
          <w:rStyle w:val="FontStyle25"/>
          <w:sz w:val="24"/>
          <w:szCs w:val="24"/>
        </w:rPr>
      </w:pPr>
      <w:r w:rsidRPr="00465FD7">
        <w:rPr>
          <w:rStyle w:val="FontStyle25"/>
          <w:sz w:val="24"/>
          <w:szCs w:val="24"/>
        </w:rPr>
        <w:t>В 35 образовательных организациях  в  начале, в течение   и в конце  учебного года проведены родительские собрания, на которых особое внимание уделялос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 в салоне автомобиля, недопущении фактов управления автомототранспортом в нетрезвом виде, запрещении детям езды на велосипедах по проезжей части дорог до достижения ими возраста 14 лет, разъяснению требований законодательства по содержанию и воспитанию детей и возможные административные и уголовно-правовые послед</w:t>
      </w:r>
      <w:r w:rsidRPr="00465FD7">
        <w:rPr>
          <w:rStyle w:val="FontStyle25"/>
          <w:sz w:val="24"/>
          <w:szCs w:val="24"/>
        </w:rPr>
        <w:softHyphen/>
        <w:t>ствия в случае неисполнения родительских обязанностей.</w:t>
      </w:r>
    </w:p>
    <w:p w:rsidR="00FE4B1B" w:rsidRPr="00465FD7" w:rsidRDefault="00FE4B1B" w:rsidP="00FE4B1B">
      <w:pPr>
        <w:pStyle w:val="a3"/>
        <w:ind w:left="0"/>
        <w:jc w:val="both"/>
        <w:rPr>
          <w:b/>
          <w:bCs/>
        </w:rPr>
      </w:pPr>
    </w:p>
    <w:p w:rsidR="00FE4B1B" w:rsidRPr="00465FD7" w:rsidRDefault="00FE4B1B" w:rsidP="00FE4B1B">
      <w:pPr>
        <w:pStyle w:val="a3"/>
        <w:ind w:left="0"/>
        <w:jc w:val="both"/>
        <w:rPr>
          <w:b/>
          <w:bCs/>
        </w:rPr>
      </w:pPr>
    </w:p>
    <w:p w:rsidR="00FE4B1B" w:rsidRPr="00465FD7" w:rsidRDefault="00FE4B1B" w:rsidP="00FE4B1B">
      <w:pPr>
        <w:pStyle w:val="a3"/>
        <w:ind w:left="0"/>
        <w:jc w:val="both"/>
        <w:rPr>
          <w:b/>
          <w:bCs/>
        </w:rPr>
      </w:pPr>
      <w:r w:rsidRPr="00465FD7">
        <w:rPr>
          <w:b/>
          <w:bCs/>
        </w:rPr>
        <w:t>Информация</w:t>
      </w:r>
    </w:p>
    <w:p w:rsidR="00FE4B1B" w:rsidRPr="00465FD7" w:rsidRDefault="00FE4B1B" w:rsidP="00FE4B1B">
      <w:pPr>
        <w:spacing w:before="100" w:beforeAutospacing="1"/>
        <w:jc w:val="both"/>
        <w:rPr>
          <w:b/>
          <w:bCs/>
        </w:rPr>
      </w:pPr>
      <w:r w:rsidRPr="00465FD7">
        <w:rPr>
          <w:b/>
          <w:bCs/>
        </w:rPr>
        <w:t>о работе кадетского корпуса МБОУ «СОШ №4  г.Мамадыш»</w:t>
      </w:r>
    </w:p>
    <w:p w:rsidR="00FE4B1B" w:rsidRPr="00465FD7" w:rsidRDefault="00FE4B1B" w:rsidP="00FE4B1B">
      <w:pPr>
        <w:spacing w:before="100" w:beforeAutospacing="1"/>
        <w:jc w:val="both"/>
        <w:rPr>
          <w:b/>
          <w:bCs/>
        </w:rPr>
      </w:pPr>
    </w:p>
    <w:p w:rsidR="00FE4B1B" w:rsidRPr="00465FD7" w:rsidRDefault="00FE4B1B" w:rsidP="00FE4B1B">
      <w:pPr>
        <w:ind w:firstLine="708"/>
        <w:jc w:val="both"/>
      </w:pPr>
      <w:r w:rsidRPr="00465FD7">
        <w:t xml:space="preserve">  Патриотизм – одно из  важнейших качеств защитника Родины. Оно определяет гражданскую позицию человека, его духовно-нравственную основу, потребность  в служении Родине. 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    Одним из направлений патриотического воспитания является кадетское движение. В 2007 году на базе МБОУ «СОШ №4 г.Мамадыш» впервые в истории нашего района был открыт кадетский класс численностью 25 человек, а в 2014 году мы сделали первый кадетский выпуск. Отрадно, что двое выпускников кадетского класса поступили в военные училища. В настоящее время Шакиров Эльдар, который в прошлом учебном году стал призером Всероссийской олимпиады по ОБЖ,  является курсантом Краснодарского филиала Военного учебно-научного центра Военно-Воздушных Сил, Военно-воздушной академии. Кадет Гуня Артем поступил в Высшее военно-командное училище сухопутных войск в г.Москва.  </w:t>
      </w:r>
    </w:p>
    <w:p w:rsidR="00FE4B1B" w:rsidRPr="00465FD7" w:rsidRDefault="00FE4B1B" w:rsidP="00FE4B1B">
      <w:pPr>
        <w:jc w:val="both"/>
      </w:pPr>
      <w:r w:rsidRPr="00465FD7">
        <w:t xml:space="preserve">              В условиях общеобразовательной школы  жизнь кадетов приближена к военной.  Все они объединены в кадетский корпус, начальником которого является директор школы. Кадетские  классы - это отделения, которыми руководят офицер запаса Гарипов Алмаз Хурматович, ветеран ВДВ, участник военных действий в Чечне -  Куренин  Евгений Владимирович, а также педагог дополнительного образования Ханафеев Ильнур Мухаметович.  В каждом  из отделений назначены командиры из числа учащихся.     </w:t>
      </w:r>
    </w:p>
    <w:p w:rsidR="00FE4B1B" w:rsidRPr="00465FD7" w:rsidRDefault="00FE4B1B" w:rsidP="00FE4B1B">
      <w:pPr>
        <w:jc w:val="both"/>
      </w:pPr>
      <w:r w:rsidRPr="00465FD7">
        <w:t xml:space="preserve"> </w:t>
      </w:r>
      <w:r w:rsidRPr="00465FD7">
        <w:tab/>
        <w:t xml:space="preserve"> Профильными предметами кадетских классов являются основы безопасности жизнедеятельности, физическая культура.  Основные виды занятий: теоретические; тренировки и практические занятия;   участие в спортивных соревнованиях, военно-спортивных играх,  строевая подготовка, изучение воинского устава, истории Вооруженных Сил. 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По окончании учебного года для кадетских классов  проводятся полевые учебные сборы. Ребята проживают в полевых условиях, совершенствуют свою физическую подготовку, отрабатывают навыки по разборке и сборке автомата, учатся стрелять из малокалиберной винтовки и пистолета Макарова, метать гранату, пользоваться </w:t>
      </w:r>
      <w:r w:rsidRPr="00465FD7">
        <w:lastRenderedPageBreak/>
        <w:t>средствами защиты, оказывать первую медицинскую помощь. Словом, в кадетских классах формируется дисциплина и характер будущих защитников Отечества.</w:t>
      </w:r>
    </w:p>
    <w:p w:rsidR="00FE4B1B" w:rsidRPr="00465FD7" w:rsidRDefault="00FE4B1B" w:rsidP="00FE4B1B">
      <w:pPr>
        <w:ind w:firstLine="708"/>
        <w:jc w:val="both"/>
      </w:pPr>
      <w:r w:rsidRPr="00465FD7">
        <w:t>В кадетских классах проводится большая внеклассная работа, направленная на воспитание преданности Родине, формирование уважения к боевому прошлому России, воспитание мужества, стойкости и отваги. Воспитывается гуманное отношение к окружающим людям, уважение к труду, формируется стремление к здоровому образу жизни, ведется подготовка к службе в Российской Армии. В этом плане большая роль отводится Военно-патриотическому клубу, который действует в нашей школе уже не первый год.</w:t>
      </w:r>
    </w:p>
    <w:p w:rsidR="00FE4B1B" w:rsidRPr="00465FD7" w:rsidRDefault="00FE4B1B" w:rsidP="00FE4B1B">
      <w:pPr>
        <w:ind w:firstLine="708"/>
        <w:jc w:val="both"/>
      </w:pPr>
      <w:r w:rsidRPr="00465FD7">
        <w:t>Главным в военно-патриотическом воспитании в этом учебном году является работа по достойной встрече 70-летия Великой Победы. В связи с этим в школе проводятся встречи с ветеранами Великой Отечественной войны, тыла, детьми военных лет. Участвуем в акциях «Родные лица Победы», «Бессмертный полк». Собрали материалы о ветеранах тыла, провели конкурс «Дети рисуют войну», конкурс военной песни. Волонтеры навещают ветеранов, шефствуют над памятником воинам – интернационалистам. Традиционными стали такие мероприятия как  месячник военно-патриотического воспитания, в ходе которого проходят  смотры строя и песни, военизированная игра «Зарница», «А, ну-ка, парни!», встречи с ветеранами.</w:t>
      </w:r>
    </w:p>
    <w:p w:rsidR="00FE4B1B" w:rsidRPr="00465FD7" w:rsidRDefault="00FE4B1B" w:rsidP="00FE4B1B">
      <w:pPr>
        <w:ind w:firstLine="708"/>
        <w:jc w:val="both"/>
      </w:pPr>
    </w:p>
    <w:p w:rsidR="00FE4B1B" w:rsidRPr="00465FD7" w:rsidRDefault="00FE4B1B" w:rsidP="00FE4B1B">
      <w:pPr>
        <w:jc w:val="both"/>
      </w:pPr>
      <w:r w:rsidRPr="00465FD7">
        <w:t>Традиционной в школе стала неделя кадета, где учащиеся кадетских классов демонстрируют все свои достижения, навыки, умения, приобретенные за время учебы, проявляют творческие способности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Кадеты, члены клуба «Патриот»  принимают активное участие во всех школьных и городских военно-патриотических мероприятиях. У них много достижений и на республиканском уровне. Так,  только в 2013-2014 учебном году команда кадет нашей школы стала победителем и призером   таких республиканских  военно-спортивных конкурсов и соревнований, как  «Победа», «Вперед, юнармейцы!», «Отчизны верные сыны», «Зарница», «Конкурс отрядов профилактики». </w:t>
      </w:r>
    </w:p>
    <w:p w:rsidR="00FE4B1B" w:rsidRPr="00465FD7" w:rsidRDefault="00FE4B1B" w:rsidP="00FE4B1B">
      <w:pPr>
        <w:ind w:firstLine="709"/>
        <w:jc w:val="both"/>
        <w:rPr>
          <w:rStyle w:val="af"/>
          <w:color w:val="000000"/>
          <w:bdr w:val="none" w:sz="0" w:space="0" w:color="auto" w:frame="1"/>
          <w:shd w:val="clear" w:color="auto" w:fill="F6F6F6"/>
        </w:rPr>
      </w:pPr>
      <w:r w:rsidRPr="00465FD7">
        <w:t>Кадеты продолжают радовать нас своими успехами  и в 2014-2015 учебном году.</w:t>
      </w:r>
    </w:p>
    <w:p w:rsidR="00FE4B1B" w:rsidRPr="00465FD7" w:rsidRDefault="00FE4B1B" w:rsidP="00FE4B1B">
      <w:pPr>
        <w:ind w:firstLine="709"/>
        <w:jc w:val="both"/>
        <w:textAlignment w:val="baseline"/>
        <w:rPr>
          <w:color w:val="000000"/>
          <w:u w:val="single"/>
          <w:bdr w:val="none" w:sz="0" w:space="0" w:color="auto" w:frame="1"/>
          <w:shd w:val="clear" w:color="auto" w:fill="F6F6F6"/>
        </w:rPr>
      </w:pPr>
      <w:r w:rsidRPr="00465FD7">
        <w:rPr>
          <w:bdr w:val="none" w:sz="0" w:space="0" w:color="auto" w:frame="1"/>
          <w:shd w:val="clear" w:color="auto" w:fill="F6F6F6"/>
        </w:rPr>
        <w:t>Очередную  победу одержала команда кадет «Юный спасатель» на одиннадцатом Республиканском слете военно-патриотических клубов Республики Татарстан, который проходил с 15 по 17 октября 2014 года в г. Казань. Команда награждена Кубком и дипломом Республиканского центра спортивно-патриотической и допризывной подготовки молодежи «Патриот», а также Сертификатом на оснащение  военно-патриотического клуба. В дни зимних каникул  команда   в количестве 10 человек под руководством преподавателя-организатора ОБЖ Гарипова А.Х. совершила поездку в город-герой Мурманск. Кадеты  побывали в музеях Мурманска, узнали историю города-героя. Также  посетили город Полярный, где спустились на дизельную подводную лодку "Калуга", в городе Гаджиево побывали на крейсерной атомной подводной лодке "Тигр».</w:t>
      </w:r>
    </w:p>
    <w:p w:rsidR="00FE4B1B" w:rsidRPr="00465FD7" w:rsidRDefault="00FE4B1B" w:rsidP="00FE4B1B">
      <w:pPr>
        <w:ind w:firstLine="709"/>
        <w:jc w:val="both"/>
        <w:textAlignment w:val="baseline"/>
      </w:pPr>
      <w:r w:rsidRPr="00465FD7">
        <w:t>В зональном этап военно-спортивной игры «Вперед, юнармейцы!», где команда кадет нашей школы уверенно заняла первое место, за что была удостоена кубка и диплома министерства по делам молодежи и спорту.</w:t>
      </w:r>
    </w:p>
    <w:p w:rsidR="00FE4B1B" w:rsidRPr="00465FD7" w:rsidRDefault="00FE4B1B" w:rsidP="00FE4B1B">
      <w:pPr>
        <w:ind w:firstLine="709"/>
        <w:jc w:val="both"/>
        <w:textAlignment w:val="baseline"/>
      </w:pPr>
      <w:r w:rsidRPr="00465FD7">
        <w:t>В муниципальном этапе военной-спортивной игры «Зарница» старшая группа кадет заняла первое, а младшая группа – второе место. В зональном этапе мы стали третьими, сейчас готовимся принять участие в республиканском финале игры «Зарница». Большой победы добились члены военно-патриотического клуба в республиканском этапе конкурса военного строя и песни, заняв третье место среди сильнейших команд республики. В зоне мы были первыми.</w:t>
      </w:r>
    </w:p>
    <w:p w:rsidR="00FE4B1B" w:rsidRPr="00465FD7" w:rsidRDefault="00FE4B1B" w:rsidP="00FE4B1B">
      <w:pPr>
        <w:ind w:firstLine="709"/>
        <w:jc w:val="both"/>
        <w:textAlignment w:val="baseline"/>
      </w:pPr>
      <w:r w:rsidRPr="00465FD7">
        <w:t>С 24 по 26 апреля в нашем районе прошли республиканские президентские соревнования. Наш район представляли кадеты 7Б класса, которые стали победителями данных соревнований, заняв первое место. В сентябре ребята будут представлять нашу республику на всероссийском этапе, который пройдет в городе Анапа.</w:t>
      </w:r>
    </w:p>
    <w:p w:rsidR="00FE4B1B" w:rsidRPr="00465FD7" w:rsidRDefault="00FE4B1B" w:rsidP="00FE4B1B">
      <w:pPr>
        <w:jc w:val="both"/>
      </w:pPr>
      <w:r w:rsidRPr="00465FD7">
        <w:tab/>
        <w:t xml:space="preserve">Активно включились кадеты и в волонтерское движение. На их счету  много полезных дел. Ребята шефствуют над ветеранами Великой Отечественной войны </w:t>
      </w:r>
      <w:r w:rsidRPr="00465FD7">
        <w:lastRenderedPageBreak/>
        <w:t xml:space="preserve">Ереминой Марией Григорьевной, Ельченковой Анастасией Алексеевной,  Кульбовой Надеждой Ивановной, оказывают помощь одиноким и престарелым людям. </w:t>
      </w:r>
    </w:p>
    <w:p w:rsidR="00FE4B1B" w:rsidRPr="00465FD7" w:rsidRDefault="00FE4B1B" w:rsidP="00FE4B1B">
      <w:pPr>
        <w:jc w:val="both"/>
      </w:pPr>
      <w:r w:rsidRPr="00465FD7">
        <w:t xml:space="preserve">  </w:t>
      </w:r>
      <w:r w:rsidRPr="00465FD7">
        <w:tab/>
        <w:t>Кадеты школы шефствуют над памятником воинам-афганцам: круглый год убирают территорию вокруг памятника, в памятные даты возлагают к подножию обелиска гирлянды. В преддверии 25-летия вывода Советских войск из Афганистана, вместе с ветеранами Афганской и  Чеченской войн участвовали в реконструкции данного памятника.</w:t>
      </w:r>
    </w:p>
    <w:p w:rsidR="00FE4B1B" w:rsidRPr="00465FD7" w:rsidRDefault="00FE4B1B" w:rsidP="00FE4B1B">
      <w:pPr>
        <w:ind w:firstLine="708"/>
        <w:jc w:val="both"/>
      </w:pPr>
      <w:r w:rsidRPr="00465FD7">
        <w:t>Стало хорошей традицией сажать молодые деревца в Парке Победы вместе с ветеранами в день принятия кадетской присяги и в канун Дня Победы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Кадеты серьезно занимаются общефизической подготовкой,  занимаются спортом.  Среди членов отряда есть победители и призеры районных и республиканских соревнований  по различным видам спорта.  </w:t>
      </w:r>
    </w:p>
    <w:p w:rsidR="00FE4B1B" w:rsidRPr="00465FD7" w:rsidRDefault="00FE4B1B" w:rsidP="00FE4B1B">
      <w:pPr>
        <w:ind w:firstLine="708"/>
        <w:jc w:val="both"/>
      </w:pPr>
      <w:r w:rsidRPr="00465FD7">
        <w:t>В школе созданы сборные команды по таким видам спорта, как волейбол, баскетбол, футбол, хоккей, национальная и вольная борьба, настольный теннис, легкая атлетика, шахматы, лыжный спорт,  армспорт, бадминтон, хоккей.  Учащиеся школы каждый год становятся призерами районной спартакиады школьников «Старты надежд». В этом есть большой вклад учащихся кадетских классов. Два года подряд школа становилась победительницей муниципального проекта «Олимпиаде-100. Особое внимание уделяется организации содержательного досуга кадет в период школьных каникул. Ежегодно кадеты отдыхают в палаточном лагере «Молодая гвардия», где проходит кадетская смены и где кадеты совершенствуют свои умения и навыки, приобретенные во время учебного года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  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2. Физическая культура и спорт.</w:t>
      </w:r>
    </w:p>
    <w:p w:rsidR="00FE4B1B" w:rsidRPr="00465FD7" w:rsidRDefault="00FE4B1B" w:rsidP="00FE4B1B">
      <w:pPr>
        <w:jc w:val="both"/>
      </w:pPr>
      <w:r w:rsidRPr="00465FD7">
        <w:t xml:space="preserve">       В районе физическую культуру преподают 67 учителей.</w:t>
      </w:r>
    </w:p>
    <w:p w:rsidR="00FE4B1B" w:rsidRPr="00465FD7" w:rsidRDefault="00FE4B1B" w:rsidP="00FE4B1B">
      <w:pPr>
        <w:jc w:val="both"/>
      </w:pPr>
      <w:r w:rsidRPr="00465FD7">
        <w:t>С высшим образованием преподают 56 педагогов (83,58%); с незаконченным высшим – 4 педагога (5,97%); со средне – специальным – 7 педагогов (10,44%).</w:t>
      </w:r>
    </w:p>
    <w:p w:rsidR="00FE4B1B" w:rsidRPr="00465FD7" w:rsidRDefault="00FE4B1B" w:rsidP="00FE4B1B">
      <w:pPr>
        <w:jc w:val="both"/>
      </w:pPr>
      <w:r w:rsidRPr="00465FD7">
        <w:t>Высшую квалификационную категорию имеют – 7 учителей (10,44%);</w:t>
      </w:r>
    </w:p>
    <w:p w:rsidR="00FE4B1B" w:rsidRPr="00465FD7" w:rsidRDefault="00FE4B1B" w:rsidP="00FE4B1B">
      <w:pPr>
        <w:jc w:val="both"/>
      </w:pPr>
      <w:r w:rsidRPr="00465FD7">
        <w:t>первую  квалификационную категорию имеют – 40 учителей (59,70%);</w:t>
      </w:r>
    </w:p>
    <w:p w:rsidR="00FE4B1B" w:rsidRPr="00465FD7" w:rsidRDefault="00FE4B1B" w:rsidP="00FE4B1B">
      <w:pPr>
        <w:jc w:val="both"/>
      </w:pPr>
      <w:r w:rsidRPr="00465FD7">
        <w:t>вторую квалификационную категорию и СЗД имеют – 9 учителей (13,43%);</w:t>
      </w:r>
    </w:p>
    <w:p w:rsidR="00FE4B1B" w:rsidRPr="00465FD7" w:rsidRDefault="00FE4B1B" w:rsidP="00FE4B1B">
      <w:pPr>
        <w:jc w:val="both"/>
      </w:pPr>
      <w:r w:rsidRPr="00465FD7">
        <w:t xml:space="preserve">без категории – 11 учителей (16,41 %). 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>В общеобразовательных учреждениях  Мамадышского  муниципального района  функцинируют  36 оборудованных спортивных залов, 21 хоккейные коробки, 37 спортивных площадок, 27 футбольных полей, 13 тренажерных залов, 1 танцевальный зал. Спортивные залы работают по графику, утвержденному руководителем общеобразовательного учреждения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>В график работы спортивных залов включены уроки физической культуры, спортивно- оздоровительные  занятия, работа секций и кружков. В графиках предусмотрена работа спортивных  сооружений для населения ежедневно  с 18.00  до  20.00 часов. Охват учащихся физкультурно-оздоровительными, спортивными занятиями во внеурочное время составляет 60%, загруженность спортзалов – 79%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Образовательные учреждения активное участие принимают в спортивных праздниках в рамках  « Лыжня России», «Кросс наций». Победители районных соревнований защищают честь района в республиканских и всероссийских соревнованиях и добиваются высоких результатов. </w:t>
      </w:r>
      <w:r w:rsidRPr="00465FD7">
        <w:rPr>
          <w:color w:val="000000"/>
        </w:rPr>
        <w:t xml:space="preserve">21 сентября 35 образовательных организаций приняли участие в мероприятии «Кросс Татарстана 2014». 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 xml:space="preserve">22 сентября состоялся экзамен для учителей физической культуры, в который были включены  теоретические вопросы и виды испытаний Всероссийского физкультурно-спортивного комплекса ГТО. 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>2 октября Федерация бадминтона РТ провела обучение для учителей физической культуры и перспективных детей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 xml:space="preserve">10 октября методист Габитова Л.Г. и учитель физической культуры МБОУ «Олуязский лицей» Хабибуллина Р.Н. приняли участие в семинаре «ФГОС и проблемы </w:t>
      </w:r>
      <w:r w:rsidRPr="00465FD7">
        <w:rPr>
          <w:color w:val="000000"/>
        </w:rPr>
        <w:lastRenderedPageBreak/>
        <w:t>его внедрения в практику работы учителя физической культуры. ГТО и его место в структуре целостного процесса физического воспитания школьников на примере УМК издательства «Просвещение» в МБОУ «СОШ №98 г.Казань»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 xml:space="preserve">10 октября команда педагогических работников заняла </w:t>
      </w:r>
      <w:r w:rsidRPr="00465FD7">
        <w:rPr>
          <w:color w:val="000000"/>
          <w:lang w:val="en-US"/>
        </w:rPr>
        <w:t>I</w:t>
      </w:r>
      <w:r w:rsidRPr="00465FD7">
        <w:rPr>
          <w:color w:val="000000"/>
        </w:rPr>
        <w:t xml:space="preserve"> общекомандное место на </w:t>
      </w:r>
      <w:r w:rsidRPr="00465FD7">
        <w:rPr>
          <w:color w:val="000000"/>
          <w:lang w:val="en-US"/>
        </w:rPr>
        <w:t>II</w:t>
      </w:r>
      <w:r w:rsidRPr="00465FD7">
        <w:rPr>
          <w:color w:val="000000"/>
        </w:rPr>
        <w:t xml:space="preserve"> Спартакиаде работников образования РТ в г.Казань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 xml:space="preserve">С октября месяца стартовал муниципальный фестиваль «Олимпиада 100», который состоит из видов испытаний Всероссийского физкультурно-спортивного комплекса ГТО. Учащиеся 56 образовательных организаций в течение всего учебного года выполняли испытания по 14 видам упражнений в зависимости от возраста и пола. Организация и проведение данного фестиваля способствовало большому охвату учащихся приступивших к апробации ГТО в нашем районе. 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 xml:space="preserve">17 октября преподаватели Поволжской академии физической культуры, спорта и туризма провели мастер-класс по легкой атлетике и плаванию для учителей физической культуры района. 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</w:pPr>
      <w:r w:rsidRPr="00465FD7">
        <w:rPr>
          <w:color w:val="000000"/>
        </w:rPr>
        <w:t xml:space="preserve">25 октября по 8 ноября состоялись курсы повышения квалификации учителей физической культуры на базе МБОУ «СОШ №3 г.Мамадыш» по теме: </w:t>
      </w:r>
      <w:r w:rsidRPr="00465FD7">
        <w:t>«Актуальные проблемы и современные подходы к преподаванию физической культуры в условиях ФГОС», 108 часов, Федеральное Государственное автономное образовательное учреждение высшего образования «Казанский (Приволжский) федеральный университет», г. Елабуга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t xml:space="preserve">29 октября на базе </w:t>
      </w:r>
      <w:r w:rsidRPr="00465FD7">
        <w:rPr>
          <w:color w:val="000000"/>
        </w:rPr>
        <w:t>МБОУ «СОШ №1 г.Мамадыш» прошел семинар учителей физической культуры по теме: «Введение бадминтона в программу предмета «Физическая культура». Учителя физической культуры МБОУ «СОШ №1 г.Мамадыш», МБОУ «СОШ №4 г.Мамадыш», МБОУ «Лицей №2 г.Мамадыш», МБОУ «Кемеш-Кульская СОШ», МБОУ «Пристань-Берсутская СОШ», МБОУ «Большешиинская СОШ», МБОУ «Зверосовхозская СОШ» ввели в рабочую программу уроки бадминтона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>7-8 ноября учителя физической культуры МБОУ «Среднекирменская СОШ» Гасимов Ф.Х., МБОУ «Олуязский лицей» Хабибуллина Р.Н., МБОУ «СОШ №4 г.Мамадыш» Самигуллина З.Р. приняли участие в обучающем семинаре по баскетболу.</w:t>
      </w:r>
    </w:p>
    <w:p w:rsidR="00FE4B1B" w:rsidRPr="00465FD7" w:rsidRDefault="00FE4B1B" w:rsidP="00FE4B1B">
      <w:pPr>
        <w:tabs>
          <w:tab w:val="left" w:pos="240"/>
        </w:tabs>
        <w:ind w:firstLine="840"/>
        <w:jc w:val="both"/>
        <w:rPr>
          <w:color w:val="000000"/>
        </w:rPr>
      </w:pPr>
      <w:r w:rsidRPr="00465FD7">
        <w:rPr>
          <w:color w:val="000000"/>
        </w:rPr>
        <w:t>С 10 по 14 ноября обучение организаторов внедрения Всероссийского физкультурно-спортивного комплекса ГТО в г.Казань. Приняли участие Габитова Л.Г. и Хабибуллина Р.Н.</w:t>
      </w:r>
    </w:p>
    <w:p w:rsidR="00FE4B1B" w:rsidRPr="00465FD7" w:rsidRDefault="00FE4B1B" w:rsidP="00FE4B1B">
      <w:pPr>
        <w:ind w:firstLine="360"/>
        <w:jc w:val="both"/>
      </w:pPr>
      <w:r w:rsidRPr="00465FD7">
        <w:t xml:space="preserve">С целью популяризации баскетбола </w:t>
      </w:r>
      <w:r w:rsidRPr="00465FD7">
        <w:rPr>
          <w:color w:val="000000"/>
        </w:rPr>
        <w:t xml:space="preserve">16, 23 ноября прошел муниципальный этап </w:t>
      </w:r>
      <w:r w:rsidRPr="00465FD7">
        <w:t>Чемпионата Школьной баскетбольной лиги «КЭС-БАСКЕТ»</w:t>
      </w:r>
      <w:r w:rsidRPr="00465FD7">
        <w:rPr>
          <w:b/>
        </w:rPr>
        <w:t xml:space="preserve"> </w:t>
      </w:r>
      <w:r w:rsidRPr="00465FD7">
        <w:t xml:space="preserve">среди команд общеобразовательных учреждений сезона 2014-2015 гг. Всего приняли участие 32 команды школ района. </w:t>
      </w:r>
    </w:p>
    <w:p w:rsidR="00FE4B1B" w:rsidRPr="00465FD7" w:rsidRDefault="00FE4B1B" w:rsidP="00FE4B1B">
      <w:pPr>
        <w:ind w:left="360"/>
        <w:jc w:val="both"/>
      </w:pPr>
      <w:r w:rsidRPr="00465FD7">
        <w:t xml:space="preserve">Команды юношей:                                        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</w:t>
      </w:r>
      <w:r w:rsidRPr="00465FD7">
        <w:t xml:space="preserve"> место-  МБОУ «Шадчинская СОШ»;          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I</w:t>
      </w:r>
      <w:r w:rsidRPr="00465FD7">
        <w:t xml:space="preserve"> место- МБОУ «СОШ №4»;                         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II</w:t>
      </w:r>
      <w:r w:rsidRPr="00465FD7">
        <w:t xml:space="preserve"> место – МБОУ «Куюк-Ерыксинская СОШ»;   </w:t>
      </w:r>
    </w:p>
    <w:p w:rsidR="00FE4B1B" w:rsidRPr="00465FD7" w:rsidRDefault="00FE4B1B" w:rsidP="00FE4B1B">
      <w:pPr>
        <w:jc w:val="both"/>
      </w:pPr>
      <w:r w:rsidRPr="00465FD7">
        <w:t>Команды девушек: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</w:t>
      </w:r>
      <w:r w:rsidRPr="00465FD7">
        <w:t xml:space="preserve"> место - МБОУ «Среднекирменская СОШ»;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I</w:t>
      </w:r>
      <w:r w:rsidRPr="00465FD7">
        <w:t xml:space="preserve"> место - МБОУ «Тавельская СОШ»;</w:t>
      </w:r>
    </w:p>
    <w:p w:rsidR="00FE4B1B" w:rsidRPr="00465FD7" w:rsidRDefault="00FE4B1B" w:rsidP="00FE4B1B">
      <w:pPr>
        <w:jc w:val="both"/>
      </w:pPr>
      <w:r w:rsidRPr="00465FD7">
        <w:rPr>
          <w:lang w:val="en-US"/>
        </w:rPr>
        <w:t>III</w:t>
      </w:r>
      <w:r w:rsidRPr="00465FD7">
        <w:t xml:space="preserve"> место - МБОУ «Зюринская СОШ».</w:t>
      </w:r>
    </w:p>
    <w:p w:rsidR="00FE4B1B" w:rsidRPr="00465FD7" w:rsidRDefault="00FE4B1B" w:rsidP="00FE4B1B">
      <w:pPr>
        <w:tabs>
          <w:tab w:val="left" w:pos="3930"/>
        </w:tabs>
        <w:jc w:val="both"/>
      </w:pPr>
      <w:r w:rsidRPr="00465FD7">
        <w:t>По итогам муниципального этапа Чемпионата победители представили наш район на зональном Республиканском этапе в г.Заинск. По итогам Чемпионата всем участвовавшим командам были подарены по 3 баскетбольных мяча.</w:t>
      </w:r>
    </w:p>
    <w:p w:rsidR="00FE4B1B" w:rsidRPr="00465FD7" w:rsidRDefault="00FE4B1B" w:rsidP="00FE4B1B">
      <w:pPr>
        <w:ind w:firstLine="708"/>
        <w:jc w:val="both"/>
      </w:pPr>
      <w:r w:rsidRPr="00465FD7">
        <w:t>Я приняла участие во Всероссийском конкурсе проектов в области внедрения Всероссийского физкультурно-спортивного комплекса «Готов к труду и обороне» (ГТО) в субъектах РФ с муниципальным проектом «Спортивно-оздоровительный фестиваль «Олимпиада 100».</w:t>
      </w:r>
    </w:p>
    <w:p w:rsidR="00FE4B1B" w:rsidRPr="00465FD7" w:rsidRDefault="00FE4B1B" w:rsidP="00FE4B1B">
      <w:pPr>
        <w:pStyle w:val="a3"/>
        <w:ind w:left="0" w:firstLine="360"/>
        <w:jc w:val="both"/>
      </w:pPr>
      <w:r w:rsidRPr="00465FD7">
        <w:t>В ноябре 2014 года состоялся муниципальный этап республиканской акции «Спорт- альтернатива пагубным привычкам» среди обучающихся  общеобразовательных учреждений Мамадышского муниципального района.</w:t>
      </w:r>
    </w:p>
    <w:p w:rsidR="00FE4B1B" w:rsidRPr="00465FD7" w:rsidRDefault="00FE4B1B" w:rsidP="00FE4B1B">
      <w:pPr>
        <w:pStyle w:val="Style13"/>
        <w:widowControl/>
        <w:spacing w:line="240" w:lineRule="auto"/>
        <w:ind w:right="2160"/>
        <w:rPr>
          <w:rStyle w:val="FontStyle33"/>
        </w:rPr>
      </w:pPr>
      <w:r w:rsidRPr="00465FD7">
        <w:rPr>
          <w:rStyle w:val="FontStyle33"/>
        </w:rPr>
        <w:lastRenderedPageBreak/>
        <w:t>«Творческая Работа»</w:t>
      </w:r>
    </w:p>
    <w:p w:rsidR="00FE4B1B" w:rsidRPr="00465FD7" w:rsidRDefault="00FE4B1B" w:rsidP="00FE4B1B">
      <w:pPr>
        <w:jc w:val="both"/>
      </w:pPr>
      <w:r w:rsidRPr="00465FD7">
        <w:t xml:space="preserve">Буклет:      </w:t>
      </w:r>
    </w:p>
    <w:p w:rsidR="00FE4B1B" w:rsidRPr="00465FD7" w:rsidRDefault="00FE4B1B" w:rsidP="00FE4B1B">
      <w:pPr>
        <w:jc w:val="both"/>
      </w:pPr>
      <w:r w:rsidRPr="00465FD7">
        <w:t xml:space="preserve">1 место - МБОУ «Красногорская СОШ», «Спорт – альтернатива вредным привычкам» </w:t>
      </w:r>
    </w:p>
    <w:p w:rsidR="00FE4B1B" w:rsidRPr="00465FD7" w:rsidRDefault="00FE4B1B" w:rsidP="00FE4B1B">
      <w:pPr>
        <w:jc w:val="both"/>
      </w:pPr>
      <w:r w:rsidRPr="00465FD7">
        <w:t>2 место -10 Б класс, МБОУ «Лицей №2 г. Мамадыш»;</w:t>
      </w:r>
    </w:p>
    <w:p w:rsidR="00FE4B1B" w:rsidRPr="00465FD7" w:rsidRDefault="00FE4B1B" w:rsidP="00FE4B1B">
      <w:pPr>
        <w:jc w:val="both"/>
      </w:pPr>
      <w:r w:rsidRPr="00465FD7">
        <w:t>Плакат:</w:t>
      </w:r>
    </w:p>
    <w:p w:rsidR="00FE4B1B" w:rsidRPr="00465FD7" w:rsidRDefault="00FE4B1B" w:rsidP="00FE4B1B">
      <w:pPr>
        <w:jc w:val="both"/>
      </w:pPr>
      <w:r w:rsidRPr="00465FD7">
        <w:t>1 место - Файзреев Инсаф Ильшатович, 15 лет, МБОУ «Олуязский лицей».</w:t>
      </w:r>
    </w:p>
    <w:p w:rsidR="00FE4B1B" w:rsidRPr="00465FD7" w:rsidRDefault="00FE4B1B" w:rsidP="00FE4B1B">
      <w:pPr>
        <w:jc w:val="both"/>
      </w:pPr>
      <w:r w:rsidRPr="00465FD7">
        <w:t xml:space="preserve">2 место - Мугтасимова Зиля Амировна, 10 лет, МБОУ «Верхнесуньская СОШ».                                                                       </w:t>
      </w:r>
    </w:p>
    <w:p w:rsidR="00FE4B1B" w:rsidRPr="00465FD7" w:rsidRDefault="00FE4B1B" w:rsidP="00FE4B1B">
      <w:pPr>
        <w:jc w:val="both"/>
      </w:pPr>
      <w:r w:rsidRPr="00465FD7">
        <w:t>3 место - Шайдуллина Гульнара,16 лет, МБОУ «Среднекирменская СОШ».</w:t>
      </w:r>
    </w:p>
    <w:p w:rsidR="00FE4B1B" w:rsidRPr="00465FD7" w:rsidRDefault="00FE4B1B" w:rsidP="00FE4B1B">
      <w:pPr>
        <w:jc w:val="both"/>
      </w:pPr>
      <w:r w:rsidRPr="00465FD7">
        <w:t>Рисунок:</w:t>
      </w:r>
    </w:p>
    <w:p w:rsidR="00FE4B1B" w:rsidRPr="00465FD7" w:rsidRDefault="00FE4B1B" w:rsidP="00FE4B1B">
      <w:pPr>
        <w:jc w:val="both"/>
      </w:pPr>
      <w:r w:rsidRPr="00465FD7">
        <w:t>1 место - Кравченко Екатерина, 14 лет, МБОУ «Лицей №2 г. Мамадыш».</w:t>
      </w:r>
    </w:p>
    <w:p w:rsidR="00FE4B1B" w:rsidRPr="00465FD7" w:rsidRDefault="00FE4B1B" w:rsidP="00FE4B1B">
      <w:pPr>
        <w:jc w:val="both"/>
      </w:pPr>
      <w:r w:rsidRPr="00465FD7">
        <w:t>2 место - Закирова Язиля, 12 лет, МБОУ «Лицей №2 г. Мамадыш».</w:t>
      </w:r>
    </w:p>
    <w:p w:rsidR="00FE4B1B" w:rsidRPr="00465FD7" w:rsidRDefault="00FE4B1B" w:rsidP="00FE4B1B">
      <w:pPr>
        <w:jc w:val="both"/>
      </w:pPr>
      <w:r w:rsidRPr="00465FD7">
        <w:t>3 место - Сергеева Виктория,11 лет, МБОУ «Лицей №2 г. Мамадыш».</w:t>
      </w:r>
    </w:p>
    <w:p w:rsidR="00FE4B1B" w:rsidRPr="00465FD7" w:rsidRDefault="00FE4B1B" w:rsidP="00FE4B1B">
      <w:pPr>
        <w:jc w:val="both"/>
      </w:pPr>
      <w:r w:rsidRPr="00465FD7">
        <w:t>Видеоролик:</w:t>
      </w:r>
    </w:p>
    <w:p w:rsidR="00FE4B1B" w:rsidRPr="00465FD7" w:rsidRDefault="00FE4B1B" w:rsidP="00FE4B1B">
      <w:pPr>
        <w:jc w:val="both"/>
      </w:pPr>
      <w:r w:rsidRPr="00465FD7">
        <w:t>2 место - Лучкина Н.А., учитель начальных классов МБОУ «Лицей №2 г.Мамадыш»;</w:t>
      </w:r>
    </w:p>
    <w:p w:rsidR="00FE4B1B" w:rsidRPr="00465FD7" w:rsidRDefault="00FE4B1B" w:rsidP="00FE4B1B">
      <w:pPr>
        <w:jc w:val="both"/>
      </w:pPr>
      <w:r w:rsidRPr="00465FD7">
        <w:t>3 место - Курбангалин Азат, 13 лет, МБОУ «Зверосовхозская СОШ».</w:t>
      </w:r>
    </w:p>
    <w:p w:rsidR="00FE4B1B" w:rsidRPr="00465FD7" w:rsidRDefault="00FE4B1B" w:rsidP="00FE4B1B">
      <w:pPr>
        <w:jc w:val="both"/>
      </w:pPr>
      <w:r w:rsidRPr="00465FD7">
        <w:t>Исследовательская работа</w:t>
      </w:r>
    </w:p>
    <w:p w:rsidR="00FE4B1B" w:rsidRPr="00465FD7" w:rsidRDefault="00FE4B1B" w:rsidP="00FE4B1B">
      <w:pPr>
        <w:jc w:val="both"/>
      </w:pPr>
      <w:r w:rsidRPr="00465FD7">
        <w:t>1 место - Группа учащихся  9 В класса , МБОУ «Лицей №2 г. Мамадыш»;</w:t>
      </w:r>
    </w:p>
    <w:p w:rsidR="00FE4B1B" w:rsidRPr="00465FD7" w:rsidRDefault="00FE4B1B" w:rsidP="00FE4B1B">
      <w:pPr>
        <w:jc w:val="both"/>
      </w:pPr>
      <w:r w:rsidRPr="00465FD7">
        <w:t>2 место - Салихова Гульфия, 9 класс, МБОУ «Нижнеошминская СОШ»;</w:t>
      </w:r>
    </w:p>
    <w:p w:rsidR="00FE4B1B" w:rsidRPr="00465FD7" w:rsidRDefault="00FE4B1B" w:rsidP="00FE4B1B">
      <w:pPr>
        <w:jc w:val="both"/>
      </w:pPr>
      <w:r w:rsidRPr="00465FD7">
        <w:t>3 место - Давлетшина Гульназ, 7 А класс, МБОУ «СОШ№4 г. Мамадыш»;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</w:pPr>
      <w:r w:rsidRPr="00465FD7">
        <w:t>Литературная работа:</w:t>
      </w:r>
    </w:p>
    <w:p w:rsidR="00FE4B1B" w:rsidRPr="00465FD7" w:rsidRDefault="00FE4B1B" w:rsidP="00FE4B1B">
      <w:pPr>
        <w:jc w:val="both"/>
      </w:pPr>
      <w:r w:rsidRPr="00465FD7">
        <w:t>1 место - Хабибуллина  Илюза , 11 класс,  МБОУ «Олуязский лицей»;</w:t>
      </w:r>
    </w:p>
    <w:p w:rsidR="00FE4B1B" w:rsidRPr="00465FD7" w:rsidRDefault="00FE4B1B" w:rsidP="00FE4B1B">
      <w:pPr>
        <w:jc w:val="both"/>
      </w:pPr>
      <w:r w:rsidRPr="00465FD7">
        <w:t>2 место - Гимазова Диляря, 8 класс, МБОУ «Красногорская СОШ»;</w:t>
      </w:r>
    </w:p>
    <w:p w:rsidR="00FE4B1B" w:rsidRPr="00465FD7" w:rsidRDefault="00FE4B1B" w:rsidP="00FE4B1B">
      <w:pPr>
        <w:jc w:val="both"/>
      </w:pPr>
      <w:r w:rsidRPr="00465FD7">
        <w:t>3 место - Гиззатуллин Алмаз, 6 класс, МБОУ «Лицей №2 г. Мамадыш»;</w:t>
      </w:r>
    </w:p>
    <w:p w:rsidR="00FE4B1B" w:rsidRPr="00465FD7" w:rsidRDefault="00FE4B1B" w:rsidP="00FE4B1B">
      <w:pPr>
        <w:pStyle w:val="Style36"/>
        <w:widowControl/>
        <w:ind w:left="538"/>
        <w:jc w:val="both"/>
        <w:rPr>
          <w:rStyle w:val="FontStyle80"/>
        </w:rPr>
      </w:pPr>
    </w:p>
    <w:p w:rsidR="00FE4B1B" w:rsidRPr="00465FD7" w:rsidRDefault="00FE4B1B" w:rsidP="00FE4B1B">
      <w:pPr>
        <w:pStyle w:val="Style36"/>
        <w:widowControl/>
        <w:jc w:val="both"/>
        <w:rPr>
          <w:rStyle w:val="FontStyle80"/>
        </w:rPr>
      </w:pPr>
      <w:r w:rsidRPr="00465FD7">
        <w:rPr>
          <w:rStyle w:val="FontStyle80"/>
        </w:rPr>
        <w:t>Номинация:  «Ведущие за собой»</w:t>
      </w:r>
    </w:p>
    <w:p w:rsidR="00FE4B1B" w:rsidRPr="00465FD7" w:rsidRDefault="00FE4B1B" w:rsidP="00FE4B1B">
      <w:pPr>
        <w:pStyle w:val="Style39"/>
        <w:widowControl/>
        <w:jc w:val="both"/>
        <w:rPr>
          <w:rStyle w:val="FontStyle80"/>
        </w:rPr>
      </w:pPr>
      <w:r w:rsidRPr="00465FD7">
        <w:rPr>
          <w:rStyle w:val="FontStyle80"/>
        </w:rPr>
        <w:t xml:space="preserve">1место - </w:t>
      </w:r>
      <w:r w:rsidRPr="00465FD7">
        <w:t>Мухаметшина Алсу Юрисовна, заместитель директора по воспитательной работе МБОУ «Нижнеошминская   СОШ».</w:t>
      </w:r>
    </w:p>
    <w:p w:rsidR="00FE4B1B" w:rsidRPr="00465FD7" w:rsidRDefault="00FE4B1B" w:rsidP="00FE4B1B">
      <w:pPr>
        <w:pStyle w:val="Style36"/>
        <w:widowControl/>
        <w:jc w:val="both"/>
        <w:rPr>
          <w:rStyle w:val="FontStyle80"/>
        </w:rPr>
      </w:pPr>
      <w:r w:rsidRPr="00465FD7">
        <w:rPr>
          <w:rStyle w:val="FontStyle80"/>
        </w:rPr>
        <w:t>2 место - Мулюкова Л.А., учитель начальных классов МБОУ «Сокольская СОШ»,</w:t>
      </w:r>
    </w:p>
    <w:p w:rsidR="00FE4B1B" w:rsidRPr="00465FD7" w:rsidRDefault="00FE4B1B" w:rsidP="00FE4B1B">
      <w:pPr>
        <w:pStyle w:val="Style36"/>
        <w:widowControl/>
        <w:jc w:val="both"/>
        <w:rPr>
          <w:rStyle w:val="FontStyle80"/>
        </w:rPr>
      </w:pPr>
      <w:r w:rsidRPr="00465FD7">
        <w:rPr>
          <w:rStyle w:val="FontStyle80"/>
        </w:rPr>
        <w:t>3 место - Козицена Л.Р., учитель физической культуры МБОУ «Зверосовхозская СОШ»,</w:t>
      </w:r>
    </w:p>
    <w:p w:rsidR="00FE4B1B" w:rsidRPr="00465FD7" w:rsidRDefault="00FE4B1B" w:rsidP="00FE4B1B">
      <w:pPr>
        <w:pStyle w:val="Style36"/>
        <w:widowControl/>
        <w:jc w:val="both"/>
        <w:rPr>
          <w:rStyle w:val="FontStyle80"/>
        </w:rPr>
      </w:pPr>
      <w:r w:rsidRPr="00465FD7">
        <w:rPr>
          <w:rStyle w:val="FontStyle80"/>
        </w:rPr>
        <w:t>Гадиева И.В., учитель физической культуры МБОУ «Лицей №2 г.Мамадыш».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</w:pPr>
      <w:r w:rsidRPr="00465FD7">
        <w:t>«Здоровьесберегающие технологии» (система работы общеобразовательных  организаций)</w:t>
      </w:r>
    </w:p>
    <w:p w:rsidR="00FE4B1B" w:rsidRPr="00465FD7" w:rsidRDefault="00FE4B1B" w:rsidP="00FE4B1B">
      <w:pPr>
        <w:jc w:val="both"/>
      </w:pPr>
      <w:r w:rsidRPr="00465FD7">
        <w:t>1 место – МБОУ «Лицей №2 г.Мамадыш»,</w:t>
      </w:r>
    </w:p>
    <w:p w:rsidR="00FE4B1B" w:rsidRPr="00465FD7" w:rsidRDefault="00FE4B1B" w:rsidP="00FE4B1B">
      <w:pPr>
        <w:jc w:val="both"/>
      </w:pPr>
      <w:r w:rsidRPr="00465FD7">
        <w:t>2 место – МБОУ «Верхнеошминская СОШ»,</w:t>
      </w:r>
    </w:p>
    <w:p w:rsidR="00FE4B1B" w:rsidRPr="00465FD7" w:rsidRDefault="00FE4B1B" w:rsidP="00FE4B1B">
      <w:pPr>
        <w:jc w:val="both"/>
      </w:pPr>
      <w:r w:rsidRPr="00465FD7">
        <w:t>3 место – МБОУ «СОШ №4 г.Мамадыш».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МБОУ «Лицей №2 г.Мамадыш» заняли 3 место в Республиканском этапе Всероссийской акции «Спорт- альтернатива пагубным привычкам» среди обучающихся  общеобразовательных учреждений РТ» в номинации « Здоровьесберегающие технологии в образовательных организациях»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>9 января в г. Набережные Челны состоялись зональные соревнования по настольному теннису и лыжным гонкам в рамках регионального этапа Всероссийского зимнего Фестиваля школьников «Президентские спортивные игры».Команда МБОУ «СОШ №4 г.Мамадыш» заняли 2 место по настольному теннису и МБОУ «Владимировская ООШ» 2 место по лыжным гонкам.</w:t>
      </w:r>
    </w:p>
    <w:p w:rsidR="00FE4B1B" w:rsidRPr="00465FD7" w:rsidRDefault="00FE4B1B" w:rsidP="00FE4B1B">
      <w:pPr>
        <w:ind w:firstLine="851"/>
        <w:jc w:val="both"/>
      </w:pPr>
      <w:r w:rsidRPr="00465FD7">
        <w:t xml:space="preserve">В целях совершенствования преподавания физической культуры, поддержки способных учащихся, проявляющих интерес к изучению физической культуры 9-10 декабря 2014 года на базе МБОУ «Лицей №2 г.Мамадыш» был проведен муниципальный этап всероссийской олимпиады школьников по физической культуры для учащихся 7-8, 9-11 классов общеобразовательных школ. На олимпиаде приняли участие 66 учащихся из 15 общеобразовательных учреждений, в том числе 7-8 классы – 33 учащихся, 9 -11 классы – 33 учащихся. Олимпиада прошла организованно и реализовала свои задачи. 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Победители:</w:t>
      </w:r>
    </w:p>
    <w:p w:rsidR="00FE4B1B" w:rsidRPr="00465FD7" w:rsidRDefault="00FE4B1B" w:rsidP="00FE4B1B">
      <w:pPr>
        <w:jc w:val="both"/>
      </w:pPr>
      <w:r w:rsidRPr="00465FD7">
        <w:t>-  Аглямзянова Алина, ученица 8 класса МБОУ «Олуязский лицей»;</w:t>
      </w:r>
    </w:p>
    <w:p w:rsidR="00FE4B1B" w:rsidRPr="00465FD7" w:rsidRDefault="00FE4B1B" w:rsidP="00FE4B1B">
      <w:pPr>
        <w:jc w:val="both"/>
      </w:pPr>
      <w:r w:rsidRPr="00465FD7">
        <w:lastRenderedPageBreak/>
        <w:t>- Иванов Владислав, ученик 7 класса МБОУ «СОШ №1 г.Мамадыш»;</w:t>
      </w:r>
    </w:p>
    <w:p w:rsidR="00FE4B1B" w:rsidRPr="00465FD7" w:rsidRDefault="00FE4B1B" w:rsidP="00FE4B1B">
      <w:pPr>
        <w:jc w:val="both"/>
      </w:pPr>
      <w:r w:rsidRPr="00465FD7">
        <w:t>- Исхаков Ришат, ученик 10 класса МБОУ «СОШ №4 г.Мамадыш»;</w:t>
      </w:r>
    </w:p>
    <w:p w:rsidR="00FE4B1B" w:rsidRPr="00465FD7" w:rsidRDefault="00FE4B1B" w:rsidP="00FE4B1B">
      <w:pPr>
        <w:jc w:val="both"/>
      </w:pPr>
      <w:r w:rsidRPr="00465FD7">
        <w:t>- Шайдуллина Эльза, ученица 11 класса МБОУ «Среднекирменская СОШ».</w:t>
      </w:r>
    </w:p>
    <w:p w:rsidR="00FE4B1B" w:rsidRPr="00465FD7" w:rsidRDefault="00FE4B1B" w:rsidP="00FE4B1B">
      <w:pPr>
        <w:jc w:val="both"/>
      </w:pPr>
      <w:r w:rsidRPr="00465FD7">
        <w:t>Призёры:</w:t>
      </w:r>
    </w:p>
    <w:p w:rsidR="00FE4B1B" w:rsidRPr="00465FD7" w:rsidRDefault="00FE4B1B" w:rsidP="00FE4B1B">
      <w:pPr>
        <w:jc w:val="both"/>
      </w:pPr>
      <w:r w:rsidRPr="00465FD7">
        <w:t>- Фатыхова Гузель, ученица 7 Б класса МБОУ «СОШ №4 г.Мамадыш»;</w:t>
      </w:r>
    </w:p>
    <w:p w:rsidR="00FE4B1B" w:rsidRPr="00465FD7" w:rsidRDefault="00FE4B1B" w:rsidP="00FE4B1B">
      <w:pPr>
        <w:jc w:val="both"/>
      </w:pPr>
      <w:r w:rsidRPr="00465FD7">
        <w:t>- Левин Дмитрий, ученик  8 класса МБОУ «Лицей №2 г.Мамадыш»;</w:t>
      </w:r>
    </w:p>
    <w:p w:rsidR="00FE4B1B" w:rsidRPr="00465FD7" w:rsidRDefault="00FE4B1B" w:rsidP="00FE4B1B">
      <w:pPr>
        <w:jc w:val="both"/>
      </w:pPr>
      <w:r w:rsidRPr="00465FD7">
        <w:t>- Юсупова Алсу, ученица 10 класса МБОУ «СОШ №4 г.Мамадыш»;</w:t>
      </w:r>
    </w:p>
    <w:p w:rsidR="00FE4B1B" w:rsidRPr="00465FD7" w:rsidRDefault="00FE4B1B" w:rsidP="00FE4B1B">
      <w:pPr>
        <w:jc w:val="both"/>
      </w:pPr>
      <w:r w:rsidRPr="00465FD7">
        <w:t>- Такарлыков Егор, ученик 11 класса МБОУ «Шадчинская СОШ».</w:t>
      </w:r>
    </w:p>
    <w:p w:rsidR="00FE4B1B" w:rsidRPr="00465FD7" w:rsidRDefault="00FE4B1B" w:rsidP="00FE4B1B">
      <w:pPr>
        <w:pStyle w:val="a3"/>
        <w:ind w:left="0" w:firstLine="360"/>
        <w:jc w:val="both"/>
      </w:pPr>
      <w:r w:rsidRPr="00465FD7">
        <w:t>Призером  Регионального этапа  Всероссийской олимпиады по физической культуре в г. Казань стала Мухлисова Тансылу учащаяся МБОУ «Среднекирменская СОШ», учитель Ф.Х.Гасимов.</w:t>
      </w:r>
    </w:p>
    <w:p w:rsidR="00FE4B1B" w:rsidRPr="00465FD7" w:rsidRDefault="00FE4B1B" w:rsidP="00FE4B1B">
      <w:pPr>
        <w:pStyle w:val="a3"/>
        <w:ind w:left="0" w:firstLine="360"/>
        <w:jc w:val="both"/>
      </w:pPr>
      <w:r w:rsidRPr="00465FD7">
        <w:t xml:space="preserve">Учащиеся юноши 1997-1998 г.р. МБОУ «Лицей №2 г.Мамадыш»  заняли </w:t>
      </w:r>
      <w:r w:rsidRPr="00465FD7">
        <w:rPr>
          <w:lang w:val="en-US"/>
        </w:rPr>
        <w:t>I</w:t>
      </w:r>
      <w:r w:rsidRPr="00465FD7">
        <w:t xml:space="preserve"> место в </w:t>
      </w:r>
      <w:r w:rsidRPr="00465FD7">
        <w:rPr>
          <w:color w:val="0D0D0D"/>
        </w:rPr>
        <w:t xml:space="preserve">Республиканском финале Всероссийского проекта </w:t>
      </w:r>
      <w:r w:rsidRPr="00465FD7">
        <w:t xml:space="preserve">«Мини-футбол – в школу» в г.Камское Устье. Учащиеся юноши МБОУ «СОШ №3 г.Мамадыш» 1999-2000 г.р. и девушки МБОУ «СОШ №1 г.Мамадыш»    1997-1998 г.р. заняли </w:t>
      </w:r>
      <w:r w:rsidRPr="00465FD7">
        <w:rPr>
          <w:lang w:val="en-US"/>
        </w:rPr>
        <w:t>I</w:t>
      </w:r>
      <w:r w:rsidRPr="00465FD7">
        <w:t xml:space="preserve"> место в г.Набережные Челны. Учащиеся юноши 1997-1998 г.р. МБОУ «Лицей №2 г.Мамадыш»  заняли </w:t>
      </w:r>
      <w:r w:rsidRPr="00465FD7">
        <w:rPr>
          <w:lang w:val="en-US"/>
        </w:rPr>
        <w:t>II</w:t>
      </w:r>
      <w:r w:rsidRPr="00465FD7">
        <w:t xml:space="preserve"> место в </w:t>
      </w:r>
      <w:r w:rsidRPr="00465FD7">
        <w:rPr>
          <w:color w:val="0D0D0D"/>
        </w:rPr>
        <w:t xml:space="preserve">МФС ПРИВОЛЖЬЕ Всероссийского проекта </w:t>
      </w:r>
      <w:r w:rsidRPr="00465FD7">
        <w:t>«Мини-футбол – в школу» в г.Дзержинск. Учащиеся юноши МБОУ «СОШ №3 г.Мамадыш» 1999-2000 г.р. и девушки МБОУ «СОШ №1 г.Мамадыш»    1997-1998 г.р. заняли 4 место</w:t>
      </w:r>
      <w:r w:rsidRPr="00465FD7">
        <w:rPr>
          <w:color w:val="0D0D0D"/>
        </w:rPr>
        <w:t xml:space="preserve"> МФС ПРИВОЛЖЬЕ Всероссийского проекта </w:t>
      </w:r>
      <w:r w:rsidRPr="00465FD7">
        <w:t xml:space="preserve">«Мини-футбол – в школу» в г.Дзержинск. </w:t>
      </w:r>
    </w:p>
    <w:p w:rsidR="00FE4B1B" w:rsidRPr="00465FD7" w:rsidRDefault="00FE4B1B" w:rsidP="00FE4B1B">
      <w:pPr>
        <w:pStyle w:val="a3"/>
        <w:ind w:left="0" w:firstLine="360"/>
        <w:jc w:val="both"/>
      </w:pPr>
      <w:r w:rsidRPr="00465FD7">
        <w:t>Участие педагогов в Республиканском семинаре учителей физической культуры по теме: «Современный урок физической культуры в условиях реализации федеральных образовательных стандартов общего образования», г.Казань (Хабибуллина Р.Н., Фаляхов И.И.)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b/>
          <w:color w:val="0D0D0D"/>
        </w:rPr>
      </w:pPr>
      <w:r w:rsidRPr="00465FD7">
        <w:t xml:space="preserve">В феврале 2015 года состоялась </w:t>
      </w:r>
      <w:r w:rsidRPr="00465FD7">
        <w:rPr>
          <w:lang w:val="en-US"/>
        </w:rPr>
        <w:t>III</w:t>
      </w:r>
      <w:r w:rsidRPr="00465FD7">
        <w:t xml:space="preserve"> зимняя Спартакиада работников образования РТ в пос. Кукмор по следующим видам: шорт-трек, лыжные гонки, шахматы, перетягивание каната,  дартс - </w:t>
      </w:r>
      <w:r w:rsidRPr="00465FD7">
        <w:rPr>
          <w:color w:val="0D0D0D"/>
        </w:rPr>
        <w:t>2 место (общекомандное)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 xml:space="preserve">24-26 апреля Региональный финал Всероссийских спортивных соревнований школьников «Президентские состязания» в г. Мамадыш. 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1 место - МБОУ «Нижнеошминская СОШ», среди сельских команд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1 место - МБОУ «СОШ №4 г.Мамадыш» среди городских команд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15-17 мая Региональный финал Всероссийских спортивных соревнований школьников «Президентские спортивные игры» в г. Нижнекамск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5 место - МБОУ «СОШ №4 г.Мамадыш»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18-22 мая Республиканский финал соревнований «Школа безопасности» с.Соколка Мамадышского района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color w:val="0D0D0D"/>
        </w:rPr>
        <w:t>4 место - МБОУ «СОШ №1 г.Мамадыш» из 20 команд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rStyle w:val="FontStyle226"/>
          <w:sz w:val="24"/>
          <w:szCs w:val="24"/>
        </w:rPr>
      </w:pPr>
      <w:r w:rsidRPr="00465FD7">
        <w:rPr>
          <w:color w:val="0D0D0D"/>
        </w:rPr>
        <w:t xml:space="preserve">25 мая </w:t>
      </w:r>
      <w:r w:rsidRPr="00465FD7">
        <w:rPr>
          <w:rStyle w:val="FontStyle226"/>
          <w:sz w:val="24"/>
          <w:szCs w:val="24"/>
        </w:rPr>
        <w:t>муниципальный этап Фестиваля Всероссийского физкультурно-спортивного комплекса «Готов к труду и обороне» (ГТО) среди обучающихся образовательных организаций, посвященном 70-й годовщине Победы в Великой Отечественной войне 1941-1945 годов из 35 команд на базе СОК «Олимп»: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rPr>
          <w:rStyle w:val="FontStyle226"/>
          <w:sz w:val="24"/>
          <w:szCs w:val="24"/>
        </w:rPr>
        <w:t xml:space="preserve">1 место - </w:t>
      </w:r>
      <w:r w:rsidRPr="00465FD7">
        <w:rPr>
          <w:color w:val="0D0D0D"/>
        </w:rPr>
        <w:t>МБОУ «СОШ №4 г.Мамадыш»,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color w:val="0D0D0D"/>
        </w:rPr>
      </w:pPr>
      <w:r w:rsidRPr="00465FD7">
        <w:t>2 место – МБОУ «Нижнеошминская СОШ»,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</w:pPr>
      <w:r w:rsidRPr="00465FD7">
        <w:t>3 место – МБОУ «Зверосовхозская СОШ».</w:t>
      </w:r>
    </w:p>
    <w:p w:rsidR="00FE4B1B" w:rsidRPr="00465FD7" w:rsidRDefault="00FE4B1B" w:rsidP="00FE4B1B">
      <w:pPr>
        <w:pStyle w:val="a3"/>
        <w:shd w:val="clear" w:color="auto" w:fill="FFFFFF"/>
        <w:ind w:left="0"/>
        <w:jc w:val="both"/>
        <w:rPr>
          <w:color w:val="0D0D0D"/>
        </w:rPr>
      </w:pPr>
      <w:r w:rsidRPr="00465FD7">
        <w:rPr>
          <w:color w:val="0D0D0D"/>
        </w:rPr>
        <w:t>16 июня учебный семинар по развитию регби в г.Казань (Билалов Р.М., учитель физической культуры МБОУ «Малосуньская СОШ» и Юсупов И.А., учитель физической культуры МБОУ «Нижнесуньская СОШ».</w:t>
      </w:r>
    </w:p>
    <w:p w:rsidR="00FE4B1B" w:rsidRPr="00465FD7" w:rsidRDefault="00FE4B1B" w:rsidP="00FE4B1B">
      <w:pPr>
        <w:pStyle w:val="a3"/>
        <w:shd w:val="clear" w:color="auto" w:fill="FFFFFF"/>
        <w:ind w:left="0"/>
        <w:jc w:val="both"/>
        <w:rPr>
          <w:rStyle w:val="FontStyle226"/>
          <w:sz w:val="24"/>
          <w:szCs w:val="24"/>
        </w:rPr>
      </w:pPr>
      <w:r w:rsidRPr="00465FD7">
        <w:rPr>
          <w:color w:val="0D0D0D"/>
        </w:rPr>
        <w:t xml:space="preserve">17-19 июня Региональный финал </w:t>
      </w:r>
      <w:r w:rsidRPr="00465FD7">
        <w:rPr>
          <w:rStyle w:val="FontStyle226"/>
          <w:sz w:val="24"/>
          <w:szCs w:val="24"/>
        </w:rPr>
        <w:t>Фестиваля Всероссийского физкультурно-спортивного комплекса «Готов к труду и обороне» (ГТО) среди обучающихся образовательных организаций, посвященном 70-й годовщине Победы в Великой Отечественной войне 1941-1945 годов в г. Набережные Челны. 5 общекомандное место, а также 3 место в конкурсе «Юных журналистов) творческой программы.</w:t>
      </w:r>
    </w:p>
    <w:p w:rsidR="00FE4B1B" w:rsidRPr="00465FD7" w:rsidRDefault="00FE4B1B" w:rsidP="00FE4B1B">
      <w:pPr>
        <w:pStyle w:val="a3"/>
        <w:shd w:val="clear" w:color="auto" w:fill="FFFFFF"/>
        <w:ind w:left="0"/>
        <w:jc w:val="both"/>
      </w:pPr>
      <w:r w:rsidRPr="00465FD7">
        <w:t xml:space="preserve">           С целью привлечения работников общеобразовательных учреждений к   регулярным занятиям физической культурой и спортом, популяризации здорового образа </w:t>
      </w:r>
      <w:r w:rsidRPr="00465FD7">
        <w:lastRenderedPageBreak/>
        <w:t xml:space="preserve">жизни, выявления лучших спортсменов и спортивных коллективов, повышения уровня их физической  подготовленности и спортивного мастерства - среди общеобразовательных учреждений района в 2014-2015 учебном году МКУ «Отдел образования» совместно с МУ «Отдел по делам молодёжи и </w:t>
      </w:r>
      <w:r w:rsidRPr="00465FD7">
        <w:rPr>
          <w:lang w:val="tt-RU"/>
        </w:rPr>
        <w:t>спорту</w:t>
      </w:r>
      <w:r w:rsidRPr="00465FD7">
        <w:t>» в течение учебного года  проводились Х</w:t>
      </w:r>
      <w:r w:rsidRPr="00465FD7">
        <w:rPr>
          <w:lang w:val="en-US"/>
        </w:rPr>
        <w:t>I</w:t>
      </w:r>
      <w:r w:rsidRPr="00465FD7">
        <w:t xml:space="preserve"> районные игры «Аргамак». На основании Постановления Руководителя исполнительного комитета  № 1261 от 30 сентября 2014 года разработано Положение о проведении Х</w:t>
      </w:r>
      <w:r w:rsidRPr="00465FD7">
        <w:rPr>
          <w:lang w:val="en-US"/>
        </w:rPr>
        <w:t>I</w:t>
      </w:r>
      <w:r w:rsidRPr="00465FD7">
        <w:t xml:space="preserve"> районных игр «Аргамак»  среди педагогических работников общеобразовательных учреждений. Всего были  запланированы и проведены соревнования по 5 видам спорта: легкая атлетика,  волейбол, лыжные гонки,  шахматы, настольный теннис. Всего приняли участие более 450  педагогических работников  из 26 средних, 9 основных школ района.</w:t>
      </w:r>
    </w:p>
    <w:p w:rsidR="00FE4B1B" w:rsidRPr="00465FD7" w:rsidRDefault="00FE4B1B" w:rsidP="00FE4B1B">
      <w:pPr>
        <w:jc w:val="both"/>
      </w:pPr>
      <w:r w:rsidRPr="00465FD7">
        <w:t xml:space="preserve">       Высоких спортивных результатов добились:</w:t>
      </w:r>
      <w:r w:rsidRPr="00465FD7">
        <w:tab/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- по волейболу</w:t>
      </w:r>
    </w:p>
    <w:p w:rsidR="00FE4B1B" w:rsidRPr="00465FD7" w:rsidRDefault="00FE4B1B" w:rsidP="00FE4B1B">
      <w:pPr>
        <w:jc w:val="both"/>
      </w:pPr>
      <w:r w:rsidRPr="00465FD7">
        <w:t xml:space="preserve"> 1 место- МБОУ «СОШ №3 г.Мамадыш»; 2 место- КШИ; 3 место – МБОУ «Шадчинская СОШ»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- по настольному теннису </w:t>
      </w:r>
    </w:p>
    <w:p w:rsidR="00FE4B1B" w:rsidRPr="00465FD7" w:rsidRDefault="00FE4B1B" w:rsidP="00FE4B1B">
      <w:pPr>
        <w:jc w:val="both"/>
      </w:pPr>
      <w:r w:rsidRPr="00465FD7">
        <w:t>1 место - МБОУ «Большешиинская  СОШ», 2 место – КШИ, 3 место –. МБОУ «Лицей №2»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- по шахматам </w:t>
      </w:r>
    </w:p>
    <w:p w:rsidR="00FE4B1B" w:rsidRPr="00465FD7" w:rsidRDefault="00FE4B1B" w:rsidP="00FE4B1B">
      <w:pPr>
        <w:jc w:val="both"/>
      </w:pPr>
      <w:r w:rsidRPr="00465FD7">
        <w:t>1 место - МБОУ «СОШ №1 г.Мамадыш», 2 место – МБОУ «Тавельская СОШ», 3 место –КШИ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-  лыжные гонки </w:t>
      </w:r>
    </w:p>
    <w:p w:rsidR="00FE4B1B" w:rsidRPr="00465FD7" w:rsidRDefault="00FE4B1B" w:rsidP="00FE4B1B">
      <w:pPr>
        <w:jc w:val="both"/>
      </w:pPr>
      <w:r w:rsidRPr="00465FD7">
        <w:t>1 место – МБОУ «Шадчинская СОШ», 2 место – МБОУ «СОШ №3 г.Мамадыш», 3 место – КШИ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- легкая атлетика </w:t>
      </w:r>
    </w:p>
    <w:p w:rsidR="00FE4B1B" w:rsidRPr="00465FD7" w:rsidRDefault="00FE4B1B" w:rsidP="00FE4B1B">
      <w:pPr>
        <w:jc w:val="both"/>
      </w:pPr>
      <w:r w:rsidRPr="00465FD7">
        <w:t>1 место – КШИ, 2 место - МБОУ «СОШ №3 г. Мамадыш», 3 место – МБОУ «Лицей №2 г.Мамадыш»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В итоговом зачете</w:t>
      </w:r>
    </w:p>
    <w:p w:rsidR="00FE4B1B" w:rsidRPr="00465FD7" w:rsidRDefault="00FE4B1B" w:rsidP="00FE4B1B">
      <w:pPr>
        <w:jc w:val="both"/>
      </w:pPr>
      <w:r w:rsidRPr="00465FD7">
        <w:t xml:space="preserve">             1 место – Коррекционная школа-интернат (Валеев М.М.)</w:t>
      </w:r>
    </w:p>
    <w:p w:rsidR="00FE4B1B" w:rsidRPr="00465FD7" w:rsidRDefault="00FE4B1B" w:rsidP="00FE4B1B">
      <w:pPr>
        <w:tabs>
          <w:tab w:val="left" w:pos="2280"/>
        </w:tabs>
        <w:jc w:val="both"/>
      </w:pPr>
      <w:r w:rsidRPr="00465FD7">
        <w:t xml:space="preserve">             2 место – МБОУ «СОШ №3 г.Мамадыш» (Мухаметзянов Ф.С.)</w:t>
      </w:r>
    </w:p>
    <w:p w:rsidR="00FE4B1B" w:rsidRPr="00465FD7" w:rsidRDefault="00FE4B1B" w:rsidP="00FE4B1B">
      <w:pPr>
        <w:tabs>
          <w:tab w:val="left" w:pos="2280"/>
        </w:tabs>
        <w:jc w:val="both"/>
      </w:pPr>
      <w:r w:rsidRPr="00465FD7">
        <w:t xml:space="preserve">             3 место – МБОУ «Шадчинская СОШ» (Такарлыков Ю.В.).</w:t>
      </w:r>
    </w:p>
    <w:p w:rsidR="00FE4B1B" w:rsidRPr="00465FD7" w:rsidRDefault="00FE4B1B" w:rsidP="00FE4B1B">
      <w:pPr>
        <w:tabs>
          <w:tab w:val="left" w:pos="2280"/>
        </w:tabs>
        <w:jc w:val="both"/>
      </w:pPr>
    </w:p>
    <w:p w:rsidR="00FE4B1B" w:rsidRPr="00465FD7" w:rsidRDefault="00FE4B1B" w:rsidP="00FE4B1B">
      <w:pPr>
        <w:tabs>
          <w:tab w:val="left" w:pos="2280"/>
        </w:tabs>
        <w:jc w:val="both"/>
        <w:rPr>
          <w:b/>
        </w:rPr>
      </w:pPr>
      <w:r w:rsidRPr="00465FD7">
        <w:rPr>
          <w:b/>
        </w:rPr>
        <w:t>Во всех 5 видах приняли участие следующие общеобразовательные учреждения:</w:t>
      </w:r>
    </w:p>
    <w:p w:rsidR="00FE4B1B" w:rsidRPr="00465FD7" w:rsidRDefault="00FE4B1B" w:rsidP="00FE4B1B">
      <w:pPr>
        <w:tabs>
          <w:tab w:val="left" w:pos="2280"/>
        </w:tabs>
        <w:jc w:val="both"/>
      </w:pPr>
      <w:r w:rsidRPr="00465FD7">
        <w:t>КШИ, МБОУ «СОШ №3 г.Мамадыш», МБОУ «Большешиинская СОШ», МБОУ «Лицей №2 г.Мамадыш», МБОУ «Нижнеошминская СОШ», МБОУ «СОШ №4 г.Мамадыш», МБОУ «Тавельская СОШ», МБОУ «Красногорская СОШ, МБОУ «Шадчинская СОШ».</w:t>
      </w:r>
    </w:p>
    <w:p w:rsidR="00FE4B1B" w:rsidRPr="00465FD7" w:rsidRDefault="00FE4B1B" w:rsidP="00FE4B1B">
      <w:pPr>
        <w:tabs>
          <w:tab w:val="left" w:pos="2280"/>
        </w:tabs>
        <w:jc w:val="both"/>
      </w:pPr>
      <w:r w:rsidRPr="00465FD7">
        <w:rPr>
          <w:b/>
        </w:rPr>
        <w:t>Приняли участие в 2 и менее видах следующие общеобразовательные учреждения</w:t>
      </w:r>
      <w:r w:rsidRPr="00465FD7">
        <w:t>: МБОУ «Малосуньская СОШ»,МБОУ «Катмышская СОШ», МБОУ «Усалинская СОШ»,  МБОУ «Кемеш-Кульская ООШ», МБОУ «Нижнеякинская СОШ», МБОУ «Зюринская СОШ», МБОУ «Нижнесуньская СОШ», МБОУ «Омарская СОШ», МБОУ «Куюк-Ерыксинская СОШ», МБОУ «Гришкинская ООШ», МБОУ «Владимировская ООШ», МБОУ «Дюсьметьевская СОШ»,  МБОУ «Среднекирменская СОШ».</w:t>
      </w:r>
    </w:p>
    <w:p w:rsidR="00FE4B1B" w:rsidRPr="00465FD7" w:rsidRDefault="00FE4B1B" w:rsidP="00FE4B1B">
      <w:pPr>
        <w:tabs>
          <w:tab w:val="left" w:pos="2280"/>
        </w:tabs>
        <w:jc w:val="both"/>
      </w:pPr>
      <w:r w:rsidRPr="00465FD7">
        <w:rPr>
          <w:b/>
        </w:rPr>
        <w:t>Не приняли участия ни в одном виде</w:t>
      </w:r>
      <w:r w:rsidRPr="00465FD7">
        <w:t>: МБОУ «Шемяковская ООШ», МБОУ «Кляушская СОШ»,МБОУ «Малокирменская ООШ», МБОУ «Албайская ООШ», МБОУ «Никифоровская ООШ»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</w:pPr>
      <w:r w:rsidRPr="00465FD7">
        <w:t xml:space="preserve">В Республиканском рейтинге муниципальных образований по охвату учащихся дополнительным образованием физкультурно-оздоровительной и спортивной направленности в 2012-2013 учебном году среди сельских районов свыше 30 тыс. человек наш район занял 2 место из 14 районов, в  2013-2014  - 1 место. </w:t>
      </w:r>
    </w:p>
    <w:p w:rsidR="00FE4B1B" w:rsidRPr="00465FD7" w:rsidRDefault="00FE4B1B" w:rsidP="00FE4B1B">
      <w:pPr>
        <w:pStyle w:val="Style13"/>
        <w:widowControl/>
        <w:spacing w:before="101" w:line="240" w:lineRule="auto"/>
        <w:ind w:firstLine="360"/>
        <w:rPr>
          <w:rStyle w:val="FontStyle134"/>
        </w:rPr>
      </w:pPr>
      <w:r w:rsidRPr="00465FD7">
        <w:rPr>
          <w:rStyle w:val="FontStyle134"/>
        </w:rPr>
        <w:t xml:space="preserve">Муниципальный спортивно-оздоровительный фестиваль школьников «Олимпиада-100» является комплексным массовым физкультурно-спортивным мероприятием и проводится в целях укрепления здоровья подрастающего поколения, привлечения учащихся к соревнованиям по простейшим упражнениям, которые учащиеся освоили и в которых совершенствуются на уроках физической культуры. В программу фестиваля </w:t>
      </w:r>
      <w:r w:rsidRPr="00465FD7">
        <w:rPr>
          <w:rStyle w:val="FontStyle134"/>
        </w:rPr>
        <w:lastRenderedPageBreak/>
        <w:t xml:space="preserve">включены виды испытаний Всероссийского физкультурно-спортивного комплекса ГТО, так как в течение учебного года в Республике Татарстан осуществлялась апробация комплекса ГТО.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 </w:t>
      </w:r>
      <w:r w:rsidRPr="00465FD7">
        <w:rPr>
          <w:u w:val="single"/>
          <w:lang w:val="en-US"/>
        </w:rPr>
        <w:t>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городских школ: 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 А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2 Б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В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А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А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В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8 Б класс МБОУ «СОШ №3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 xml:space="preserve">- 11 класс МБОУ «СОШ №3 г.Мамадыш» 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</w:t>
      </w:r>
      <w:r w:rsidRPr="00465FD7">
        <w:rPr>
          <w:u w:val="single"/>
          <w:lang w:val="en-US"/>
        </w:rPr>
        <w:t>I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городских школ: 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 А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2 В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А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А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А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8 А класс МБОУ «СОШ №1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Б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1 Б класс МБОУ «СОШ №4 г.Мамадыш»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</w:t>
      </w:r>
      <w:r w:rsidRPr="00465FD7">
        <w:rPr>
          <w:u w:val="single"/>
          <w:lang w:val="en-US"/>
        </w:rPr>
        <w:t>II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городских школ: </w:t>
      </w:r>
    </w:p>
    <w:p w:rsidR="00FE4B1B" w:rsidRPr="00465FD7" w:rsidRDefault="00FE4B1B" w:rsidP="00FE4B1B">
      <w:pPr>
        <w:jc w:val="both"/>
      </w:pPr>
      <w:r w:rsidRPr="00465FD7">
        <w:t xml:space="preserve">  - 1 Б класс МБОУ «СОШ №1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2Б 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Б класс МБОУ «СОШ №4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Б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В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Б класс МБОУ «СОШ №1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8 Б класс МБОУ «Красногор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Б класс МБОУ «СОШ №1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 Б класс МБОУ «Лицей №2 г.Мамады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11А  класс МБОУ «Лицей №2 г.Мамадыш»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 </w:t>
      </w:r>
      <w:r w:rsidRPr="00465FD7">
        <w:rPr>
          <w:u w:val="single"/>
          <w:lang w:val="en-US"/>
        </w:rPr>
        <w:t>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jc w:val="both"/>
      </w:pPr>
      <w:r w:rsidRPr="00465FD7">
        <w:t xml:space="preserve">  - 1 класс МБОУ «Усал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2 класс МБОУ «Шемяков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класс МБОУ «Куюк-Ерыкс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класс МБОУ «Большеши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класс МБОУ «Верхнесунь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класс МБОУ «Шемяков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lastRenderedPageBreak/>
        <w:t>- 8 класс МБОУ «Кляуш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класс МБОУ «Куюк-Ерыкс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 xml:space="preserve">- 11 класс МБОУ «Усалинская СОШ» 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</w:t>
      </w:r>
      <w:r w:rsidRPr="00465FD7">
        <w:rPr>
          <w:u w:val="single"/>
          <w:lang w:val="en-US"/>
        </w:rPr>
        <w:t>I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 класс МБОУ «Шемяков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2 класс МБОУ «Малокирмен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класс МБОУ «Тавель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класс МБОУ «Верхнеберсутская Н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класс МБОУ «Верхнесунь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класс МБОУ «Кляуш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8 класс МБОУ «Усал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класс МБОУ «Зюр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 класс МБОУ «Зюр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 xml:space="preserve">- 11 класс МБОУ «Зюринская СОШ» 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классы общеобразовательных учреждений, </w:t>
      </w:r>
      <w:r w:rsidRPr="00465FD7">
        <w:rPr>
          <w:u w:val="single"/>
        </w:rPr>
        <w:t xml:space="preserve">занявшие </w:t>
      </w:r>
      <w:r w:rsidRPr="00465FD7">
        <w:rPr>
          <w:u w:val="single"/>
          <w:lang w:val="en-US"/>
        </w:rPr>
        <w:t>III</w:t>
      </w:r>
      <w:r w:rsidRPr="00465FD7">
        <w:rPr>
          <w:u w:val="single"/>
        </w:rPr>
        <w:t xml:space="preserve"> место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jc w:val="both"/>
      </w:pPr>
      <w:r w:rsidRPr="00465FD7">
        <w:t xml:space="preserve">  - 1  класс МБОУ «Владимировская ООШ»</w:t>
      </w:r>
    </w:p>
    <w:p w:rsidR="00FE4B1B" w:rsidRPr="00465FD7" w:rsidRDefault="00FE4B1B" w:rsidP="00FE4B1B">
      <w:pPr>
        <w:jc w:val="both"/>
      </w:pPr>
      <w:r w:rsidRPr="00465FD7">
        <w:t xml:space="preserve">  - 2 класс МБОУ «Пойкинская Н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3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4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5 класс МБОУ «Малокирмен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6 класс МБОУ «Малокирменская О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7 класс МБОУ «Нижнеошм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8 класс МБОУ «Малосунь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9 класс МБОУ «Шадч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>- 10  класс МБОУ «Усалинская СОШ»</w:t>
      </w:r>
    </w:p>
    <w:p w:rsidR="00FE4B1B" w:rsidRPr="00465FD7" w:rsidRDefault="00FE4B1B" w:rsidP="00FE4B1B">
      <w:pPr>
        <w:pStyle w:val="a3"/>
        <w:ind w:left="142"/>
        <w:jc w:val="both"/>
      </w:pPr>
      <w:r w:rsidRPr="00465FD7">
        <w:t xml:space="preserve">- 11 класс МБОУ «Олуязский лицей» 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в номинации «Самый спортивный мальчик» </w:t>
      </w:r>
      <w:r w:rsidRPr="00465FD7">
        <w:rPr>
          <w:u w:val="single"/>
        </w:rPr>
        <w:t xml:space="preserve"> в районном спортивном фестивале учащихся «Олимпиада – 100» в 2014 – 2015 учебном году среди город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Мингалиев Дамир, учащийся 9 Б класса МБОУ «СОШ №4 г.Мамады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в номинации «Самая спортивная девочка» </w:t>
      </w:r>
      <w:r w:rsidRPr="00465FD7">
        <w:rPr>
          <w:u w:val="single"/>
        </w:rPr>
        <w:t xml:space="preserve"> в районном спортивном фестивале учащихся «Олимпиада – 100» в 2014 – 2015 учебном году среди город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Юсупова Алсу, учащаяся 10 Б класса МБОУ «СОШ №4 г.Мамады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в номинации «Самый спортивный мальчик» </w:t>
      </w:r>
      <w:r w:rsidRPr="00465FD7">
        <w:rPr>
          <w:u w:val="single"/>
        </w:rPr>
        <w:t xml:space="preserve">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Галимбеков Ильшат , учащийся 9 класса МБОУ «Верхнеошминская СО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 xml:space="preserve">в номинации «Самая спортивная девочка» </w:t>
      </w:r>
      <w:r w:rsidRPr="00465FD7">
        <w:rPr>
          <w:u w:val="single"/>
        </w:rPr>
        <w:t xml:space="preserve">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Самигуллина Лилия, учащаяся 9 класса МБОУ «Зюринская СО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>в номинации «Самая спортивная школа»</w:t>
      </w:r>
      <w:r w:rsidRPr="00465FD7">
        <w:rPr>
          <w:u w:val="single"/>
        </w:rPr>
        <w:t xml:space="preserve"> в районном спортивном фестивале учащихся «Олимпиада – 100» в 2013 – 2014 учебном году среди город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МБОУ «СОШ №4 г.Мамады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bCs/>
          <w:u w:val="single"/>
        </w:rPr>
        <w:t>в номинации «Самая спортивная школа»</w:t>
      </w:r>
      <w:r w:rsidRPr="00465FD7">
        <w:rPr>
          <w:u w:val="single"/>
        </w:rPr>
        <w:t xml:space="preserve"> в районном спортивном фестивале учащихся «Олимпиада – 100» в 2014 – 2015 учебном году среди сельских школ: </w:t>
      </w:r>
    </w:p>
    <w:p w:rsidR="00FE4B1B" w:rsidRPr="00465FD7" w:rsidRDefault="00FE4B1B" w:rsidP="00FE4B1B">
      <w:pPr>
        <w:jc w:val="both"/>
        <w:rPr>
          <w:u w:val="single"/>
        </w:rPr>
      </w:pPr>
      <w:r w:rsidRPr="00465FD7">
        <w:rPr>
          <w:u w:val="single"/>
        </w:rPr>
        <w:t>МБОУ «Шадчинская СОШ».</w:t>
      </w:r>
    </w:p>
    <w:p w:rsidR="00FE4B1B" w:rsidRPr="00465FD7" w:rsidRDefault="00FE4B1B" w:rsidP="00FE4B1B">
      <w:pPr>
        <w:jc w:val="both"/>
        <w:rPr>
          <w:u w:val="single"/>
        </w:rPr>
      </w:pP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3.Технология и ИЗО.</w:t>
      </w:r>
    </w:p>
    <w:p w:rsidR="00FE4B1B" w:rsidRPr="00465FD7" w:rsidRDefault="00FE4B1B" w:rsidP="00FE4B1B">
      <w:pPr>
        <w:jc w:val="both"/>
      </w:pPr>
      <w:r w:rsidRPr="00465FD7">
        <w:t>В районе технологию преподают 54 учителя.</w:t>
      </w:r>
    </w:p>
    <w:p w:rsidR="00FE4B1B" w:rsidRPr="00465FD7" w:rsidRDefault="00FE4B1B" w:rsidP="00FE4B1B">
      <w:pPr>
        <w:ind w:firstLine="708"/>
        <w:jc w:val="both"/>
      </w:pPr>
      <w:r w:rsidRPr="00465FD7">
        <w:t>С высшим образованием преподают 46 педагога (85,18 %); с незаконченным высшим – 1 педагог (1,85%); со средне – специальным – 7 педагогов (12,96%).</w:t>
      </w:r>
    </w:p>
    <w:p w:rsidR="00FE4B1B" w:rsidRPr="00465FD7" w:rsidRDefault="00FE4B1B" w:rsidP="00FE4B1B">
      <w:pPr>
        <w:ind w:firstLine="708"/>
        <w:jc w:val="both"/>
      </w:pPr>
      <w:r w:rsidRPr="00465FD7">
        <w:t>Высшую квалификационную категорию имеют – 5 учителей (9,25%);</w:t>
      </w:r>
    </w:p>
    <w:p w:rsidR="00FE4B1B" w:rsidRPr="00465FD7" w:rsidRDefault="00FE4B1B" w:rsidP="00FE4B1B">
      <w:pPr>
        <w:jc w:val="both"/>
      </w:pPr>
      <w:r w:rsidRPr="00465FD7">
        <w:t>первую  квалификационную категорию имеют – 26 учителей (48,14%);</w:t>
      </w:r>
    </w:p>
    <w:p w:rsidR="00FE4B1B" w:rsidRPr="00465FD7" w:rsidRDefault="00FE4B1B" w:rsidP="00FE4B1B">
      <w:pPr>
        <w:jc w:val="both"/>
      </w:pPr>
      <w:r w:rsidRPr="00465FD7">
        <w:t>вторую квалификационную категорию и СЗД имеют – 3 учителей (5,55%);</w:t>
      </w:r>
    </w:p>
    <w:p w:rsidR="00FE4B1B" w:rsidRPr="00465FD7" w:rsidRDefault="00FE4B1B" w:rsidP="00FE4B1B">
      <w:pPr>
        <w:jc w:val="both"/>
      </w:pPr>
      <w:r w:rsidRPr="00465FD7">
        <w:t xml:space="preserve">без категории – 20 учителей (37,03 %). </w:t>
      </w:r>
    </w:p>
    <w:p w:rsidR="00FE4B1B" w:rsidRPr="00465FD7" w:rsidRDefault="00FE4B1B" w:rsidP="00FE4B1B">
      <w:pPr>
        <w:jc w:val="both"/>
      </w:pPr>
      <w:r w:rsidRPr="00465FD7">
        <w:t>В районе ИЗО и музыку преподают 44 учителя.</w:t>
      </w:r>
    </w:p>
    <w:p w:rsidR="00FE4B1B" w:rsidRPr="00465FD7" w:rsidRDefault="00FE4B1B" w:rsidP="00FE4B1B">
      <w:pPr>
        <w:ind w:firstLine="708"/>
        <w:jc w:val="both"/>
      </w:pPr>
      <w:r w:rsidRPr="00465FD7">
        <w:t>С высшим образованием преподают 39 педагогов (88,63 %); со средне – специальным – 5 педагогов (11,36%).</w:t>
      </w:r>
    </w:p>
    <w:p w:rsidR="00FE4B1B" w:rsidRPr="00465FD7" w:rsidRDefault="00FE4B1B" w:rsidP="00FE4B1B">
      <w:pPr>
        <w:ind w:firstLine="708"/>
        <w:jc w:val="both"/>
      </w:pPr>
      <w:r w:rsidRPr="00465FD7">
        <w:t>Высшую квалификационную категорию имеют – 6 учителей (13,63%);</w:t>
      </w:r>
    </w:p>
    <w:p w:rsidR="00FE4B1B" w:rsidRPr="00465FD7" w:rsidRDefault="00FE4B1B" w:rsidP="00FE4B1B">
      <w:pPr>
        <w:jc w:val="both"/>
      </w:pPr>
      <w:r w:rsidRPr="00465FD7">
        <w:t>первую  квалификационную категорию имеют – 19 учителей (43,18%);</w:t>
      </w:r>
    </w:p>
    <w:p w:rsidR="00FE4B1B" w:rsidRPr="00465FD7" w:rsidRDefault="00FE4B1B" w:rsidP="00FE4B1B">
      <w:pPr>
        <w:jc w:val="both"/>
      </w:pPr>
      <w:r w:rsidRPr="00465FD7">
        <w:t>вторую квалификационную категорию и СЗД имеют – 13 учителей (29,54%);</w:t>
      </w:r>
    </w:p>
    <w:p w:rsidR="00FE4B1B" w:rsidRPr="00465FD7" w:rsidRDefault="00FE4B1B" w:rsidP="00FE4B1B">
      <w:pPr>
        <w:jc w:val="both"/>
      </w:pPr>
      <w:r w:rsidRPr="00465FD7">
        <w:t xml:space="preserve">без категории – 6 учителей (13,63 %). </w:t>
      </w:r>
    </w:p>
    <w:p w:rsidR="00FE4B1B" w:rsidRPr="00465FD7" w:rsidRDefault="00FE4B1B" w:rsidP="00FE4B1B">
      <w:pPr>
        <w:ind w:firstLine="708"/>
        <w:jc w:val="both"/>
      </w:pPr>
      <w:r w:rsidRPr="00465FD7">
        <w:t>С учителями технологии ведется методическая работа по изучению состояния преподавания предмета. В 2014- 2015 учебном  году были  проведены семинары по темам: «Освоение новых технологий педагогом – один из способов повышения мотивации школьника» на     базе МБОУ «СОШ №1     г.Мамадыш» 19 ноября 2014 года.</w:t>
      </w:r>
    </w:p>
    <w:p w:rsidR="00FE4B1B" w:rsidRPr="00465FD7" w:rsidRDefault="00FE4B1B" w:rsidP="00FE4B1B">
      <w:pPr>
        <w:jc w:val="both"/>
      </w:pPr>
      <w:r w:rsidRPr="00465FD7">
        <w:t>«Декоративно-прикладное искусство как один из факторов гармоничного развития личности» на базе МБОУ «Малосуньская СОШ»   13 марта 2015 года.</w:t>
      </w:r>
    </w:p>
    <w:p w:rsidR="00FE4B1B" w:rsidRPr="00465FD7" w:rsidRDefault="00FE4B1B" w:rsidP="00FE4B1B">
      <w:pPr>
        <w:jc w:val="both"/>
      </w:pPr>
      <w:r w:rsidRPr="00465FD7">
        <w:t xml:space="preserve"> «Нетрадиционные методы преподавания технологии на селе</w:t>
      </w:r>
      <w:r w:rsidRPr="00465FD7">
        <w:rPr>
          <w:bCs/>
          <w:color w:val="000000"/>
          <w:shd w:val="clear" w:color="auto" w:fill="FFFFFF"/>
        </w:rPr>
        <w:t>»</w:t>
      </w:r>
      <w:r w:rsidRPr="00465FD7">
        <w:t xml:space="preserve"> на базе МБОУ «Олуязский лицей» 15 апреля 2015 года. </w:t>
      </w:r>
    </w:p>
    <w:p w:rsidR="00FE4B1B" w:rsidRPr="00465FD7" w:rsidRDefault="00FE4B1B" w:rsidP="00FE4B1B">
      <w:pPr>
        <w:jc w:val="both"/>
      </w:pPr>
      <w:r w:rsidRPr="00465FD7">
        <w:t>Семинар  учителей цикла «Искусство»     по теме:</w:t>
      </w:r>
      <w:r w:rsidRPr="00465FD7">
        <w:rPr>
          <w:color w:val="000000"/>
          <w:shd w:val="clear" w:color="auto" w:fill="FFFFFF"/>
        </w:rPr>
        <w:t xml:space="preserve"> «Личностное развитие и саморазвитие личности ребенка на уроках эстетического цикла»</w:t>
      </w:r>
      <w:r w:rsidRPr="00465FD7">
        <w:t xml:space="preserve"> на           базе МБОУ «Зверосовхозская СОШ» </w:t>
      </w:r>
      <w:r w:rsidRPr="00465FD7">
        <w:rPr>
          <w:color w:val="000000"/>
          <w:shd w:val="clear" w:color="auto" w:fill="FFFFFF"/>
        </w:rPr>
        <w:t xml:space="preserve">8 апреля </w:t>
      </w:r>
      <w:r w:rsidRPr="00465FD7">
        <w:t xml:space="preserve"> 2015 года.</w:t>
      </w:r>
    </w:p>
    <w:tbl>
      <w:tblPr>
        <w:tblW w:w="0" w:type="auto"/>
        <w:tblLook w:val="04A0"/>
      </w:tblPr>
      <w:tblGrid>
        <w:gridCol w:w="9464"/>
      </w:tblGrid>
      <w:tr w:rsidR="00FE4B1B" w:rsidRPr="00465FD7" w:rsidTr="00FE4B1B">
        <w:trPr>
          <w:trHeight w:val="2050"/>
        </w:trPr>
        <w:tc>
          <w:tcPr>
            <w:tcW w:w="9464" w:type="dxa"/>
          </w:tcPr>
          <w:p w:rsidR="00FE4B1B" w:rsidRPr="00465FD7" w:rsidRDefault="00FE4B1B" w:rsidP="00FE4B1B">
            <w:pPr>
              <w:pStyle w:val="a3"/>
              <w:tabs>
                <w:tab w:val="left" w:pos="851"/>
              </w:tabs>
              <w:ind w:left="0"/>
              <w:jc w:val="both"/>
            </w:pPr>
            <w:r w:rsidRPr="00465FD7">
              <w:t>На заседаниях методических объединений  рассматривались  вопросы по: применению ВЕБ 2.0 технологий в образовательном процессе, создание дидактических материалов с использованием онлайн сервисов, рекомендации по разработке и утверждению рабочих программ, мастер-класс «Квиллинг, открытка своими руками», Сингапурская система на уроках технологии, подготовка к олимпиадам, ФГОС ООО в 5,6,7 классах и рекомендации по составлению рабочих программ, перечень и правила заполнения документации кабинета технологии.</w:t>
            </w:r>
          </w:p>
        </w:tc>
      </w:tr>
    </w:tbl>
    <w:p w:rsidR="00FE4B1B" w:rsidRPr="00465FD7" w:rsidRDefault="00FE4B1B" w:rsidP="00FE4B1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65FD7">
        <w:rPr>
          <w:rFonts w:ascii="Times New Roman" w:hAnsi="Times New Roman"/>
          <w:sz w:val="24"/>
          <w:szCs w:val="24"/>
        </w:rPr>
        <w:t xml:space="preserve">Кроме того, рассматривались вопросы о недостатках в работе, особенно актуальны вопросы подготовки учащихся к олимпиадам,  ведется работа по их устранению. </w:t>
      </w:r>
    </w:p>
    <w:p w:rsidR="00FE4B1B" w:rsidRPr="00465FD7" w:rsidRDefault="00FE4B1B" w:rsidP="00FE4B1B">
      <w:pPr>
        <w:shd w:val="clear" w:color="auto" w:fill="FFFFFF"/>
        <w:ind w:firstLine="708"/>
        <w:jc w:val="both"/>
        <w:rPr>
          <w:color w:val="000000"/>
        </w:rPr>
      </w:pPr>
      <w:r w:rsidRPr="00465FD7">
        <w:t xml:space="preserve">Периодически посещаются уроки педагогов, во время которых прослеживается деятельность учащихся и педагога, соблюдение временных рамок на теоретическую  и практическую части, соответствие целей и задач, использование инновационных технологий, тип и вид урока, </w:t>
      </w:r>
      <w:r w:rsidRPr="00465FD7">
        <w:rPr>
          <w:color w:val="000000"/>
        </w:rPr>
        <w:t>создание  благоприятной атмосферы.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Педагогам </w:t>
      </w:r>
      <w:r w:rsidRPr="00465FD7">
        <w:rPr>
          <w:color w:val="000000"/>
        </w:rPr>
        <w:t xml:space="preserve">систематически оказывается методическая помощь по внедрению педагогических технологий, современных средств обучения, технологий  в учебную и внеурочную деятельность. </w:t>
      </w:r>
    </w:p>
    <w:p w:rsidR="00FE4B1B" w:rsidRPr="00465FD7" w:rsidRDefault="00FE4B1B" w:rsidP="00FE4B1B">
      <w:pPr>
        <w:shd w:val="clear" w:color="auto" w:fill="FFFFFF"/>
        <w:ind w:firstLine="568"/>
        <w:jc w:val="both"/>
        <w:rPr>
          <w:color w:val="000000"/>
        </w:rPr>
      </w:pPr>
      <w:r w:rsidRPr="00465FD7">
        <w:rPr>
          <w:b/>
          <w:color w:val="000000"/>
        </w:rPr>
        <w:t xml:space="preserve"> </w:t>
      </w:r>
      <w:r w:rsidRPr="00465FD7">
        <w:rPr>
          <w:color w:val="000000"/>
        </w:rPr>
        <w:t xml:space="preserve">Оказывается помощь также молодым  учителям и учителям не имеющих специальное образование, через индивидуальные консультации по написанию поурочных планов, составлению рабочих программ, внедрению разнообразных форм и методов обучения. В течение учебного года учителя, не прошедшие курсовую подготовку направлялись на курсы, а также курсы переподготовки учителей технологии. 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В целях совершенствования преподавания технологии, поддержки способных учащихся, проявляющих интерес к изучению технологии 11-12 декабря 2014 года на базе МБОУ «Лицей №2 г.Мамадыш» был проведен муниципальный этап всероссийской олимпиады школьников по технологии для учащихся 7-8, 9, 10-11 классов общеобразовательных школ. На олимпиаде приняли участие 66 учащихся из 13 </w:t>
      </w:r>
      <w:r w:rsidRPr="00465FD7">
        <w:lastRenderedPageBreak/>
        <w:t xml:space="preserve">общеобразовательных учреждений, в том числе 7-8 классы – 26 учащихся, 9 классы – 14 учащихся, 10-11 классы – 12 учащихся. Олимпиада прошла организованно и реализовала свои задачи. </w:t>
      </w:r>
    </w:p>
    <w:p w:rsidR="00FE4B1B" w:rsidRPr="00465FD7" w:rsidRDefault="00FE4B1B" w:rsidP="00FE4B1B">
      <w:pPr>
        <w:ind w:firstLine="708"/>
        <w:jc w:val="both"/>
      </w:pPr>
      <w:r w:rsidRPr="00465FD7">
        <w:t>Победители:</w:t>
      </w:r>
    </w:p>
    <w:p w:rsidR="00FE4B1B" w:rsidRPr="00465FD7" w:rsidRDefault="00FE4B1B" w:rsidP="00FE4B1B">
      <w:pPr>
        <w:jc w:val="both"/>
      </w:pPr>
      <w:r w:rsidRPr="00465FD7">
        <w:t>-  Егорова Анастасия, ученица 8 класса МБОУ «СОШ №3 г.Мамадыш»»;</w:t>
      </w:r>
    </w:p>
    <w:p w:rsidR="00FE4B1B" w:rsidRPr="00465FD7" w:rsidRDefault="00FE4B1B" w:rsidP="00FE4B1B">
      <w:pPr>
        <w:jc w:val="both"/>
      </w:pPr>
      <w:r w:rsidRPr="00465FD7">
        <w:t>- Газизуллина Карина, ученица 9 класса МБОУ «СОШ №3 г.Мамадыш»;</w:t>
      </w:r>
    </w:p>
    <w:p w:rsidR="00FE4B1B" w:rsidRPr="00465FD7" w:rsidRDefault="00FE4B1B" w:rsidP="00FE4B1B">
      <w:pPr>
        <w:jc w:val="both"/>
      </w:pPr>
      <w:r w:rsidRPr="00465FD7">
        <w:t>- Каримуллина Гульназ, ученица 10 класса МБОУ «СОШ №4 г.Мамадыш»;</w:t>
      </w:r>
    </w:p>
    <w:p w:rsidR="00FE4B1B" w:rsidRPr="00465FD7" w:rsidRDefault="00FE4B1B" w:rsidP="00FE4B1B">
      <w:pPr>
        <w:jc w:val="both"/>
      </w:pPr>
      <w:r w:rsidRPr="00465FD7">
        <w:t>- Васильев Альберт, ученика 8 класса МБОУ «Большешиинская СОШ»;</w:t>
      </w:r>
    </w:p>
    <w:p w:rsidR="00FE4B1B" w:rsidRPr="00465FD7" w:rsidRDefault="00FE4B1B" w:rsidP="00FE4B1B">
      <w:pPr>
        <w:jc w:val="both"/>
      </w:pPr>
      <w:r w:rsidRPr="00465FD7">
        <w:t>- Гимазов Инсаф, ученика 9 класса МБОУ «СОШ №1 г.Мамадыш»;</w:t>
      </w:r>
    </w:p>
    <w:p w:rsidR="00FE4B1B" w:rsidRPr="00465FD7" w:rsidRDefault="00FE4B1B" w:rsidP="00FE4B1B">
      <w:pPr>
        <w:jc w:val="both"/>
      </w:pPr>
      <w:r w:rsidRPr="00465FD7">
        <w:t>- Гимазов Альберт, ученика 11 класса МБОУ «Лицей №2 г.Мамадыш».</w:t>
      </w:r>
    </w:p>
    <w:p w:rsidR="00FE4B1B" w:rsidRPr="00465FD7" w:rsidRDefault="00FE4B1B" w:rsidP="00FE4B1B">
      <w:pPr>
        <w:jc w:val="both"/>
      </w:pPr>
      <w:r w:rsidRPr="00465FD7">
        <w:t xml:space="preserve">    </w:t>
      </w:r>
      <w:r w:rsidRPr="00465FD7">
        <w:tab/>
        <w:t>Призёры:</w:t>
      </w:r>
    </w:p>
    <w:p w:rsidR="00FE4B1B" w:rsidRPr="00465FD7" w:rsidRDefault="00FE4B1B" w:rsidP="00FE4B1B">
      <w:pPr>
        <w:jc w:val="both"/>
      </w:pPr>
      <w:r w:rsidRPr="00465FD7">
        <w:t>- Аскарова Ландыш, ученица 8 класса МБОУ «СОШ №3 г.Мамадыш»;</w:t>
      </w:r>
    </w:p>
    <w:p w:rsidR="00FE4B1B" w:rsidRPr="00465FD7" w:rsidRDefault="00FE4B1B" w:rsidP="00FE4B1B">
      <w:pPr>
        <w:jc w:val="both"/>
      </w:pPr>
      <w:r w:rsidRPr="00465FD7">
        <w:t>- Аухадеев Алмаз, ученик  8 класса МБОУ «Верхнеошминская СОШ».</w:t>
      </w:r>
    </w:p>
    <w:p w:rsidR="00FE4B1B" w:rsidRPr="00465FD7" w:rsidRDefault="00FE4B1B" w:rsidP="00FE4B1B">
      <w:pPr>
        <w:jc w:val="both"/>
      </w:pPr>
      <w:r w:rsidRPr="00465FD7">
        <w:t xml:space="preserve">     </w:t>
      </w:r>
    </w:p>
    <w:p w:rsidR="00FE4B1B" w:rsidRPr="00465FD7" w:rsidRDefault="00FE4B1B" w:rsidP="00FE4B1B">
      <w:pPr>
        <w:jc w:val="both"/>
      </w:pPr>
      <w:r w:rsidRPr="00465FD7">
        <w:t>Призерами  Регионального этапа  Всероссийской олимпиады по технологии в  г.Казань стали :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t>Гимазов Альберт, 11 класс МБОУ «Лицей №2 г.Мамадыш», учитель Гараев И.Н.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t>Газизуллина Карина, 9 класс МБОУ «СОШ №3 г.Мамадыш», учитель Чернышова Е.А.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t>Каримуллина Гульназ, 10 класс МБОУ «СОШ №4 г.Мамадыш», учитель Кекишева Н.Ю.</w:t>
      </w:r>
    </w:p>
    <w:p w:rsidR="00FE4B1B" w:rsidRPr="00465FD7" w:rsidRDefault="00FE4B1B" w:rsidP="00FE4B1B">
      <w:pPr>
        <w:jc w:val="both"/>
      </w:pPr>
      <w:r w:rsidRPr="00465FD7">
        <w:t>Призерами  Всероссийского этапа олимпиады по технологии в  г. Санкт-Петербург стали: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t>Гимазов Альберт, 11 класс МБОУ «Лицей №2 г.Мамадыш», Газизуллина Карина, 9 класс МБОУ «СОШ №3 г.Мамадыш».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</w:pPr>
      <w:r w:rsidRPr="00465FD7">
        <w:t xml:space="preserve">В республиканском  конкурсе «Созидательный труд школьников», 11 ноября в г.Елабуга Газизуллина Карина, 9 класс, МБОУ «СОШ №3 г.Мамадыш» заняла 1 место. 3 место –Камалеева Резеда,  МБОУ «СОШ №4 г.Мамадыш»; </w:t>
      </w:r>
    </w:p>
    <w:p w:rsidR="00FE4B1B" w:rsidRPr="00465FD7" w:rsidRDefault="00FE4B1B" w:rsidP="00FE4B1B">
      <w:pPr>
        <w:pStyle w:val="a3"/>
        <w:shd w:val="clear" w:color="auto" w:fill="FFFFFF"/>
        <w:ind w:left="0" w:firstLine="360"/>
        <w:jc w:val="both"/>
        <w:rPr>
          <w:rStyle w:val="FontStyle226"/>
          <w:color w:val="0D0D0D"/>
          <w:sz w:val="24"/>
          <w:szCs w:val="24"/>
        </w:rPr>
      </w:pPr>
      <w:r w:rsidRPr="00465FD7">
        <w:t>27 мая в Республиканском конкурсе «Я-мастер!» по использованию возможностей кабинетов технологии для дополнительного образования детей в рамках фестиваля технического творчества Каримуллина Гульназ, учащаяся МБОУ «СОШ №4 г.Мамадыш» стала Лауреатом (учитель Кекишева Н.Ю.)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Результаты муниципального этапа </w:t>
      </w:r>
      <w:r w:rsidRPr="00465FD7">
        <w:rPr>
          <w:b/>
          <w:lang w:val="en-US"/>
        </w:rPr>
        <w:t>III</w:t>
      </w:r>
      <w:r w:rsidRPr="00465FD7">
        <w:rPr>
          <w:b/>
        </w:rPr>
        <w:t xml:space="preserve"> Республиканского конкурса детских рисунков «Мой любимый учитель»</w:t>
      </w:r>
    </w:p>
    <w:p w:rsidR="00FE4B1B" w:rsidRPr="00465FD7" w:rsidRDefault="00FE4B1B" w:rsidP="00FE4B1B">
      <w:pPr>
        <w:tabs>
          <w:tab w:val="left" w:pos="4086"/>
        </w:tabs>
        <w:jc w:val="both"/>
      </w:pPr>
      <w:r w:rsidRPr="00465FD7">
        <w:t>Школы, принявшие участие:</w:t>
      </w:r>
      <w:r w:rsidRPr="00465FD7">
        <w:tab/>
      </w:r>
    </w:p>
    <w:p w:rsidR="00FE4B1B" w:rsidRPr="00465FD7" w:rsidRDefault="00FE4B1B" w:rsidP="00FE4B1B">
      <w:pPr>
        <w:jc w:val="both"/>
      </w:pPr>
      <w:r w:rsidRPr="00465FD7">
        <w:t xml:space="preserve">МБОУ «Зюринская средняя общеобразовательная школа» Мамадышского муниципального района РТ, «Шадчинский» МБДОУ Мамадышского муниципального района РТ, ГБС(К)ОУ «Мамадышская специальная (коррекционная) школа – интернат </w:t>
      </w:r>
      <w:r w:rsidRPr="00465FD7">
        <w:rPr>
          <w:lang w:val="en-US"/>
        </w:rPr>
        <w:t>VIII</w:t>
      </w:r>
      <w:r w:rsidRPr="00465FD7">
        <w:t xml:space="preserve"> вида»,  Мамадышского муниципального района РТ, МБОУ «СОШ № 4 г.Мамадыш», МБОУ «Красногорская СОШ», МБОУ «Большешиинская средняя общеобразовательная школа», МБОУ «Малосуньская СОШ», МБОУ «Нижнеошминская СОШ». Всего 31 работа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 xml:space="preserve">Младшая группа: 7-9 лет          </w:t>
      </w:r>
    </w:p>
    <w:p w:rsidR="00FE4B1B" w:rsidRPr="00465FD7" w:rsidRDefault="00FE4B1B" w:rsidP="00FE4B1B">
      <w:pPr>
        <w:jc w:val="both"/>
      </w:pPr>
      <w:r w:rsidRPr="00465FD7">
        <w:rPr>
          <w:b/>
        </w:rPr>
        <w:t>1 место</w:t>
      </w:r>
    </w:p>
    <w:p w:rsidR="00FE4B1B" w:rsidRPr="00465FD7" w:rsidRDefault="00FE4B1B" w:rsidP="00FE4B1B">
      <w:pPr>
        <w:jc w:val="both"/>
      </w:pPr>
      <w:r w:rsidRPr="00465FD7">
        <w:t>Сазаева Арина 7 лет, МБОУ «Шадчинская СОШ»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2 место</w:t>
      </w:r>
    </w:p>
    <w:p w:rsidR="00FE4B1B" w:rsidRPr="00465FD7" w:rsidRDefault="00FE4B1B" w:rsidP="00FE4B1B">
      <w:pPr>
        <w:jc w:val="both"/>
      </w:pPr>
      <w:r w:rsidRPr="00465FD7">
        <w:t>Самигуллина Гузель 9 лет,  МБОУ «Зюринская СОШ».</w:t>
      </w:r>
    </w:p>
    <w:p w:rsidR="00FE4B1B" w:rsidRPr="00465FD7" w:rsidRDefault="00FE4B1B" w:rsidP="00FE4B1B">
      <w:pPr>
        <w:jc w:val="both"/>
      </w:pPr>
      <w:r w:rsidRPr="00465FD7">
        <w:t>Олимов Рахим    7 лет,  ГБС(К)ОУ «Мамадышская коррекционная школа – интернат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3 место</w:t>
      </w:r>
    </w:p>
    <w:p w:rsidR="00FE4B1B" w:rsidRPr="00465FD7" w:rsidRDefault="00FE4B1B" w:rsidP="00FE4B1B">
      <w:pPr>
        <w:jc w:val="both"/>
        <w:rPr>
          <w:b/>
        </w:rPr>
      </w:pPr>
      <w:r w:rsidRPr="00465FD7">
        <w:t>Мингазова Ляля  8 летМБОУ «Шадчинская  СОШ».</w:t>
      </w:r>
    </w:p>
    <w:p w:rsidR="00FE4B1B" w:rsidRPr="00465FD7" w:rsidRDefault="00FE4B1B" w:rsidP="00FE4B1B">
      <w:pPr>
        <w:jc w:val="both"/>
      </w:pPr>
      <w:r w:rsidRPr="00465FD7">
        <w:t xml:space="preserve">Инютина Виалетта  8 лет, МБОУ «Красногорская СОШ». </w:t>
      </w:r>
    </w:p>
    <w:p w:rsidR="00FE4B1B" w:rsidRPr="00465FD7" w:rsidRDefault="00FE4B1B" w:rsidP="00FE4B1B">
      <w:pPr>
        <w:ind w:left="360"/>
        <w:jc w:val="both"/>
        <w:rPr>
          <w:b/>
        </w:rPr>
      </w:pPr>
      <w:r w:rsidRPr="00465FD7">
        <w:rPr>
          <w:b/>
        </w:rPr>
        <w:t xml:space="preserve">Средняя группа: 10-13 лет     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1 место</w:t>
      </w:r>
    </w:p>
    <w:p w:rsidR="00FE4B1B" w:rsidRPr="00465FD7" w:rsidRDefault="00FE4B1B" w:rsidP="00FE4B1B">
      <w:pPr>
        <w:jc w:val="both"/>
      </w:pPr>
      <w:r w:rsidRPr="00465FD7">
        <w:t>Ахметзянова Фарида, 13 лет, МБОУ «Нижнеошминская СОШ.</w:t>
      </w:r>
    </w:p>
    <w:p w:rsidR="00FE4B1B" w:rsidRPr="00465FD7" w:rsidRDefault="00FE4B1B" w:rsidP="00FE4B1B">
      <w:pPr>
        <w:pStyle w:val="a3"/>
        <w:ind w:left="0"/>
        <w:jc w:val="both"/>
        <w:rPr>
          <w:b/>
        </w:rPr>
      </w:pPr>
      <w:r w:rsidRPr="00465FD7">
        <w:rPr>
          <w:b/>
        </w:rPr>
        <w:t>2 место</w:t>
      </w:r>
      <w:r w:rsidRPr="00465FD7">
        <w:rPr>
          <w:b/>
        </w:rPr>
        <w:tab/>
      </w:r>
    </w:p>
    <w:p w:rsidR="00FE4B1B" w:rsidRPr="00465FD7" w:rsidRDefault="00FE4B1B" w:rsidP="00FE4B1B">
      <w:pPr>
        <w:pStyle w:val="a3"/>
        <w:ind w:left="0"/>
        <w:jc w:val="both"/>
        <w:rPr>
          <w:b/>
        </w:rPr>
      </w:pPr>
      <w:r w:rsidRPr="00465FD7">
        <w:t>Перфилова Ирина, 12 лет, МБОУ «Красногорская СОШ».</w:t>
      </w:r>
    </w:p>
    <w:p w:rsidR="00FE4B1B" w:rsidRPr="00465FD7" w:rsidRDefault="00FE4B1B" w:rsidP="00FE4B1B">
      <w:pPr>
        <w:jc w:val="both"/>
      </w:pPr>
      <w:r w:rsidRPr="00465FD7">
        <w:t>Мустафина Регина, 11 лет, ГБС(К)ОУ «Мамадышская специальная коррекционная школа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lastRenderedPageBreak/>
        <w:t>3 место</w:t>
      </w:r>
    </w:p>
    <w:p w:rsidR="00FE4B1B" w:rsidRPr="00465FD7" w:rsidRDefault="00FE4B1B" w:rsidP="00FE4B1B">
      <w:pPr>
        <w:jc w:val="both"/>
      </w:pPr>
      <w:r w:rsidRPr="00465FD7">
        <w:t>Сазаева Валерия, 10 лет, МБОУ «Шадчинская  СОШ».</w:t>
      </w:r>
    </w:p>
    <w:p w:rsidR="00FE4B1B" w:rsidRPr="00465FD7" w:rsidRDefault="00FE4B1B" w:rsidP="00FE4B1B">
      <w:pPr>
        <w:jc w:val="both"/>
      </w:pPr>
      <w:r w:rsidRPr="00465FD7">
        <w:t xml:space="preserve">Низамиева Шамиля, 11 лет, ГБС(К)ОУ«Мамадышская специальная коррекционная школа. </w:t>
      </w:r>
    </w:p>
    <w:p w:rsidR="00FE4B1B" w:rsidRPr="00465FD7" w:rsidRDefault="00FE4B1B" w:rsidP="00FE4B1B">
      <w:pPr>
        <w:jc w:val="both"/>
      </w:pPr>
      <w:r w:rsidRPr="00465FD7">
        <w:t xml:space="preserve">Раджапова Чулпан, 13 лет, ГБС(К)ОУ «Мамадышская специальная (коррекционная) школа – интернат </w:t>
      </w:r>
      <w:r w:rsidRPr="00465FD7">
        <w:rPr>
          <w:lang w:val="en-US"/>
        </w:rPr>
        <w:t>VIII</w:t>
      </w:r>
      <w:r w:rsidRPr="00465FD7">
        <w:t xml:space="preserve"> вида».</w:t>
      </w:r>
    </w:p>
    <w:p w:rsidR="00FE4B1B" w:rsidRPr="00465FD7" w:rsidRDefault="00FE4B1B" w:rsidP="00FE4B1B">
      <w:pPr>
        <w:jc w:val="both"/>
      </w:pPr>
      <w:r w:rsidRPr="00465FD7">
        <w:t>Гатауллина Миляуша, 11 лет, МБОУ «Красногорская СОШ».</w:t>
      </w:r>
    </w:p>
    <w:p w:rsidR="00FE4B1B" w:rsidRPr="00465FD7" w:rsidRDefault="00FE4B1B" w:rsidP="00FE4B1B">
      <w:pPr>
        <w:ind w:left="360"/>
        <w:jc w:val="both"/>
        <w:rPr>
          <w:b/>
        </w:rPr>
      </w:pPr>
      <w:r w:rsidRPr="00465FD7">
        <w:rPr>
          <w:b/>
        </w:rPr>
        <w:t>Старшая группа: 14-16 лет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1 место</w:t>
      </w:r>
    </w:p>
    <w:p w:rsidR="00FE4B1B" w:rsidRPr="00465FD7" w:rsidRDefault="00FE4B1B" w:rsidP="00FE4B1B">
      <w:pPr>
        <w:jc w:val="both"/>
      </w:pPr>
      <w:r w:rsidRPr="00465FD7">
        <w:t>Ханова Гульназ, 16 лет, МБОУ «Нижнеошминская СОШ»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2 место</w:t>
      </w:r>
    </w:p>
    <w:p w:rsidR="00FE4B1B" w:rsidRPr="00465FD7" w:rsidRDefault="00FE4B1B" w:rsidP="00FE4B1B">
      <w:pPr>
        <w:jc w:val="both"/>
        <w:rPr>
          <w:b/>
        </w:rPr>
      </w:pPr>
      <w:r w:rsidRPr="00465FD7">
        <w:t>Генералова Влада, 14 лет, МБОУ «СОШ № 4г.Мамадыш».</w:t>
      </w:r>
    </w:p>
    <w:p w:rsidR="00FE4B1B" w:rsidRPr="00465FD7" w:rsidRDefault="00FE4B1B" w:rsidP="00FE4B1B">
      <w:pPr>
        <w:jc w:val="both"/>
      </w:pPr>
      <w:r w:rsidRPr="00465FD7">
        <w:t>Каримуллина Гульназ, 16 лет, МБОУ «СОШ № 4г.Мамадыш».</w:t>
      </w: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3 место</w:t>
      </w:r>
    </w:p>
    <w:p w:rsidR="00FE4B1B" w:rsidRPr="00465FD7" w:rsidRDefault="00FE4B1B" w:rsidP="00FE4B1B">
      <w:pPr>
        <w:jc w:val="both"/>
      </w:pPr>
      <w:r w:rsidRPr="00465FD7">
        <w:t>Белова Анна, 14 лет, МБОУ «Красногорская СОШ».</w:t>
      </w:r>
    </w:p>
    <w:p w:rsidR="00FE4B1B" w:rsidRPr="00465FD7" w:rsidRDefault="00FE4B1B" w:rsidP="00FE4B1B">
      <w:pPr>
        <w:jc w:val="both"/>
      </w:pPr>
      <w:r w:rsidRPr="00465FD7">
        <w:t>Горбунова  Эльвина, 14 лет, МБОУ «Красногорская СОШ».</w:t>
      </w:r>
    </w:p>
    <w:p w:rsidR="00FE4B1B" w:rsidRPr="00465FD7" w:rsidRDefault="00FE4B1B" w:rsidP="00FE4B1B">
      <w:pPr>
        <w:jc w:val="both"/>
      </w:pPr>
      <w:r w:rsidRPr="00465FD7">
        <w:t xml:space="preserve">Мухутдинов Газинур, 15 лет, ГБС(К)ОУ «Мамадышская специальная коррекционная школа – интернат </w:t>
      </w:r>
      <w:r w:rsidRPr="00465FD7">
        <w:rPr>
          <w:lang w:val="en-US"/>
        </w:rPr>
        <w:t>VIII</w:t>
      </w:r>
      <w:r w:rsidRPr="00465FD7">
        <w:t xml:space="preserve"> вида».</w:t>
      </w:r>
    </w:p>
    <w:p w:rsidR="00FE4B1B" w:rsidRPr="00465FD7" w:rsidRDefault="00FE4B1B" w:rsidP="00FE4B1B">
      <w:pPr>
        <w:pStyle w:val="a3"/>
        <w:ind w:left="0"/>
        <w:jc w:val="both"/>
      </w:pPr>
    </w:p>
    <w:p w:rsidR="00FE4B1B" w:rsidRPr="00465FD7" w:rsidRDefault="00FE4B1B" w:rsidP="00FE4B1B">
      <w:pPr>
        <w:pStyle w:val="a3"/>
        <w:ind w:left="0"/>
        <w:jc w:val="both"/>
      </w:pPr>
    </w:p>
    <w:p w:rsidR="00FE4B1B" w:rsidRPr="00465FD7" w:rsidRDefault="00FE4B1B" w:rsidP="00FE4B1B">
      <w:pPr>
        <w:jc w:val="both"/>
        <w:rPr>
          <w:b/>
        </w:rPr>
      </w:pPr>
      <w:r w:rsidRPr="00465FD7">
        <w:rPr>
          <w:b/>
        </w:rPr>
        <w:t>4. История и обществознание.</w:t>
      </w:r>
    </w:p>
    <w:p w:rsidR="00FE4B1B" w:rsidRPr="00465FD7" w:rsidRDefault="00FE4B1B" w:rsidP="00FE4B1B">
      <w:pPr>
        <w:jc w:val="both"/>
      </w:pPr>
      <w:r w:rsidRPr="00465FD7">
        <w:t>В районе историю и обществознание преподают 55 учителей.</w:t>
      </w:r>
    </w:p>
    <w:p w:rsidR="00FE4B1B" w:rsidRPr="00465FD7" w:rsidRDefault="00FE4B1B" w:rsidP="00FE4B1B">
      <w:pPr>
        <w:jc w:val="both"/>
      </w:pPr>
      <w:r w:rsidRPr="00465FD7">
        <w:t xml:space="preserve"> С высшим образованием преподают 54 педагога (98,18 %);  со средне – специальным – 1 педагог (1,82%).</w:t>
      </w:r>
    </w:p>
    <w:p w:rsidR="00FE4B1B" w:rsidRPr="00465FD7" w:rsidRDefault="00FE4B1B" w:rsidP="00FE4B1B">
      <w:pPr>
        <w:ind w:firstLine="708"/>
        <w:jc w:val="both"/>
      </w:pPr>
      <w:r w:rsidRPr="00465FD7">
        <w:t>Высшую квалификационную категорию имеют – 3 учителя (5,45%);</w:t>
      </w:r>
    </w:p>
    <w:p w:rsidR="00FE4B1B" w:rsidRPr="00465FD7" w:rsidRDefault="00FE4B1B" w:rsidP="00FE4B1B">
      <w:pPr>
        <w:jc w:val="both"/>
      </w:pPr>
      <w:r w:rsidRPr="00465FD7">
        <w:t>первую  квалификационную категорию имеют – 29 учителей (52,72%);</w:t>
      </w:r>
    </w:p>
    <w:p w:rsidR="00FE4B1B" w:rsidRPr="00465FD7" w:rsidRDefault="00FE4B1B" w:rsidP="00FE4B1B">
      <w:pPr>
        <w:jc w:val="both"/>
      </w:pPr>
      <w:r w:rsidRPr="00465FD7">
        <w:t>вторую квалификационную категорию и СЗД имеют – 10 учителей (18,18%);</w:t>
      </w:r>
    </w:p>
    <w:p w:rsidR="00FE4B1B" w:rsidRPr="00465FD7" w:rsidRDefault="00FE4B1B" w:rsidP="00FE4B1B">
      <w:pPr>
        <w:jc w:val="both"/>
      </w:pPr>
      <w:r w:rsidRPr="00465FD7">
        <w:t xml:space="preserve">без категории – 13 учителей (23,63 %). </w:t>
      </w:r>
    </w:p>
    <w:p w:rsidR="00FE4B1B" w:rsidRPr="00465FD7" w:rsidRDefault="00FE4B1B" w:rsidP="00FE4B1B">
      <w:pPr>
        <w:ind w:firstLine="708"/>
        <w:jc w:val="both"/>
      </w:pPr>
      <w:r w:rsidRPr="00465FD7">
        <w:t>С учителями истории  ведется методическая работа по изучению состояния преподавания предмета. В 2014- 2015 учебном  году были  проведены заседания:</w:t>
      </w:r>
    </w:p>
    <w:p w:rsidR="00FE4B1B" w:rsidRPr="00465FD7" w:rsidRDefault="00FE4B1B" w:rsidP="000D7DD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465FD7">
        <w:rPr>
          <w:bCs/>
          <w:color w:val="000000"/>
        </w:rPr>
        <w:t> « Реализация ФГОС и достижение нового образовательного результата через внедрения комплекса технологий деятельностного типа».</w:t>
      </w:r>
      <w:r w:rsidRPr="00465FD7">
        <w:t xml:space="preserve"> (август).</w:t>
      </w:r>
    </w:p>
    <w:p w:rsidR="00FE4B1B" w:rsidRPr="00465FD7" w:rsidRDefault="00FE4B1B" w:rsidP="000D7DD5">
      <w:pPr>
        <w:numPr>
          <w:ilvl w:val="0"/>
          <w:numId w:val="4"/>
        </w:numPr>
        <w:jc w:val="both"/>
      </w:pPr>
      <w:r w:rsidRPr="00465FD7">
        <w:t>«Система выявления и поддержки талантливых детей. Опыт работы с одаренными детьми. Подготовка учащихся к очным и дистанционным олимпиадам и конкурсам по предметам: история, обществознание, право, краеведение» (ноябрь).</w:t>
      </w:r>
    </w:p>
    <w:p w:rsidR="00FE4B1B" w:rsidRPr="00465FD7" w:rsidRDefault="00FE4B1B" w:rsidP="000D7DD5">
      <w:pPr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bCs/>
          <w:color w:val="000000"/>
        </w:rPr>
      </w:pPr>
      <w:r w:rsidRPr="00465FD7">
        <w:rPr>
          <w:bCs/>
          <w:color w:val="000000"/>
        </w:rPr>
        <w:t>«Единый государственный экзамен: перспективы, пути совершенствования»</w:t>
      </w:r>
      <w:r w:rsidRPr="00465FD7">
        <w:t xml:space="preserve"> (март).</w:t>
      </w:r>
    </w:p>
    <w:p w:rsidR="00FE4B1B" w:rsidRPr="00465FD7" w:rsidRDefault="00FE4B1B" w:rsidP="00FE4B1B">
      <w:pPr>
        <w:shd w:val="clear" w:color="auto" w:fill="FFFFFF"/>
        <w:spacing w:before="100" w:beforeAutospacing="1"/>
        <w:ind w:left="720"/>
        <w:jc w:val="both"/>
        <w:rPr>
          <w:bCs/>
          <w:color w:val="000000"/>
        </w:rPr>
      </w:pPr>
    </w:p>
    <w:p w:rsidR="00FE4B1B" w:rsidRPr="00465FD7" w:rsidRDefault="00FE4B1B" w:rsidP="00FE4B1B">
      <w:pPr>
        <w:jc w:val="both"/>
      </w:pPr>
      <w:r w:rsidRPr="00465FD7">
        <w:t xml:space="preserve">семинары: </w:t>
      </w:r>
    </w:p>
    <w:p w:rsidR="00FE4B1B" w:rsidRPr="00465FD7" w:rsidRDefault="00FE4B1B" w:rsidP="000D7DD5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465FD7">
        <w:rPr>
          <w:bCs/>
          <w:color w:val="000000"/>
        </w:rPr>
        <w:t>«</w:t>
      </w:r>
      <w:r w:rsidRPr="00465FD7">
        <w:rPr>
          <w:bCs/>
          <w:color w:val="000000"/>
          <w:shd w:val="clear" w:color="auto" w:fill="FFFFFF"/>
        </w:rPr>
        <w:t>Музей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образовательного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учреждения как ресурс организации внеурочной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деятельности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в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условиях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введения</w:t>
      </w:r>
      <w:r w:rsidRPr="00465FD7">
        <w:rPr>
          <w:bCs/>
          <w:color w:val="000000"/>
        </w:rPr>
        <w:t> </w:t>
      </w:r>
      <w:r w:rsidRPr="00465FD7">
        <w:rPr>
          <w:bCs/>
          <w:color w:val="000000"/>
          <w:shd w:val="clear" w:color="auto" w:fill="FFFFFF"/>
        </w:rPr>
        <w:t>ФГОС»</w:t>
      </w:r>
      <w:r w:rsidRPr="00465FD7">
        <w:t xml:space="preserve"> на базе МБОУ «Таканышская СОШ»   20 марта 2014 года.</w:t>
      </w:r>
    </w:p>
    <w:p w:rsidR="00FE4B1B" w:rsidRPr="00465FD7" w:rsidRDefault="00FE4B1B" w:rsidP="000D7DD5">
      <w:pPr>
        <w:numPr>
          <w:ilvl w:val="0"/>
          <w:numId w:val="5"/>
        </w:numPr>
        <w:jc w:val="both"/>
      </w:pPr>
      <w:r w:rsidRPr="00465FD7">
        <w:t>«Формирование информационной культуры школьников на уроках истории и обществоведческих курсов» на базе МБОУ «Олуязский лицей».</w:t>
      </w:r>
    </w:p>
    <w:p w:rsidR="00FE4B1B" w:rsidRPr="00465FD7" w:rsidRDefault="00FE4B1B" w:rsidP="00FE4B1B">
      <w:pPr>
        <w:ind w:firstLine="851"/>
        <w:jc w:val="both"/>
      </w:pPr>
      <w:r w:rsidRPr="00465FD7">
        <w:t xml:space="preserve">В целях совершенствования преподавания обществознания, поддержки способных учащихся, проявляющих интерес к изучению обществознания 1 декабря 2014 года на базе МБОУ «Лицей №2 г.Мамадыш» был проведен муниципальный этап всероссийской олимпиады школьников по обществознанию для учащихся 7,8,9,10,11 классов общеобразовательных школ. На олимпиаде приняли участие 114 учащихся из 21 общеобразовательных учреждений, в том числе 7 классы – 21 учащихся, 8 классы – 21 учащихся, 9 классы – 20 учащихся, 10 классы – 25 учащихся, 11 классы – 27 учащихся. Олимпиада прошла организованно и реализовала свои задачи. </w:t>
      </w:r>
    </w:p>
    <w:p w:rsidR="00FE4B1B" w:rsidRPr="00465FD7" w:rsidRDefault="00FE4B1B" w:rsidP="00FE4B1B">
      <w:pPr>
        <w:pStyle w:val="a3"/>
        <w:ind w:left="0"/>
        <w:jc w:val="both"/>
      </w:pPr>
      <w:r w:rsidRPr="00465FD7">
        <w:lastRenderedPageBreak/>
        <w:t>Победители:</w:t>
      </w:r>
    </w:p>
    <w:p w:rsidR="00FE4B1B" w:rsidRPr="00465FD7" w:rsidRDefault="00FE4B1B" w:rsidP="00FE4B1B">
      <w:pPr>
        <w:jc w:val="both"/>
      </w:pPr>
      <w:r w:rsidRPr="00465FD7">
        <w:t>- Хабибуллина Диляра, ученица 7 класса МБОУ «Зверосовхозская СОШ»,</w:t>
      </w:r>
    </w:p>
    <w:p w:rsidR="00FE4B1B" w:rsidRPr="00465FD7" w:rsidRDefault="00FE4B1B" w:rsidP="00FE4B1B">
      <w:pPr>
        <w:jc w:val="both"/>
      </w:pPr>
      <w:r w:rsidRPr="00465FD7">
        <w:t>- Ишмуратова Майя, ученица 8 класса МБОУ «СОШ №4 г.Мамадыш»,</w:t>
      </w:r>
    </w:p>
    <w:p w:rsidR="00FE4B1B" w:rsidRPr="00465FD7" w:rsidRDefault="00FE4B1B" w:rsidP="00FE4B1B">
      <w:pPr>
        <w:jc w:val="both"/>
      </w:pPr>
      <w:r w:rsidRPr="00465FD7">
        <w:t>- Юсупова Алсу, ученица 10 класса МБОУ «СОШ №4 г.Мамадыш»,</w:t>
      </w:r>
    </w:p>
    <w:p w:rsidR="00FE4B1B" w:rsidRPr="00465FD7" w:rsidRDefault="00FE4B1B" w:rsidP="00FE4B1B">
      <w:pPr>
        <w:jc w:val="both"/>
      </w:pPr>
      <w:r w:rsidRPr="00465FD7">
        <w:t>- Степанова Ильвира, ученица 11 класса МБОУ «Лицей №2 г.Мамадыш».</w:t>
      </w:r>
    </w:p>
    <w:p w:rsidR="00FE4B1B" w:rsidRPr="00465FD7" w:rsidRDefault="00FE4B1B" w:rsidP="00FE4B1B">
      <w:pPr>
        <w:jc w:val="both"/>
      </w:pPr>
      <w:r w:rsidRPr="00465FD7">
        <w:t>Призёр:</w:t>
      </w:r>
    </w:p>
    <w:p w:rsidR="00FE4B1B" w:rsidRPr="00465FD7" w:rsidRDefault="00FE4B1B" w:rsidP="00FE4B1B">
      <w:pPr>
        <w:jc w:val="both"/>
      </w:pPr>
      <w:r w:rsidRPr="00465FD7">
        <w:t>- Багурина Екатерина, ученица 11 класса МБОУ «СОШ №3 г.Мамадыш».</w:t>
      </w:r>
    </w:p>
    <w:p w:rsidR="00FE4B1B" w:rsidRPr="00465FD7" w:rsidRDefault="00FE4B1B" w:rsidP="00FE4B1B">
      <w:pPr>
        <w:pStyle w:val="Style5"/>
        <w:widowControl/>
        <w:spacing w:before="29" w:line="240" w:lineRule="auto"/>
        <w:rPr>
          <w:rStyle w:val="FontStyle14"/>
        </w:rPr>
      </w:pPr>
      <w:r w:rsidRPr="00465FD7">
        <w:rPr>
          <w:rStyle w:val="FontStyle14"/>
        </w:rPr>
        <w:t>В целях поддержки способных учащихся, позволяющих интерес к изучения предмета 27 ноября 2014 года на базе МБОУ «Лицей № 2 города Мамадыш» был проведен муниципальный этап всероссийской олимпиады по истории для учащихся 7-11 классов общеобразовательных организаций. На муниципальном этапе олимпиады приняли участие 101 учащийся, в том числе.</w:t>
      </w:r>
    </w:p>
    <w:p w:rsidR="00FE4B1B" w:rsidRPr="00465FD7" w:rsidRDefault="00FE4B1B" w:rsidP="000D7DD5">
      <w:pPr>
        <w:pStyle w:val="Style8"/>
        <w:widowControl/>
        <w:numPr>
          <w:ilvl w:val="0"/>
          <w:numId w:val="8"/>
        </w:numPr>
        <w:tabs>
          <w:tab w:val="left" w:pos="182"/>
        </w:tabs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>класс-24 учащихся, 8 класс- 18 учащихся, 9 класс -26 учащихся. 10-11 классы -33 учащихся.</w:t>
      </w:r>
    </w:p>
    <w:p w:rsidR="00FE4B1B" w:rsidRPr="00465FD7" w:rsidRDefault="00FE4B1B" w:rsidP="00FE4B1B">
      <w:pPr>
        <w:pStyle w:val="Style5"/>
        <w:widowControl/>
        <w:spacing w:before="10" w:line="240" w:lineRule="auto"/>
        <w:ind w:firstLine="298"/>
        <w:rPr>
          <w:rStyle w:val="FontStyle14"/>
        </w:rPr>
      </w:pPr>
      <w:r w:rsidRPr="00465FD7">
        <w:rPr>
          <w:rStyle w:val="FontStyle14"/>
        </w:rPr>
        <w:t xml:space="preserve">Олимпиада прошла организованно и  реализовала свои задачи. </w:t>
      </w:r>
    </w:p>
    <w:p w:rsidR="00FE4B1B" w:rsidRPr="00465FD7" w:rsidRDefault="00FE4B1B" w:rsidP="00FE4B1B">
      <w:pPr>
        <w:pStyle w:val="Style5"/>
        <w:widowControl/>
        <w:spacing w:before="10" w:line="240" w:lineRule="auto"/>
        <w:ind w:firstLine="298"/>
        <w:rPr>
          <w:rStyle w:val="FontStyle14"/>
        </w:rPr>
      </w:pPr>
      <w:r w:rsidRPr="00465FD7">
        <w:rPr>
          <w:rStyle w:val="FontStyle14"/>
        </w:rPr>
        <w:t>Победители: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>-Гайфутдинова Алия, ученица 7 класса МБОУ «СОШ № 4 г.Мамадыш»;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>-Смирнова Гульмарьям , ученица 11 класса МБОУ «СОШ № 1 г.Мамадыш ».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>Призеры:</w:t>
      </w:r>
    </w:p>
    <w:p w:rsidR="00FE4B1B" w:rsidRPr="00465FD7" w:rsidRDefault="00FE4B1B" w:rsidP="00FE4B1B">
      <w:pPr>
        <w:pStyle w:val="Style10"/>
        <w:widowControl/>
        <w:spacing w:before="10" w:line="240" w:lineRule="auto"/>
        <w:ind w:right="2362"/>
        <w:rPr>
          <w:rStyle w:val="FontStyle14"/>
        </w:rPr>
      </w:pPr>
      <w:r w:rsidRPr="00465FD7">
        <w:rPr>
          <w:rStyle w:val="FontStyle14"/>
        </w:rPr>
        <w:t>-Газетдинова Эльвина. ученица 7 класса МБОУ «СОШ №1 г. Мамадыш;</w:t>
      </w:r>
    </w:p>
    <w:p w:rsidR="00FE4B1B" w:rsidRPr="00465FD7" w:rsidRDefault="00FE4B1B" w:rsidP="00FE4B1B">
      <w:pPr>
        <w:pStyle w:val="Style10"/>
        <w:widowControl/>
        <w:spacing w:before="10" w:line="240" w:lineRule="auto"/>
        <w:ind w:right="2362"/>
        <w:rPr>
          <w:rStyle w:val="FontStyle14"/>
        </w:rPr>
      </w:pPr>
      <w:r w:rsidRPr="00465FD7">
        <w:rPr>
          <w:rStyle w:val="FontStyle14"/>
        </w:rPr>
        <w:t>-Ильина Валентина, ученица 7 класса МБОУ « Красногорская СОШ».</w:t>
      </w:r>
    </w:p>
    <w:p w:rsidR="00FE4B1B" w:rsidRPr="00465FD7" w:rsidRDefault="00FE4B1B" w:rsidP="00FE4B1B">
      <w:pPr>
        <w:pStyle w:val="Style5"/>
        <w:widowControl/>
        <w:spacing w:before="29" w:line="240" w:lineRule="auto"/>
        <w:rPr>
          <w:rStyle w:val="FontStyle14"/>
        </w:rPr>
      </w:pPr>
      <w:r w:rsidRPr="00465FD7">
        <w:rPr>
          <w:rStyle w:val="FontStyle14"/>
        </w:rPr>
        <w:t>В целях поддержки способных учащихся, позволяющих интерес к изучения предмета 27 ноября 2014 года на базе МБОУ «Лицей № 2 города Мамадыш» был проведен муниципальный этап всероссийской олимпиады по истории для учащихся 7-11 классов общеобразовательных организаций. На муниципальном этапе олимпиады приняли участие 101 учащийся, в том числе.</w:t>
      </w:r>
    </w:p>
    <w:p w:rsidR="00FE4B1B" w:rsidRPr="000974C1" w:rsidRDefault="00FE4B1B" w:rsidP="000D7DD5">
      <w:pPr>
        <w:pStyle w:val="Style8"/>
        <w:widowControl/>
        <w:numPr>
          <w:ilvl w:val="0"/>
          <w:numId w:val="8"/>
        </w:numPr>
        <w:tabs>
          <w:tab w:val="left" w:pos="182"/>
        </w:tabs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>класс-24 учащихся,</w:t>
      </w:r>
      <w:r>
        <w:rPr>
          <w:rStyle w:val="FontStyle14"/>
        </w:rPr>
        <w:t xml:space="preserve"> 9 </w:t>
      </w:r>
      <w:r w:rsidRPr="000974C1">
        <w:rPr>
          <w:rStyle w:val="FontStyle14"/>
        </w:rPr>
        <w:t>класс- 18 учащихся,</w:t>
      </w:r>
      <w:r>
        <w:rPr>
          <w:rStyle w:val="FontStyle14"/>
        </w:rPr>
        <w:t xml:space="preserve"> 10 </w:t>
      </w:r>
      <w:r w:rsidRPr="000974C1">
        <w:rPr>
          <w:rStyle w:val="FontStyle14"/>
        </w:rPr>
        <w:t>класс -26 учащихся. 11 классы -33 учащихся.</w:t>
      </w:r>
    </w:p>
    <w:p w:rsidR="00FE4B1B" w:rsidRPr="00465FD7" w:rsidRDefault="00FE4B1B" w:rsidP="00FE4B1B">
      <w:pPr>
        <w:pStyle w:val="Style5"/>
        <w:widowControl/>
        <w:spacing w:before="10" w:line="240" w:lineRule="auto"/>
        <w:ind w:firstLine="298"/>
        <w:rPr>
          <w:rStyle w:val="FontStyle14"/>
        </w:rPr>
      </w:pPr>
      <w:r w:rsidRPr="00465FD7">
        <w:rPr>
          <w:rStyle w:val="FontStyle14"/>
        </w:rPr>
        <w:t xml:space="preserve">Олимпиада прошла организованно и  реализовала свои задачи. </w:t>
      </w:r>
    </w:p>
    <w:p w:rsidR="00FE4B1B" w:rsidRPr="00465FD7" w:rsidRDefault="00FE4B1B" w:rsidP="00FE4B1B">
      <w:pPr>
        <w:pStyle w:val="Style5"/>
        <w:widowControl/>
        <w:spacing w:before="10" w:line="240" w:lineRule="auto"/>
        <w:ind w:firstLine="298"/>
        <w:rPr>
          <w:rStyle w:val="FontStyle14"/>
        </w:rPr>
      </w:pPr>
      <w:r w:rsidRPr="00465FD7">
        <w:rPr>
          <w:rStyle w:val="FontStyle14"/>
        </w:rPr>
        <w:t>Победители: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 xml:space="preserve"> - Гайфутдинова Алия, ученица 7 класса МБОУ «СОШ № 4 г.Мамадыш»;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 xml:space="preserve"> - Смирнова Гульмарьям , ученица 11 класса МБОУ «СОШ № 1 г.Мамадыш ».</w:t>
      </w:r>
    </w:p>
    <w:p w:rsidR="00FE4B1B" w:rsidRPr="00465FD7" w:rsidRDefault="00FE4B1B" w:rsidP="00FE4B1B">
      <w:pPr>
        <w:pStyle w:val="Style9"/>
        <w:widowControl/>
        <w:spacing w:line="240" w:lineRule="auto"/>
        <w:jc w:val="both"/>
        <w:rPr>
          <w:rStyle w:val="FontStyle14"/>
        </w:rPr>
      </w:pPr>
      <w:r w:rsidRPr="00465FD7">
        <w:rPr>
          <w:rStyle w:val="FontStyle14"/>
        </w:rPr>
        <w:t xml:space="preserve">     Призеры:</w:t>
      </w:r>
    </w:p>
    <w:p w:rsidR="00FE4B1B" w:rsidRPr="00465FD7" w:rsidRDefault="00FE4B1B" w:rsidP="00FE4B1B">
      <w:pPr>
        <w:pStyle w:val="Style10"/>
        <w:widowControl/>
        <w:spacing w:before="10" w:line="240" w:lineRule="auto"/>
        <w:ind w:right="2362"/>
        <w:rPr>
          <w:rStyle w:val="FontStyle14"/>
        </w:rPr>
      </w:pPr>
      <w:r w:rsidRPr="00465FD7">
        <w:rPr>
          <w:rStyle w:val="FontStyle14"/>
        </w:rPr>
        <w:t>-Газетдинова Эльвина. ученица 7 класса МБОУ «СОШ №1 г. Мамадыш;</w:t>
      </w:r>
    </w:p>
    <w:p w:rsidR="00FE4B1B" w:rsidRPr="00465FD7" w:rsidRDefault="00FE4B1B" w:rsidP="00FE4B1B">
      <w:pPr>
        <w:pStyle w:val="Style10"/>
        <w:widowControl/>
        <w:spacing w:before="10" w:line="240" w:lineRule="auto"/>
        <w:ind w:right="2362"/>
        <w:rPr>
          <w:rStyle w:val="FontStyle14"/>
        </w:rPr>
      </w:pPr>
      <w:r w:rsidRPr="00465FD7">
        <w:rPr>
          <w:rStyle w:val="FontStyle14"/>
        </w:rPr>
        <w:t>-Ильина Валентина, ученица 7 класса МБОУ « Красногорская СОШ».</w:t>
      </w:r>
    </w:p>
    <w:p w:rsidR="00FE4B1B" w:rsidRPr="00FE4B1B" w:rsidRDefault="00FE4B1B" w:rsidP="00FE4B1B">
      <w:pPr>
        <w:pStyle w:val="Style5"/>
        <w:widowControl/>
        <w:spacing w:before="77" w:line="240" w:lineRule="auto"/>
        <w:rPr>
          <w:rStyle w:val="FontStyle11"/>
          <w:b w:val="0"/>
        </w:rPr>
      </w:pPr>
      <w:r w:rsidRPr="00FE4B1B">
        <w:rPr>
          <w:rStyle w:val="FontStyle11"/>
          <w:b w:val="0"/>
        </w:rPr>
        <w:t xml:space="preserve">В целях совершенствования преподавания экономики, поддержки способных учащихся, проявляющих интерес к изучению экономики 22 ноября 2014 года на базе МОУ «Лицей № 2 города Мамадыш» был проведен муниципальный этап всероссийской олимпиады школьников по экономике для учащихся 8, 9-11 классов общеобразовательных школ. Всего приняли участие 20 учащихся из 4 общеобразовательных школ района, в том числе 8 классы - 10 учащихся, 9-11 классы - 10 учащихся. Олимпиада прошла организованно и реализовала свои задачи. </w:t>
      </w:r>
    </w:p>
    <w:p w:rsidR="00FE4B1B" w:rsidRPr="00FE4B1B" w:rsidRDefault="00FE4B1B" w:rsidP="00FE4B1B">
      <w:pPr>
        <w:pStyle w:val="Style10"/>
        <w:widowControl/>
        <w:spacing w:before="10" w:line="240" w:lineRule="auto"/>
        <w:ind w:right="2362"/>
        <w:rPr>
          <w:rStyle w:val="FontStyle11"/>
          <w:b w:val="0"/>
        </w:rPr>
      </w:pPr>
      <w:r w:rsidRPr="00FE4B1B">
        <w:rPr>
          <w:rStyle w:val="FontStyle11"/>
          <w:b w:val="0"/>
        </w:rPr>
        <w:t xml:space="preserve">  Победитель:</w:t>
      </w:r>
    </w:p>
    <w:p w:rsidR="00FE4B1B" w:rsidRPr="00FE4B1B" w:rsidRDefault="00FE4B1B" w:rsidP="00FE4B1B">
      <w:pPr>
        <w:pStyle w:val="Style10"/>
        <w:widowControl/>
        <w:spacing w:before="10" w:line="240" w:lineRule="auto"/>
        <w:ind w:right="-1"/>
        <w:rPr>
          <w:rStyle w:val="FontStyle14"/>
          <w:b/>
        </w:rPr>
      </w:pPr>
      <w:r w:rsidRPr="00FE4B1B">
        <w:rPr>
          <w:rStyle w:val="FontStyle11"/>
          <w:b w:val="0"/>
        </w:rPr>
        <w:t xml:space="preserve">- Хазиева Диана, учащаяся 11 класса МБОУ «Лицей №2 г. Мамадыш». </w:t>
      </w:r>
    </w:p>
    <w:p w:rsidR="00FE4B1B" w:rsidRPr="00465FD7" w:rsidRDefault="00FE4B1B" w:rsidP="00FE4B1B">
      <w:pPr>
        <w:ind w:firstLine="708"/>
        <w:jc w:val="both"/>
      </w:pPr>
      <w:r w:rsidRPr="00465FD7">
        <w:t xml:space="preserve">В целях совершенствования преподавания права, поддержки способных учащихся, проявляющих интерес к изучению права 6 декабря 2014 года на базе МБОУ «Лицей №2 г.Мамадыш» был проведен муниципальный этап всероссийской олимпиады школьников по обществознанию для учащихся 8,9,10,11 классов общеобразовательных школ. На олимпиаде приняли участие 69 учащихся из 11 общеобразовательных учреждений, в том числе 8 классы – 15 учащихся, 9 классы – 19 учащихся, 10 классы – 20 учащихся, 11 классы – 15 учащихся. Олимпиада прошла организованно и реализовала свои задачи. </w:t>
      </w:r>
    </w:p>
    <w:p w:rsidR="00FE4B1B" w:rsidRPr="00465FD7" w:rsidRDefault="00FE4B1B" w:rsidP="00FE4B1B">
      <w:pPr>
        <w:jc w:val="both"/>
      </w:pPr>
      <w:r w:rsidRPr="00465FD7">
        <w:t>Победитель - Богоутдинова Рушания, ученица 8 класса МБОУ «СОШ №4 г.Мамадыш».</w:t>
      </w:r>
    </w:p>
    <w:p w:rsidR="00FE4B1B" w:rsidRPr="00465FD7" w:rsidRDefault="00FE4B1B" w:rsidP="00FE4B1B">
      <w:pPr>
        <w:shd w:val="clear" w:color="auto" w:fill="FFFFFF"/>
        <w:ind w:right="-1" w:firstLine="708"/>
        <w:jc w:val="both"/>
      </w:pPr>
      <w:r w:rsidRPr="00465FD7">
        <w:t xml:space="preserve">Для подготовки учащихся к муниципальному, региональному этапам Всероссийской олимпиады по истории, обществознанию, праву, экономике и др. предметам и для успешной сдачи ЕГЭ был организован муниципальный проект «Одаренные дети». Учителя истории и обществознания  вели углубленную подготовку с учащимися  по субботам в течение всего учебного года. </w:t>
      </w:r>
    </w:p>
    <w:p w:rsidR="00FE4B1B" w:rsidRPr="00465FD7" w:rsidRDefault="00FE4B1B" w:rsidP="00FE4B1B">
      <w:pPr>
        <w:ind w:firstLine="708"/>
        <w:jc w:val="both"/>
      </w:pPr>
      <w:r w:rsidRPr="00465FD7">
        <w:lastRenderedPageBreak/>
        <w:t>1 сентября 2014 года во всех образовательных учреждениях проведены Уроки мужества «Моя малая Родина», «100-летие начала 1 мировой войны».</w:t>
      </w:r>
    </w:p>
    <w:p w:rsidR="00FE4B1B" w:rsidRPr="00465FD7" w:rsidRDefault="00FE4B1B" w:rsidP="00FE4B1B">
      <w:pPr>
        <w:ind w:firstLine="708"/>
        <w:jc w:val="both"/>
      </w:pPr>
      <w:r w:rsidRPr="00465FD7">
        <w:t>3 сентября во всех образовательных учреждениях проведены классные часы, посвященные 10-й  годовщине трагедии в Беслане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t>5-6 сентября во всех средних общеобразовательных школах состоялись уроки финансовой грамотности, которые провели специалисты Мамадышский филиал ОАО «АК БАРС» БАНК, Д</w:t>
      </w:r>
      <w:r w:rsidRPr="00465FD7">
        <w:rPr>
          <w:color w:val="000000"/>
        </w:rPr>
        <w:t xml:space="preserve">ополнительный офис универсального Елабужского управления отделения «Банк Татарстан» ОАО СБЕРБАНК России, «Россельхоз Банк», Финансово-бюджетная палата, </w:t>
      </w:r>
      <w:r w:rsidRPr="00465FD7">
        <w:t xml:space="preserve"> </w:t>
      </w:r>
      <w:r w:rsidRPr="00465FD7">
        <w:rPr>
          <w:color w:val="000000"/>
        </w:rPr>
        <w:t>ГУ - Управление пенсионного фонда РФ в Мамадышском районе по РТ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rPr>
          <w:color w:val="000000"/>
        </w:rPr>
        <w:t>15 октября специалисты ГУ - Управление пенсионного фонда РФ в Мамадышском районе по РТ провели «День пенсионной грамотности» в МБОУ «СОШ №1 г.Мамадыш», МБОУ «СОШ №3 г.Мамадыш», МБОУ «СОШ №4 г.Мамадыш», МБОУ «Лицей №2 г.Мамадыш», МБОУ «Красногорская СОШ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rPr>
          <w:color w:val="000000"/>
        </w:rPr>
        <w:t>23 октября участие руководителя РМО учителей истории и обществознания в семинар – совещании  по ключевым нововведениям государственной итоговой аттестации, г.Казань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rPr>
          <w:color w:val="000000"/>
        </w:rPr>
        <w:t xml:space="preserve">10 ноября </w:t>
      </w:r>
      <w:r w:rsidRPr="00465FD7">
        <w:t>во всех образовательных учреждениях проведены «Уроки Мужества», посвященные параду 7 ноября 1941 года в г.Москва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t>25октября по 1 ноября участие Степановой Ильвиры, учащейся 11 класса МБОУ «</w:t>
      </w:r>
      <w:r w:rsidRPr="00465FD7">
        <w:rPr>
          <w:color w:val="000000"/>
        </w:rPr>
        <w:t>Лицей №2 г.Мамадыш» в тренинге по обществознанию для одаренных детей в г.Москва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rPr>
          <w:color w:val="000000"/>
        </w:rPr>
        <w:t xml:space="preserve">5 ноября участие учащихся </w:t>
      </w:r>
      <w:r w:rsidRPr="00465FD7">
        <w:t>МБОУ «</w:t>
      </w:r>
      <w:r w:rsidRPr="00465FD7">
        <w:rPr>
          <w:color w:val="000000"/>
        </w:rPr>
        <w:t>Лицей №2 г.Мамадыш» в олимпиаде «Защита прав потребителей» в г.Нижнекамск. Степанова Ильвира – 3 место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t>17-19 ноября учащиеся МБОУ «СОШ №4 г.Мамадыш», МБОУ «СОШ №3 г.Мамадыш», МБОУ «</w:t>
      </w:r>
      <w:r w:rsidRPr="00465FD7">
        <w:rPr>
          <w:color w:val="000000"/>
        </w:rPr>
        <w:t xml:space="preserve">Лицей №2 г.Мамадыш» Степанова Ильвира, Чурекеев Динар, Багурина Екатерина приняли участие в </w:t>
      </w:r>
      <w:r w:rsidRPr="00465FD7">
        <w:rPr>
          <w:color w:val="000000"/>
          <w:lang w:val="en-US"/>
        </w:rPr>
        <w:t>III</w:t>
      </w:r>
      <w:r w:rsidRPr="00465FD7">
        <w:rPr>
          <w:color w:val="000000"/>
        </w:rPr>
        <w:t xml:space="preserve"> Историко-правовом турнире в г.Казань и заняли 4 место.</w:t>
      </w:r>
    </w:p>
    <w:p w:rsidR="00FE4B1B" w:rsidRPr="00465FD7" w:rsidRDefault="00FE4B1B" w:rsidP="00FE4B1B">
      <w:pPr>
        <w:pStyle w:val="a3"/>
        <w:ind w:left="0" w:firstLine="708"/>
        <w:jc w:val="both"/>
        <w:rPr>
          <w:color w:val="000000"/>
        </w:rPr>
      </w:pPr>
      <w:r w:rsidRPr="00465FD7">
        <w:rPr>
          <w:color w:val="000000"/>
        </w:rPr>
        <w:t>23 января прошло пробное ЕГЭ по истории на базе МБОУ «СОШ №1 г.Мамадыш»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rPr>
          <w:color w:val="000000"/>
        </w:rPr>
        <w:t>С 9 по 22 февраля участие Бедина С.И., МБОУ «Лицей №2 г.Мамадыш» и Ганиевой К.А., МБОУ «Красногорская СОШ» в обучении тьюторов по истории и обществознанию.</w:t>
      </w:r>
    </w:p>
    <w:p w:rsidR="00FE4B1B" w:rsidRPr="00465FD7" w:rsidRDefault="00FE4B1B" w:rsidP="00FE4B1B">
      <w:pPr>
        <w:pStyle w:val="a3"/>
        <w:ind w:left="0" w:firstLine="708"/>
        <w:jc w:val="both"/>
      </w:pPr>
      <w:r w:rsidRPr="00465FD7">
        <w:t xml:space="preserve">3 марта на базе МБОУ «СОШ №3 г. Мамадыш» состоялся конкурс «Менеджер 2015». Участие приняли все городские школы. </w:t>
      </w:r>
    </w:p>
    <w:p w:rsidR="00FE4B1B" w:rsidRPr="00465FD7" w:rsidRDefault="00FE4B1B" w:rsidP="000D7DD5">
      <w:pPr>
        <w:numPr>
          <w:ilvl w:val="0"/>
          <w:numId w:val="6"/>
        </w:numPr>
        <w:jc w:val="both"/>
      </w:pPr>
      <w:r w:rsidRPr="00465FD7">
        <w:t>место – МБОУ «СОШ №3 г.Мамадыш»;</w:t>
      </w:r>
    </w:p>
    <w:p w:rsidR="00FE4B1B" w:rsidRPr="00465FD7" w:rsidRDefault="00FE4B1B" w:rsidP="000D7DD5">
      <w:pPr>
        <w:numPr>
          <w:ilvl w:val="0"/>
          <w:numId w:val="6"/>
        </w:numPr>
        <w:jc w:val="both"/>
      </w:pPr>
      <w:r w:rsidRPr="00465FD7">
        <w:t>место – МБОУ «Лицей №2 г.Мамадыш»;</w:t>
      </w:r>
    </w:p>
    <w:p w:rsidR="00FE4B1B" w:rsidRPr="00465FD7" w:rsidRDefault="00FE4B1B" w:rsidP="000D7DD5">
      <w:pPr>
        <w:numPr>
          <w:ilvl w:val="0"/>
          <w:numId w:val="6"/>
        </w:numPr>
        <w:jc w:val="both"/>
      </w:pPr>
      <w:r w:rsidRPr="00465FD7">
        <w:t>место – МБОУ «СОШ №4 г.Мамадыш».</w:t>
      </w:r>
    </w:p>
    <w:p w:rsidR="00FE4B1B" w:rsidRPr="00465FD7" w:rsidRDefault="00FE4B1B" w:rsidP="00FE4B1B">
      <w:pPr>
        <w:ind w:left="720"/>
        <w:jc w:val="both"/>
      </w:pPr>
    </w:p>
    <w:p w:rsidR="00FE4B1B" w:rsidRPr="00465FD7" w:rsidRDefault="00FE4B1B" w:rsidP="00FE4B1B">
      <w:pPr>
        <w:ind w:firstLine="360"/>
        <w:jc w:val="both"/>
      </w:pPr>
      <w:r w:rsidRPr="00465FD7">
        <w:t xml:space="preserve">     12 марта муниципальный Блиц-турнир по истории Великой Отечественной войны на базе МБОУ «СОШ №3 г.Мамадыш». Всего приняли участие 11 команд.</w:t>
      </w:r>
    </w:p>
    <w:p w:rsidR="00FE4B1B" w:rsidRPr="00465FD7" w:rsidRDefault="00FE4B1B" w:rsidP="000D7DD5">
      <w:pPr>
        <w:numPr>
          <w:ilvl w:val="0"/>
          <w:numId w:val="7"/>
        </w:numPr>
        <w:jc w:val="both"/>
      </w:pPr>
      <w:r w:rsidRPr="00465FD7">
        <w:t xml:space="preserve">место – МБОУ «Лицей №2 г.Мамадыш»; </w:t>
      </w:r>
    </w:p>
    <w:p w:rsidR="00FE4B1B" w:rsidRPr="00465FD7" w:rsidRDefault="00FE4B1B" w:rsidP="000D7DD5">
      <w:pPr>
        <w:numPr>
          <w:ilvl w:val="0"/>
          <w:numId w:val="7"/>
        </w:numPr>
        <w:jc w:val="both"/>
      </w:pPr>
      <w:r w:rsidRPr="00465FD7">
        <w:t>место – МБОУ «СОШ №1 г.Мамадыш»;</w:t>
      </w:r>
    </w:p>
    <w:p w:rsidR="00FE4B1B" w:rsidRPr="00465FD7" w:rsidRDefault="00FE4B1B" w:rsidP="000D7DD5">
      <w:pPr>
        <w:numPr>
          <w:ilvl w:val="0"/>
          <w:numId w:val="7"/>
        </w:numPr>
        <w:jc w:val="both"/>
      </w:pPr>
      <w:r w:rsidRPr="00465FD7">
        <w:t>место – МБОУ «Зверосовхозская СОШ».</w:t>
      </w:r>
    </w:p>
    <w:p w:rsidR="00FE4B1B" w:rsidRPr="00465FD7" w:rsidRDefault="00FE4B1B" w:rsidP="00FE4B1B">
      <w:pPr>
        <w:jc w:val="both"/>
      </w:pPr>
    </w:p>
    <w:p w:rsidR="00FE4B1B" w:rsidRPr="00465FD7" w:rsidRDefault="00FE4B1B" w:rsidP="00FE4B1B">
      <w:pPr>
        <w:ind w:firstLine="420"/>
        <w:jc w:val="both"/>
      </w:pPr>
      <w:r w:rsidRPr="00465FD7">
        <w:t>27 марта я приняла участие в работе секции №2 «Подведение итогов номинаций «Лучшее портфолио педагога» и «Лучший индивидуальный план работы педагога над методической темой» районного Фестиваля «Педагогические достижения 2015».</w:t>
      </w:r>
    </w:p>
    <w:p w:rsidR="00FE4B1B" w:rsidRPr="00465FD7" w:rsidRDefault="00FE4B1B" w:rsidP="00FE4B1B">
      <w:pPr>
        <w:pStyle w:val="70"/>
        <w:shd w:val="clear" w:color="auto" w:fill="auto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5FD7">
        <w:rPr>
          <w:rFonts w:ascii="Times New Roman" w:hAnsi="Times New Roman" w:cs="Times New Roman"/>
          <w:sz w:val="24"/>
          <w:szCs w:val="24"/>
        </w:rPr>
        <w:t xml:space="preserve">      С 14 по 30 апреля организованы и проведены курсы повышения квалификации учителей истории и обществознания в г.Мамадыш по теме «Актуальные проблемы развития  исторического и обществоведческого  образования в условиях введения ФГОС ООО и историко-культурного стандарта» Федеральное государственное бюджетное образовательное учреждение высшего профессионального образования «Набережночелнинский институт социально-педагогических технологий и ресурсов» Факультет повышения квалификации и профессиональной переподготовки кадров. Всего приняли участие 20 (внебюджет) + 5 (бюджет) педагогов.</w:t>
      </w:r>
    </w:p>
    <w:p w:rsidR="00FE4B1B" w:rsidRPr="00465FD7" w:rsidRDefault="00FE4B1B" w:rsidP="00FE4B1B">
      <w:pPr>
        <w:ind w:firstLine="348"/>
        <w:jc w:val="both"/>
      </w:pPr>
      <w:r w:rsidRPr="00465FD7">
        <w:lastRenderedPageBreak/>
        <w:t xml:space="preserve">В мае месяце учащаяся 10 класса МБОУ «СОШ №1 г.Мамадыш» </w:t>
      </w:r>
      <w:r w:rsidRPr="00465FD7">
        <w:rPr>
          <w:rFonts w:eastAsia="Calibri"/>
          <w:bCs/>
        </w:rPr>
        <w:t xml:space="preserve">Габитова Алия и </w:t>
      </w:r>
      <w:r w:rsidRPr="00465FD7">
        <w:rPr>
          <w:bCs/>
        </w:rPr>
        <w:t xml:space="preserve">Хасанов Айрат, учащийся 10 класса  </w:t>
      </w:r>
      <w:r w:rsidRPr="00465FD7">
        <w:t xml:space="preserve">МБОУ «Лицей №2 г.Мамадыш» приняли участие в отборочном конкурсе «Умники и умницы» в г.Казань и получили Сертификат участника. </w:t>
      </w:r>
    </w:p>
    <w:p w:rsidR="00FE4B1B" w:rsidRPr="00465FD7" w:rsidRDefault="00FE4B1B" w:rsidP="00FE4B1B">
      <w:pPr>
        <w:shd w:val="clear" w:color="auto" w:fill="FFFFFF"/>
        <w:spacing w:line="274" w:lineRule="exact"/>
        <w:ind w:right="427"/>
        <w:jc w:val="both"/>
        <w:rPr>
          <w:color w:val="000000"/>
        </w:rPr>
      </w:pPr>
    </w:p>
    <w:p w:rsidR="00FE4B1B" w:rsidRPr="00465FD7" w:rsidRDefault="00FE4B1B" w:rsidP="00FE4B1B">
      <w:pPr>
        <w:shd w:val="clear" w:color="auto" w:fill="FFFFFF"/>
        <w:spacing w:line="274" w:lineRule="exact"/>
        <w:ind w:right="427"/>
        <w:jc w:val="both"/>
        <w:rPr>
          <w:color w:val="000000"/>
        </w:rPr>
      </w:pPr>
    </w:p>
    <w:p w:rsidR="004A481F" w:rsidRDefault="004A481F" w:rsidP="004A481F">
      <w:pPr>
        <w:rPr>
          <w:b/>
          <w:sz w:val="28"/>
          <w:szCs w:val="28"/>
        </w:rPr>
        <w:sectPr w:rsidR="004A481F">
          <w:pgSz w:w="11906" w:h="16838"/>
          <w:pgMar w:top="719" w:right="850" w:bottom="1134" w:left="1701" w:header="708" w:footer="708" w:gutter="0"/>
          <w:cols w:space="720"/>
        </w:sectPr>
      </w:pPr>
    </w:p>
    <w:p w:rsidR="004A481F" w:rsidRDefault="004A481F" w:rsidP="004A481F">
      <w:pPr>
        <w:jc w:val="center"/>
        <w:rPr>
          <w:sz w:val="20"/>
          <w:szCs w:val="20"/>
        </w:rPr>
      </w:pPr>
    </w:p>
    <w:p w:rsidR="00C27423" w:rsidRDefault="00C27423" w:rsidP="00C2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методиста по учебным предметам Габитовой Л.Г.на 2015-2016 учебный год</w:t>
      </w:r>
    </w:p>
    <w:p w:rsidR="00C27423" w:rsidRDefault="00C27423" w:rsidP="00C27423">
      <w:pPr>
        <w:jc w:val="center"/>
      </w:pPr>
    </w:p>
    <w:tbl>
      <w:tblPr>
        <w:tblW w:w="156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26"/>
        <w:gridCol w:w="5670"/>
        <w:gridCol w:w="1418"/>
        <w:gridCol w:w="2125"/>
        <w:gridCol w:w="1978"/>
        <w:gridCol w:w="992"/>
        <w:gridCol w:w="850"/>
      </w:tblGrid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инг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</w:t>
            </w:r>
          </w:p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</w:p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е</w:t>
            </w:r>
          </w:p>
        </w:tc>
      </w:tr>
      <w:tr w:rsidR="00C27423" w:rsidTr="00A575C1">
        <w:trPr>
          <w:trHeight w:val="768"/>
        </w:trPr>
        <w:tc>
          <w:tcPr>
            <w:tcW w:w="1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center"/>
              <w:rPr>
                <w:b/>
              </w:rPr>
            </w:pPr>
            <w:r w:rsidRPr="00546F52">
              <w:rPr>
                <w:b/>
                <w:sz w:val="28"/>
                <w:szCs w:val="28"/>
              </w:rPr>
              <w:t>Диагностико - аналитическая деятельность</w:t>
            </w: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 xml:space="preserve">Изучение состояния образовательного процесса в образовательных организациях района, выявление затруднений учителей и оказание адресной методиче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Мониторинг профессиональных и информационных потребностей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Изучение, обобщение и распространение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, 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 xml:space="preserve">Июн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Сбор и обработка информации о результатах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center"/>
            </w:pPr>
            <w:r w:rsidRPr="00906466">
              <w:t xml:space="preserve">Июн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both"/>
            </w:pPr>
            <w:r w:rsidRPr="00906466">
              <w:t>Подведение итогов ОГЭ и ЕГЭ по истории и обществознанию, 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center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center"/>
            </w:pPr>
            <w:r w:rsidRPr="00906466">
              <w:t>Выпускники 9, 11 клас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center"/>
            </w:pPr>
            <w:r w:rsidRPr="00906466">
              <w:t>Саматова А.З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906466" w:rsidRDefault="00C27423" w:rsidP="000320F8">
            <w:pPr>
              <w:jc w:val="center"/>
            </w:pPr>
            <w:r w:rsidRPr="00906466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 xml:space="preserve">Сент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Создание базы данных о педагогических работ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 xml:space="preserve">Сент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Анализ состояния и результатов методической работы, определение направлений ее совершен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 xml:space="preserve">Сент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Выявление в образовательном процессе затруднений дидактического и методическ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1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center"/>
              <w:rPr>
                <w:b/>
              </w:rPr>
            </w:pPr>
            <w:r w:rsidRPr="00546F52">
              <w:rPr>
                <w:b/>
                <w:sz w:val="28"/>
                <w:szCs w:val="28"/>
              </w:rPr>
              <w:lastRenderedPageBreak/>
              <w:t>Информационная деятельность</w:t>
            </w: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Формирование банка нормативно-правовой и научно - метод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Региональный, всероссий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Ознакомление педагогов с новинками педагогической, методической, научно-популярной литературы на бумажных и электронных носит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Региональный, всероссий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546F52" w:rsidRDefault="00C27423" w:rsidP="000320F8">
            <w:pPr>
              <w:jc w:val="both"/>
            </w:pPr>
            <w:r w:rsidRPr="00546F52"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68"/>
        </w:trPr>
        <w:tc>
          <w:tcPr>
            <w:tcW w:w="1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b/>
              </w:rPr>
            </w:pPr>
            <w:r w:rsidRPr="004128C9">
              <w:rPr>
                <w:b/>
                <w:sz w:val="28"/>
                <w:szCs w:val="28"/>
              </w:rPr>
              <w:t xml:space="preserve">Организационно - методическая деятельность </w:t>
            </w:r>
          </w:p>
        </w:tc>
      </w:tr>
      <w:tr w:rsidR="00C27423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17-26 авгус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6F7640">
            <w:pPr>
              <w:jc w:val="both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Инструктивно - методические совещания учителей физической культуры, ОБЖ, истории и обществознания, технологии, ИЗО и музыки в рамках августовской конферен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C01D14" w:rsidRDefault="00C27423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ителя физической культуры, ОБЖ, истории и обществознания, технологии, ИЗО и музы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, руководители 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C27423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18 авгус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tabs>
                <w:tab w:val="left" w:pos="459"/>
              </w:tabs>
              <w:jc w:val="both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Августовская образовательная конференция для учителей физической культуры с Главой Мамадышского муниципального района</w:t>
            </w:r>
          </w:p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C01D14" w:rsidRDefault="00C27423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23" w:rsidRPr="004128C9" w:rsidRDefault="00C27423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3" w:rsidRDefault="00C27423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2789B" w:rsidRDefault="0072789B" w:rsidP="00B436B6">
            <w:pPr>
              <w:pStyle w:val="a9"/>
              <w:ind w:hanging="7"/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72789B">
              <w:rPr>
                <w:color w:val="984806" w:themeColor="accent6" w:themeShade="80"/>
                <w:sz w:val="24"/>
                <w:szCs w:val="24"/>
              </w:rPr>
              <w:t>август</w:t>
            </w:r>
          </w:p>
          <w:p w:rsidR="0072789B" w:rsidRPr="0072789B" w:rsidRDefault="0072789B" w:rsidP="00B436B6">
            <w:pPr>
              <w:pStyle w:val="a9"/>
              <w:ind w:hanging="7"/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72789B">
              <w:rPr>
                <w:color w:val="984806" w:themeColor="accent6" w:themeShade="80"/>
                <w:sz w:val="24"/>
                <w:szCs w:val="24"/>
              </w:rPr>
              <w:t>-октябрь</w:t>
            </w:r>
          </w:p>
          <w:p w:rsidR="0072789B" w:rsidRPr="0072789B" w:rsidRDefault="0072789B" w:rsidP="0072789B">
            <w:pPr>
              <w:pStyle w:val="a9"/>
              <w:ind w:hanging="7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2789B" w:rsidRDefault="0072789B" w:rsidP="00B436B6">
            <w:pPr>
              <w:rPr>
                <w:color w:val="984806" w:themeColor="accent6" w:themeShade="80"/>
              </w:rPr>
            </w:pPr>
            <w:r w:rsidRPr="0072789B">
              <w:rPr>
                <w:color w:val="984806" w:themeColor="accent6" w:themeShade="80"/>
              </w:rPr>
              <w:t>Республиканский этап V Всероссийского конкурса  «Учитель здоровья России 20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B436B6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B436B6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B436B6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 xml:space="preserve">1 сентяб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Проведение Всероссийского урока муж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район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Учащиес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Габитова Л.Г., 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Инструктивное совещание учителей физической культуры по выполнению норм ГТО учащимис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Подготовка свода информации в МО и Н РТ о волонтерской деятельности учащихся с ветеранами 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ЗД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Издание Постановления и разработка Положения </w:t>
            </w:r>
          </w:p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муниципального спортивно-оздоровительного фестиваля «Олимпиада-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 xml:space="preserve">Издание Постановления и разработка Положения </w:t>
            </w:r>
          </w:p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Муниципальной Спартакиады сред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рганизация и проведений в ОУ "Дня финансовой грамот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Август - 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Подготовка приказа и плана , организация работы по проведению "Месячника безопас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Руководители ОУ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Подготовка приказа и плана , организация работы по проведению "Месячника безопасности дорожного движ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Руководители ОУ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Подготовка приказа и плана , организация работы по проведению Месячника "Экстремизму - НЕТ!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Руководители ОУ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6C3C3C">
              <w:rPr>
                <w:color w:val="984806" w:themeColor="accent6" w:themeShade="80"/>
              </w:rPr>
              <w:t>Принятие ежегодных статистических отчетов от общеобразовательных организаций и сдача в МО и Н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Руководители ОУ</w:t>
            </w:r>
          </w:p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2-26 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астие команд МБОУ "СОШ №4 г.Мамадыш" и МБОУ "Нижнеошминская СОШ" во всероссийском этапе соревнований школьников "Президентские состяз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Руководители ОУ, учителя физической культуры</w:t>
            </w:r>
          </w:p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0674" w:rsidRDefault="0072789B" w:rsidP="00170674">
            <w:pPr>
              <w:jc w:val="center"/>
              <w:rPr>
                <w:color w:val="984806" w:themeColor="accent6" w:themeShade="80"/>
              </w:rPr>
            </w:pPr>
            <w:r w:rsidRPr="00170674">
              <w:rPr>
                <w:color w:val="984806" w:themeColor="accent6" w:themeShade="80"/>
              </w:rPr>
              <w:t>Сентябрь, г.Казань, И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B" w:rsidRPr="00170674" w:rsidRDefault="0072789B" w:rsidP="00B436B6">
            <w:pPr>
              <w:rPr>
                <w:color w:val="984806" w:themeColor="accent6" w:themeShade="80"/>
                <w:highlight w:val="yellow"/>
              </w:rPr>
            </w:pPr>
            <w:r w:rsidRPr="00170674">
              <w:rPr>
                <w:color w:val="984806" w:themeColor="accent6" w:themeShade="80"/>
              </w:rPr>
              <w:t>Семинар для учителей истории и обществознания по факультативному курсу «Многонациональная Россия – многонациональный Татар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B" w:rsidRPr="00170674" w:rsidRDefault="0072789B" w:rsidP="00B436B6">
            <w:pPr>
              <w:spacing w:line="192" w:lineRule="auto"/>
              <w:jc w:val="center"/>
              <w:rPr>
                <w:color w:val="984806" w:themeColor="accent6" w:themeShade="80"/>
              </w:rPr>
            </w:pPr>
            <w:r w:rsidRPr="00170674">
              <w:rPr>
                <w:color w:val="984806" w:themeColor="accent6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0674" w:rsidRDefault="0072789B" w:rsidP="00B436B6">
            <w:pPr>
              <w:jc w:val="center"/>
              <w:rPr>
                <w:color w:val="984806" w:themeColor="accent6" w:themeShade="80"/>
              </w:rPr>
            </w:pPr>
            <w:r w:rsidRPr="00170674">
              <w:rPr>
                <w:color w:val="984806" w:themeColor="accent6" w:themeShade="80"/>
              </w:rPr>
              <w:t>Учителя истории и обществозн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067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170674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067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170674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6F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F764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Сентябрь, 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Подготовка учащихся и участие в региональном конкурсе "Созидательный труд школьников", г.Елаб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C01D14">
              <w:rPr>
                <w:color w:val="984806" w:themeColor="accent6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Учителя технолог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4128C9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4128C9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7D095B">
              <w:rPr>
                <w:color w:val="984806" w:themeColor="accent6" w:themeShade="80"/>
              </w:rPr>
              <w:t>Сентябрь -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both"/>
              <w:rPr>
                <w:color w:val="984806" w:themeColor="accent6" w:themeShade="80"/>
              </w:rPr>
            </w:pPr>
            <w:r w:rsidRPr="007D095B">
              <w:rPr>
                <w:color w:val="984806" w:themeColor="accent6" w:themeShade="80"/>
              </w:rPr>
              <w:t>Участие в Республиканских соревнованиях патриотическ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реги</w:t>
            </w:r>
            <w:r w:rsidRPr="007D095B">
              <w:rPr>
                <w:color w:val="984806" w:themeColor="accent6" w:themeShade="80"/>
              </w:rPr>
              <w:t>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7D095B">
              <w:rPr>
                <w:color w:val="984806" w:themeColor="accent6" w:themeShade="80"/>
              </w:rPr>
              <w:t>Учащиес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7D095B">
              <w:rPr>
                <w:color w:val="984806" w:themeColor="accent6" w:themeShade="80"/>
              </w:rPr>
              <w:t xml:space="preserve">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</w:rPr>
            </w:pPr>
            <w:r w:rsidRPr="007D095B">
              <w:rPr>
                <w:color w:val="984806" w:themeColor="accent6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7D095B" w:rsidRDefault="0072789B" w:rsidP="000320F8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64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 – май   ОУ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Подготовка и проведение в ОУ муниципального спортивно-оздоровительного фестиваля «Олимпиада-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Учащиес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, ответственные метод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Октябрь-ноябрь 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15</w:t>
            </w:r>
            <w:r w:rsidRPr="00C01D14">
              <w:rPr>
                <w:color w:val="365F91" w:themeColor="accent1" w:themeShade="BF"/>
              </w:rPr>
              <w:t xml:space="preserve"> года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. Казань УМЦ ГО и Ч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бучение начальников ГО и начальников штабов ГО (директоров школ и их заместите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республикан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Директор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Зам. директора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шко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 xml:space="preserve">Муниципальный этап Всероссийского конкурса «Олимпиада начинается в –школе!» </w:t>
            </w:r>
            <w:r w:rsidRPr="00C01D14">
              <w:rPr>
                <w:rFonts w:eastAsia="Calibri"/>
                <w:color w:val="365F91" w:themeColor="accent1" w:themeShade="BF"/>
              </w:rPr>
              <w:t>(по плану МО и Н Р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Окт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C01D14">
              <w:rPr>
                <w:color w:val="365F91" w:themeColor="accent1" w:themeShade="BF"/>
              </w:rPr>
              <w:t>Организация и проведение осенней сессии Всероссийского физкультурно-спортивного комплекса "Готов к труду и обороне (ГТО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6F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Октябрь-но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>Муниципальный этап зимнего Фестиваля ГТО</w:t>
            </w:r>
            <w:r>
              <w:rPr>
                <w:rFonts w:eastAsia="Calibri"/>
                <w:color w:val="365F91" w:themeColor="accent1" w:themeShade="BF"/>
                <w:lang w:eastAsia="en-US"/>
              </w:rPr>
              <w:t xml:space="preserve">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>Муниципальный этап всероссийских соревнований по волейболу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>Муниципальный этап всероссийских соревнований по легкоатлетическому кроссу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>Муниципальный этап всероссийского проекта школьной баскетбольной лиги  "КЭС-Баск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 xml:space="preserve"> учителя физической </w:t>
            </w:r>
            <w:r w:rsidRPr="00C01D14">
              <w:rPr>
                <w:color w:val="365F91" w:themeColor="accent1" w:themeShade="BF"/>
              </w:rPr>
              <w:lastRenderedPageBreak/>
              <w:t>культуры</w:t>
            </w:r>
          </w:p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lastRenderedPageBreak/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6F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F764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 xml:space="preserve">октяб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Проведение Всероссийской акции «Кросс наций -20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 xml:space="preserve">районны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ОУ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Ташкулов В.Р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ОДМС, ОО, ДДЮ</w:t>
            </w:r>
          </w:p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Сентябрь -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Подготовка летней Республиканской Спартакиады работников образования РТ. Подготовка команды и участие  в  летней Республиканской Спартакиаде работников образования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республиканс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Саттаров З.Р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7D095B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7D095B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Октябрь- 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Муниципальный и региональный этапы конкурса учителей физической культуры «Мастер педагогического труда по организации  внеурочной  физкультурно-оздоровительной и спортивной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Муниципальный, 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Муниципальный, республикан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6C3C3C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6C3C3C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6F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640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ктябрь - ноябрь</w:t>
            </w:r>
            <w:r>
              <w:rPr>
                <w:color w:val="365F91" w:themeColor="accent1" w:themeShade="BF"/>
              </w:rPr>
              <w:t xml:space="preserve"> -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>
              <w:rPr>
                <w:rFonts w:eastAsia="Calibri"/>
                <w:color w:val="365F91" w:themeColor="accent1" w:themeShade="BF"/>
                <w:lang w:eastAsia="en-US"/>
              </w:rPr>
              <w:t>Школьный и муниципальный</w:t>
            </w:r>
            <w:r w:rsidRPr="00C01D14">
              <w:rPr>
                <w:rFonts w:eastAsia="Calibri"/>
                <w:color w:val="365F91" w:themeColor="accent1" w:themeShade="BF"/>
                <w:lang w:eastAsia="en-US"/>
              </w:rPr>
              <w:t xml:space="preserve"> этапы олимпиад по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Учителя физической культуры, ОБЖ, истории и обществознания, технологии, ИЗО и музы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Габитова Л.Г., председатели предметных комиссий олимпи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C01D14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C01D14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 xml:space="preserve">Октябрь-январ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рганизация и проведение муниципального проекта «Одаренные дети» для подготовки учащихся к предметным олимпиадам по истории, обществознанию, физической культуре, ОБЖ, ИЗО,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униципальный</w:t>
            </w:r>
            <w:r w:rsidRPr="00257CE3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даренные дети</w:t>
            </w:r>
            <w:r>
              <w:rPr>
                <w:color w:val="365F91" w:themeColor="accent1" w:themeShade="BF"/>
              </w:rPr>
              <w:t xml:space="preserve">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ктябрь-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both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рганизация и проведение муниципального проекта «Одаренные дети» для подготовки учащихся к сдаче ЕГЭ по истории и обществозн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даренные дети</w:t>
            </w:r>
            <w:r>
              <w:rPr>
                <w:color w:val="365F91" w:themeColor="accent1" w:themeShade="BF"/>
              </w:rPr>
              <w:t xml:space="preserve">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257CE3" w:rsidRDefault="0072789B" w:rsidP="000320F8">
            <w:pPr>
              <w:jc w:val="center"/>
              <w:rPr>
                <w:color w:val="365F91" w:themeColor="accent1" w:themeShade="BF"/>
              </w:rPr>
            </w:pPr>
            <w:r w:rsidRPr="00257CE3">
              <w:rPr>
                <w:color w:val="365F91" w:themeColor="accent1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1-2 но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Проведение Всероссийского урока, посвященного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У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Габитова Л.Г., учителя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FF0000"/>
              </w:rPr>
            </w:pPr>
            <w:r w:rsidRPr="00904A27">
              <w:rPr>
                <w:rFonts w:eastAsia="Calibri"/>
                <w:color w:val="FF0000"/>
              </w:rPr>
              <w:t xml:space="preserve">Муниципальный этап Всероссийского конкурса </w:t>
            </w:r>
            <w:r w:rsidRPr="00904A27">
              <w:rPr>
                <w:rFonts w:eastAsia="Calibri"/>
                <w:color w:val="FF0000"/>
                <w:lang w:eastAsia="en-US"/>
              </w:rPr>
              <w:t>«Спорт – альтернатива пагубным привычкам»</w:t>
            </w:r>
          </w:p>
          <w:p w:rsidR="0072789B" w:rsidRPr="00904A27" w:rsidRDefault="0072789B" w:rsidP="000320F8">
            <w:pPr>
              <w:tabs>
                <w:tab w:val="left" w:pos="176"/>
              </w:tabs>
              <w:jc w:val="both"/>
              <w:rPr>
                <w:rFonts w:eastAsia="Calibri"/>
                <w:color w:val="FF0000"/>
              </w:rPr>
            </w:pPr>
            <w:r w:rsidRPr="00904A27">
              <w:rPr>
                <w:rFonts w:eastAsia="Calibri"/>
                <w:color w:val="FF0000"/>
              </w:rPr>
              <w:t>(по плану МО и Н РТ).</w:t>
            </w:r>
          </w:p>
          <w:p w:rsidR="0072789B" w:rsidRPr="00904A27" w:rsidRDefault="0072789B" w:rsidP="000320F8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lastRenderedPageBreak/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 xml:space="preserve"> ЗДВР, учителя начальных классов, учителя </w:t>
            </w:r>
            <w:r w:rsidRPr="00904A27">
              <w:rPr>
                <w:color w:val="FF0000"/>
              </w:rPr>
              <w:lastRenderedPageBreak/>
              <w:t>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FF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lastRenderedPageBreak/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F764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1425"/>
              </w:tabs>
              <w:jc w:val="both"/>
              <w:rPr>
                <w:rFonts w:eastAsia="Calibri"/>
                <w:color w:val="FF0000"/>
              </w:rPr>
            </w:pPr>
            <w:r w:rsidRPr="00904A27">
              <w:rPr>
                <w:rFonts w:eastAsia="Calibri"/>
                <w:color w:val="FF0000"/>
              </w:rPr>
              <w:t xml:space="preserve">Республиканский этап Всероссийского конкурса </w:t>
            </w:r>
            <w:r w:rsidRPr="00904A27">
              <w:rPr>
                <w:rFonts w:eastAsia="Calibri"/>
                <w:color w:val="FF0000"/>
                <w:lang w:eastAsia="en-US"/>
              </w:rPr>
              <w:t xml:space="preserve">«Олимпиада начинается в – школе!» </w:t>
            </w:r>
            <w:r w:rsidRPr="00904A27">
              <w:rPr>
                <w:rFonts w:eastAsia="Calibri"/>
                <w:color w:val="FF0000"/>
              </w:rPr>
              <w:t>(по плану МО и Н Р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 - 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904A27">
              <w:rPr>
                <w:rFonts w:eastAsia="Calibri"/>
                <w:color w:val="FF0000"/>
                <w:lang w:eastAsia="en-US"/>
              </w:rPr>
              <w:t>Муниципальный и региональный этапы всероссийского зимнего Фестиваля школьников "Президентские спортивные игры"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Муниципальный, 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904A27">
              <w:rPr>
                <w:rFonts w:eastAsia="Calibri"/>
                <w:color w:val="FF0000"/>
                <w:lang w:eastAsia="en-US"/>
              </w:rPr>
              <w:t>Муниципальный этап Всероссийских соревнований по баскетболу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FF0000"/>
              </w:rPr>
            </w:pPr>
            <w:r w:rsidRPr="00904A27">
              <w:rPr>
                <w:color w:val="FF000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FF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FF0000"/>
              </w:rPr>
            </w:pPr>
            <w:r w:rsidRPr="00904A27">
              <w:rPr>
                <w:rFonts w:eastAsia="Calibri"/>
                <w:color w:val="FF0000"/>
                <w:lang w:eastAsia="en-US"/>
              </w:rPr>
              <w:t>Муниципальный этап Всероссийских соревнований по шашкам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FF0000"/>
              </w:rPr>
            </w:pPr>
            <w:r w:rsidRPr="00904A27">
              <w:rPr>
                <w:color w:val="FF000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FF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Ноябрь, Р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Проведение Дня призы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Учащиеся старших классов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FF0000"/>
              </w:rPr>
            </w:pPr>
            <w:r w:rsidRPr="00904A27">
              <w:rPr>
                <w:color w:val="FF0000"/>
              </w:rPr>
              <w:t>РВК,</w:t>
            </w:r>
          </w:p>
          <w:p w:rsidR="0072789B" w:rsidRPr="00904A27" w:rsidRDefault="0072789B" w:rsidP="000320F8">
            <w:pPr>
              <w:rPr>
                <w:color w:val="FF0000"/>
              </w:rPr>
            </w:pPr>
            <w:r w:rsidRPr="00904A27">
              <w:rPr>
                <w:color w:val="FF0000"/>
              </w:rPr>
              <w:t xml:space="preserve">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FF0000"/>
              </w:rPr>
            </w:pPr>
            <w:r w:rsidRPr="00904A27">
              <w:rPr>
                <w:color w:val="FF000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640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Декабрь - 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4F6228" w:themeColor="accent3" w:themeShade="80"/>
                <w:lang w:eastAsia="en-US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Региональный этап зимнего Фестиваля ГТО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4F6228" w:themeColor="accent3" w:themeShade="80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Муниципальный этап Всероссийских соревнований "Веселые старты"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ab/>
            </w:r>
            <w:r w:rsidRPr="00904A27">
              <w:rPr>
                <w:color w:val="4F6228" w:themeColor="accent3" w:themeShade="80"/>
              </w:rPr>
              <w:tab/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4F6228" w:themeColor="accent3" w:themeShade="80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Муниципальный этап Всероссийских соревнований по баскетболу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F764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Декабрь  - 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4F6228" w:themeColor="accent3" w:themeShade="80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Муниципальный этап Всероссийских соревнований по плаванию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ab/>
            </w:r>
            <w:r w:rsidRPr="00904A27">
              <w:rPr>
                <w:color w:val="4F6228" w:themeColor="accent3" w:themeShade="80"/>
              </w:rPr>
              <w:tab/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4F6228" w:themeColor="accent3" w:themeShade="80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Муниципальный этап Всероссийских соревнований по мини-футболу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Декабрь - 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4F6228" w:themeColor="accent3" w:themeShade="80"/>
              </w:rPr>
            </w:pPr>
            <w:r w:rsidRPr="00904A27">
              <w:rPr>
                <w:rFonts w:eastAsia="Calibri"/>
                <w:color w:val="4F6228" w:themeColor="accent3" w:themeShade="80"/>
                <w:lang w:eastAsia="en-US"/>
              </w:rPr>
              <w:t>Муниципальный этап Всероссийских соревнований по шахматам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Декабрь -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4F6228" w:themeColor="accent3" w:themeShade="80"/>
                <w:lang w:eastAsia="en-US"/>
              </w:rPr>
            </w:pPr>
            <w:r w:rsidRPr="00904A27">
              <w:rPr>
                <w:color w:val="4F6228" w:themeColor="accent3" w:themeShade="80"/>
              </w:rPr>
              <w:t>Организация и проведение зимней сессии Всероссийского физкультурно-спортивного комплекса "Готов к труду и обороне (ГТО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4F6228" w:themeColor="accent3" w:themeShade="80"/>
              </w:rPr>
            </w:pPr>
            <w:r w:rsidRPr="00904A27">
              <w:rPr>
                <w:color w:val="4F6228" w:themeColor="accent3" w:themeShade="8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Январь-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Подготовка к участию в зимней Республиканской Спартакиаде работников образования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Саттаров З.Р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172310" w:rsidRDefault="0072789B" w:rsidP="000320F8">
            <w:pPr>
              <w:jc w:val="center"/>
              <w:rPr>
                <w:color w:val="00B0F0"/>
              </w:rPr>
            </w:pPr>
            <w:r w:rsidRPr="00172310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Январь-март,</w:t>
            </w:r>
          </w:p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. Каза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00B0F0"/>
              </w:rPr>
            </w:pPr>
            <w:r w:rsidRPr="00904A27">
              <w:rPr>
                <w:color w:val="00B0F0"/>
              </w:rPr>
              <w:t>Участие в республиканских предметных Олимпиадах школьников (технология, физическая культура, ОБЖ, история, обществознание, экономика, право, ИЗ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учащиес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Январь-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00B0F0"/>
                <w:lang w:eastAsia="en-US"/>
              </w:rPr>
            </w:pPr>
            <w:r w:rsidRPr="00904A27">
              <w:rPr>
                <w:rFonts w:eastAsia="Calibri"/>
                <w:color w:val="00B0F0"/>
                <w:lang w:eastAsia="en-US"/>
              </w:rPr>
              <w:t>Муниципальный этап летнего Фестиваля ГТО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00B0F0"/>
              </w:rPr>
            </w:pPr>
            <w:r w:rsidRPr="00904A27">
              <w:rPr>
                <w:color w:val="00B0F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7640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 xml:space="preserve"> 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00B0F0"/>
              </w:rPr>
            </w:pPr>
            <w:r w:rsidRPr="00904A27">
              <w:rPr>
                <w:rFonts w:eastAsia="Calibri"/>
                <w:color w:val="00B0F0"/>
                <w:lang w:eastAsia="en-US"/>
              </w:rPr>
              <w:t>Муниципальный этап Всероссийских соревнований по лыжным гонкам Спартакиады среди обучающихся образовательных организаций (по плану МО и Н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00B0F0"/>
              </w:rPr>
            </w:pPr>
            <w:r w:rsidRPr="00904A27">
              <w:rPr>
                <w:color w:val="00B0F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 xml:space="preserve"> учителя физической культуры</w:t>
            </w:r>
          </w:p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00B0F0"/>
              </w:rPr>
            </w:pPr>
            <w:r w:rsidRPr="00904A27">
              <w:rPr>
                <w:color w:val="00B0F0"/>
              </w:rPr>
              <w:t xml:space="preserve">Подготовка свода информации в МО и Н РТ о волонтерской деятельности учащихся с ветеранами 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ЗД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Январь,</w:t>
            </w:r>
          </w:p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. Мамады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00B0F0"/>
              </w:rPr>
            </w:pPr>
            <w:r w:rsidRPr="00904A27">
              <w:rPr>
                <w:color w:val="00B0F0"/>
              </w:rPr>
              <w:t>Участие на заседании аттестационной комисси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Аттестуемые педагог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  <w:r w:rsidRPr="00904A27">
              <w:rPr>
                <w:color w:val="00B0F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00B0F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764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rFonts w:eastAsia="Calibri"/>
                <w:color w:val="7030A0"/>
                <w:lang w:eastAsia="en-US"/>
              </w:rPr>
            </w:pPr>
            <w:r w:rsidRPr="00904A27">
              <w:rPr>
                <w:rFonts w:eastAsia="Calibri"/>
                <w:color w:val="7030A0"/>
                <w:lang w:eastAsia="en-US"/>
              </w:rPr>
              <w:t>Организация и проведение месячника "Гражданско-патриотического воспит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7030A0"/>
              </w:rPr>
            </w:pPr>
            <w:r w:rsidRPr="00904A27">
              <w:rPr>
                <w:color w:val="7030A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Преподаватели-организаторы ОБЖ, ЗД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764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Всероссийская акция «Лыжня России-20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 xml:space="preserve">муниципальны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Учащиес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Ташкулов В.Р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ОДМС, ОО, ДД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764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 xml:space="preserve">феврал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7030A0"/>
              </w:rPr>
            </w:pPr>
            <w:r w:rsidRPr="00904A27">
              <w:rPr>
                <w:color w:val="7030A0"/>
              </w:rPr>
              <w:t>Организация и проведение муниципального этапа республиканской игры "Зарница 20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7030A0"/>
              </w:rPr>
            </w:pPr>
            <w:r w:rsidRPr="00904A27">
              <w:rPr>
                <w:color w:val="7030A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 w:rsidRPr="00904A27">
              <w:rPr>
                <w:color w:val="7030A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</w:p>
        </w:tc>
      </w:tr>
      <w:tr w:rsidR="0072789B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Default="0072789B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>Участие команд в региональном финале всероссийского проекта «Мини-футбол в школ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rPr>
                <w:color w:val="7030A0"/>
              </w:rPr>
            </w:pPr>
            <w:r>
              <w:rPr>
                <w:color w:val="7030A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Учителя физическо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9B" w:rsidRPr="00904A27" w:rsidRDefault="0072789B" w:rsidP="000320F8">
            <w:pPr>
              <w:jc w:val="center"/>
              <w:rPr>
                <w:color w:val="7030A0"/>
              </w:rPr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7D4820" w:rsidRDefault="007D4820" w:rsidP="00B436B6">
            <w:pPr>
              <w:jc w:val="center"/>
              <w:rPr>
                <w:color w:val="7030A0"/>
              </w:rPr>
            </w:pPr>
            <w:r w:rsidRPr="007D4820">
              <w:rPr>
                <w:color w:val="7030A0"/>
              </w:rPr>
              <w:t xml:space="preserve">февраль </w:t>
            </w:r>
          </w:p>
          <w:p w:rsidR="007D4820" w:rsidRPr="007D4820" w:rsidRDefault="007D4820" w:rsidP="007D4820">
            <w:pPr>
              <w:jc w:val="center"/>
              <w:rPr>
                <w:color w:val="7030A0"/>
              </w:rPr>
            </w:pPr>
            <w:r w:rsidRPr="007D4820">
              <w:rPr>
                <w:color w:val="7030A0"/>
              </w:rPr>
              <w:t>-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7D4820" w:rsidRDefault="007D4820" w:rsidP="00B436B6">
            <w:pPr>
              <w:rPr>
                <w:color w:val="7030A0"/>
              </w:rPr>
            </w:pPr>
            <w:r w:rsidRPr="007D4820">
              <w:rPr>
                <w:color w:val="7030A0"/>
              </w:rPr>
              <w:t>Республиканский конкурс «Лучший отряд ЮИД» и «Лучший руководитель отряда ЮИ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rPr>
                <w:color w:val="7030A0"/>
              </w:rPr>
            </w:pPr>
            <w:r>
              <w:rPr>
                <w:color w:val="7030A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Отряды ЮИ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B436B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B436B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  <w:rPr>
                <w:color w:val="7030A0"/>
              </w:rPr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72789B" w:rsidRDefault="007D4820" w:rsidP="00B436B6">
            <w:pPr>
              <w:tabs>
                <w:tab w:val="left" w:pos="3915"/>
              </w:tabs>
              <w:jc w:val="center"/>
              <w:rPr>
                <w:color w:val="7030A0"/>
              </w:rPr>
            </w:pPr>
            <w:r w:rsidRPr="0072789B">
              <w:rPr>
                <w:color w:val="7030A0"/>
              </w:rPr>
              <w:t xml:space="preserve">Февраль, Рыбная Слобода </w:t>
            </w:r>
          </w:p>
          <w:p w:rsidR="007D4820" w:rsidRPr="0072789B" w:rsidRDefault="007D4820" w:rsidP="00B436B6">
            <w:pPr>
              <w:tabs>
                <w:tab w:val="left" w:pos="3915"/>
              </w:tabs>
              <w:jc w:val="center"/>
              <w:rPr>
                <w:color w:val="7030A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72789B" w:rsidRDefault="007D4820" w:rsidP="00B436B6">
            <w:pPr>
              <w:tabs>
                <w:tab w:val="left" w:pos="3915"/>
              </w:tabs>
              <w:rPr>
                <w:color w:val="7030A0"/>
              </w:rPr>
            </w:pPr>
            <w:r w:rsidRPr="0072789B">
              <w:rPr>
                <w:color w:val="7030A0"/>
              </w:rPr>
              <w:t>Зимняя Спартакиада работников образования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rPr>
                <w:color w:val="7030A0"/>
              </w:rPr>
            </w:pPr>
            <w:r>
              <w:rPr>
                <w:color w:val="7030A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Педагогические работн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B436B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B436B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  <w:rPr>
                <w:color w:val="7030A0"/>
              </w:rPr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2060"/>
              </w:rPr>
            </w:pPr>
            <w:r w:rsidRPr="00904A27">
              <w:rPr>
                <w:color w:val="002060"/>
              </w:rPr>
              <w:t>Март -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2060"/>
              </w:rPr>
            </w:pPr>
            <w:r w:rsidRPr="00904A27">
              <w:rPr>
                <w:color w:val="002060"/>
              </w:rPr>
              <w:t>Организация и проведение весенней сессии Всероссийского физкультурно-спортивного комплекса "Готов к труду и обороне (ГТО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rPr>
                <w:color w:val="002060"/>
              </w:rPr>
            </w:pPr>
            <w:r w:rsidRPr="00904A27">
              <w:rPr>
                <w:color w:val="00206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2060"/>
              </w:rPr>
            </w:pPr>
            <w:r w:rsidRPr="00904A27">
              <w:rPr>
                <w:color w:val="002060"/>
              </w:rPr>
              <w:t xml:space="preserve"> учителя физической культуры</w:t>
            </w:r>
          </w:p>
          <w:p w:rsidR="007D4820" w:rsidRPr="00904A27" w:rsidRDefault="007D4820" w:rsidP="000320F8">
            <w:pPr>
              <w:jc w:val="center"/>
              <w:rPr>
                <w:color w:val="00206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2060"/>
              </w:rPr>
            </w:pPr>
            <w:r w:rsidRPr="00904A27">
              <w:rPr>
                <w:color w:val="00206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2060"/>
              </w:rPr>
            </w:pPr>
            <w:r w:rsidRPr="00904A27">
              <w:rPr>
                <w:color w:val="00206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  <w:rPr>
                <w:color w:val="002060"/>
              </w:rPr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tabs>
                <w:tab w:val="left" w:pos="3915"/>
              </w:tabs>
              <w:jc w:val="center"/>
              <w:rPr>
                <w:color w:val="002060"/>
              </w:rPr>
            </w:pPr>
            <w:r w:rsidRPr="00170674">
              <w:rPr>
                <w:color w:val="002060"/>
              </w:rPr>
              <w:t>март</w:t>
            </w:r>
          </w:p>
          <w:p w:rsidR="007D4820" w:rsidRPr="00170674" w:rsidRDefault="007D4820" w:rsidP="00B436B6">
            <w:pPr>
              <w:tabs>
                <w:tab w:val="left" w:pos="3915"/>
              </w:tabs>
              <w:jc w:val="center"/>
              <w:rPr>
                <w:color w:val="002060"/>
              </w:rPr>
            </w:pPr>
            <w:r w:rsidRPr="00170674">
              <w:rPr>
                <w:color w:val="002060"/>
              </w:rPr>
              <w:t xml:space="preserve"> 2016 г., Казань, И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tabs>
                <w:tab w:val="left" w:pos="3915"/>
              </w:tabs>
              <w:rPr>
                <w:color w:val="002060"/>
              </w:rPr>
            </w:pPr>
            <w:r w:rsidRPr="00170674">
              <w:rPr>
                <w:color w:val="002060"/>
              </w:rPr>
              <w:t>Обучение тьюторов по ГТО «Тьюторское сопровождение организации физкультурно-спортивной работы по 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jc w:val="center"/>
              <w:rPr>
                <w:bCs/>
                <w:color w:val="002060"/>
              </w:rPr>
            </w:pPr>
            <w:r w:rsidRPr="00170674">
              <w:rPr>
                <w:bCs/>
                <w:color w:val="002060"/>
              </w:rPr>
              <w:t>региональный</w:t>
            </w:r>
          </w:p>
          <w:p w:rsidR="007D4820" w:rsidRPr="00170674" w:rsidRDefault="007D4820" w:rsidP="00B436B6">
            <w:pPr>
              <w:jc w:val="center"/>
              <w:rPr>
                <w:bCs/>
                <w:color w:val="00206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jc w:val="center"/>
              <w:rPr>
                <w:color w:val="002060"/>
              </w:rPr>
            </w:pPr>
            <w:r w:rsidRPr="00170674">
              <w:rPr>
                <w:color w:val="002060"/>
              </w:rPr>
              <w:t xml:space="preserve"> учителя физической культуры</w:t>
            </w:r>
          </w:p>
          <w:p w:rsidR="007D4820" w:rsidRPr="00170674" w:rsidRDefault="007D4820" w:rsidP="00B436B6">
            <w:pPr>
              <w:jc w:val="center"/>
              <w:rPr>
                <w:color w:val="00206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jc w:val="center"/>
              <w:rPr>
                <w:color w:val="002060"/>
              </w:rPr>
            </w:pPr>
            <w:r w:rsidRPr="00170674">
              <w:rPr>
                <w:color w:val="00206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170674" w:rsidRDefault="007D4820" w:rsidP="00B436B6">
            <w:pPr>
              <w:jc w:val="center"/>
              <w:rPr>
                <w:color w:val="002060"/>
              </w:rPr>
            </w:pPr>
            <w:r w:rsidRPr="00170674">
              <w:rPr>
                <w:color w:val="00206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B436B6">
            <w:pPr>
              <w:jc w:val="center"/>
              <w:rPr>
                <w:color w:val="002060"/>
              </w:rPr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 -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 и региональный этапы всероссийских спортивных соревнований школьников "Президентские состяз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 и 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 xml:space="preserve"> учителя физической культуры</w:t>
            </w:r>
          </w:p>
          <w:p w:rsidR="007D4820" w:rsidRPr="00904A27" w:rsidRDefault="007D4820" w:rsidP="000320F8">
            <w:pPr>
              <w:jc w:val="center"/>
              <w:rPr>
                <w:color w:val="0070C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- май,</w:t>
            </w:r>
          </w:p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. Мамады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Подготовка и проведение праздничных мероприятий посвященных 71-годовщине Победы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ЗДВР, преподаватели-организаторы ОБЖ, учащиеся шко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 -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 и региональный этапы всероссийских спортивных игр  школьников "Президентские спортивные иг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 и 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 xml:space="preserve"> учителя физической культуры</w:t>
            </w:r>
          </w:p>
          <w:p w:rsidR="007D4820" w:rsidRPr="00904A27" w:rsidRDefault="007D4820" w:rsidP="000320F8">
            <w:pPr>
              <w:jc w:val="center"/>
              <w:rPr>
                <w:color w:val="0070C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 xml:space="preserve">апрель- май </w:t>
            </w:r>
          </w:p>
          <w:p w:rsidR="007D4820" w:rsidRPr="00904A27" w:rsidRDefault="007D4820" w:rsidP="000320F8">
            <w:pPr>
              <w:jc w:val="center"/>
              <w:rPr>
                <w:color w:val="0070C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>Организация и проведение конкурса «Безопасное колесо». Участие в Республиканском эта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 xml:space="preserve">Муниципальный, региональный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тряды ЮИ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, ГИ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>Региональный конкурс проектов по техническому труду "Юная мастерица", г.Елаб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rPr>
                <w:color w:val="0070C0"/>
              </w:rPr>
            </w:pPr>
            <w:r w:rsidRPr="00904A27">
              <w:rPr>
                <w:color w:val="0070C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Учителя технолог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>Подготовка Постановления и документации по организации и проведению учебных сборов с юношами 10 классов. Проведение организационно-методического совещания с преподавателями-организаторами ОБ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rPr>
                <w:color w:val="0070C0"/>
              </w:rPr>
            </w:pPr>
            <w:r w:rsidRPr="00904A27">
              <w:rPr>
                <w:color w:val="0070C0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764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both"/>
              <w:rPr>
                <w:color w:val="0070C0"/>
              </w:rPr>
            </w:pPr>
            <w:r w:rsidRPr="00904A27">
              <w:rPr>
                <w:color w:val="0070C0"/>
              </w:rPr>
              <w:t xml:space="preserve">Подготовка свода информации в МО и Н РТ о волонтерской деятельности учащихся с ветеранами 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ЗД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color w:val="0070C0"/>
              </w:rPr>
            </w:pPr>
            <w:r w:rsidRPr="00904A27">
              <w:rPr>
                <w:color w:val="0070C0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76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tabs>
                <w:tab w:val="left" w:pos="473"/>
                <w:tab w:val="center" w:pos="955"/>
              </w:tabs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Подготовка приказа и плана , организация работы по проведению "Месячника безопас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Руководители ОУ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764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Подготовка приказа и плана , организация работы по проведению Месячника безопасности дорожного движения "Внимание, дети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Руководители ОУ, 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7640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72789B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72789B">
              <w:rPr>
                <w:color w:val="E36C0A" w:themeColor="accent6" w:themeShade="BF"/>
              </w:rPr>
              <w:t>Учебные сборы по основам военной службы с юношами 10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 xml:space="preserve">Руководители ОУ, преподаватели-организаторы </w:t>
            </w:r>
            <w:r w:rsidRPr="00F27AD4">
              <w:rPr>
                <w:color w:val="E36C0A" w:themeColor="accent6" w:themeShade="BF"/>
              </w:rPr>
              <w:lastRenderedPageBreak/>
              <w:t>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lastRenderedPageBreak/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7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Присяга кад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Кадеты МБОУ «СОШ №4 г.Мамадыш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рипов А.Х</w:t>
            </w:r>
          </w:p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БОУ «СОШ №4 г.Мамадыш»</w:t>
            </w:r>
          </w:p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 xml:space="preserve">Апрель- май </w:t>
            </w:r>
          </w:p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1 июня 2016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Подготовка и проведение мероприятий по ГО и ЧС «День защиты детей».</w:t>
            </w:r>
          </w:p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еждународный День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Учащиес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 xml:space="preserve">Ма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both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 xml:space="preserve">Организация и проведение </w:t>
            </w:r>
            <w:r w:rsidRPr="00F27AD4">
              <w:rPr>
                <w:color w:val="E36C0A" w:themeColor="accent6" w:themeShade="BF"/>
                <w:lang w:val="en-US"/>
              </w:rPr>
              <w:t>IX</w:t>
            </w:r>
            <w:r w:rsidRPr="00F27AD4">
              <w:rPr>
                <w:color w:val="E36C0A" w:themeColor="accent6" w:themeShade="BF"/>
              </w:rPr>
              <w:t xml:space="preserve"> детской Спартакиады «Вперед, юниоры!» для дошколь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Воспитанники Д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Габитова Л.Г., Нагимова Г.Р.</w:t>
            </w:r>
          </w:p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F27AD4" w:rsidRDefault="007D4820" w:rsidP="000320F8">
            <w:pPr>
              <w:jc w:val="center"/>
              <w:rPr>
                <w:color w:val="E36C0A" w:themeColor="accent6" w:themeShade="BF"/>
              </w:rPr>
            </w:pPr>
            <w:r w:rsidRPr="00F27AD4">
              <w:rPr>
                <w:color w:val="E36C0A" w:themeColor="accent6" w:themeShade="BF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 w:rsidRPr="00904A27"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both"/>
            </w:pPr>
            <w:r w:rsidRPr="00904A27">
              <w:t>Подготовка и направление отчетов и информаций в МО и Н РТ и другие организации. Подготовка проектов приказов  по виду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 w:rsidRPr="00904A27">
              <w:t xml:space="preserve">Муниципальный, региональны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 w:rsidRPr="00904A27">
              <w:t>Методист О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 w:rsidRPr="00904A27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6F764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both"/>
            </w:pPr>
            <w:r>
              <w:t>Участие в семинарах и конференциях по предметам по плану МО и Н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>
              <w:t>Учителя 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  <w: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64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</w:pPr>
            <w: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both"/>
            </w:pPr>
            <w:r>
              <w:t>Участие в соревнованиях и конкурсах патриотического направления по плану МО и Н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</w:pPr>
            <w:r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</w:pPr>
            <w:r>
              <w:t>Преподаватели-организаторы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</w:pPr>
            <w: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Default="007D4820" w:rsidP="000320F8">
            <w:pPr>
              <w:jc w:val="center"/>
            </w:pPr>
            <w: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7D4820" w:rsidTr="00A575C1">
        <w:trPr>
          <w:trHeight w:val="84"/>
        </w:trPr>
        <w:tc>
          <w:tcPr>
            <w:tcW w:w="1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  <w:rPr>
                <w:b/>
              </w:rPr>
            </w:pPr>
            <w:r w:rsidRPr="00904A27">
              <w:rPr>
                <w:b/>
              </w:rPr>
              <w:t xml:space="preserve">Семинары </w:t>
            </w:r>
          </w:p>
        </w:tc>
      </w:tr>
      <w:tr w:rsidR="007D4820" w:rsidTr="00A575C1"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Default="007D4820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A575C1" w:rsidRDefault="007D4820" w:rsidP="00A575C1">
            <w:pPr>
              <w:shd w:val="clear" w:color="auto" w:fill="FFFFFF"/>
              <w:ind w:left="-109" w:right="-108" w:firstLine="1"/>
              <w:jc w:val="both"/>
            </w:pPr>
            <w:r w:rsidRPr="00904A27">
              <w:rPr>
                <w:bCs/>
                <w:iCs/>
              </w:rPr>
              <w:t xml:space="preserve">Октябрь, МБОУ </w:t>
            </w:r>
            <w:r w:rsidRPr="00904A27">
              <w:t>"</w:t>
            </w:r>
            <w:r w:rsidR="00A575C1">
              <w:t xml:space="preserve">Куюк-Ерыксинская </w:t>
            </w:r>
            <w:r w:rsidRPr="00904A27">
              <w:t>СОШ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A575C1">
            <w:pPr>
              <w:shd w:val="clear" w:color="auto" w:fill="FFFFFF"/>
              <w:jc w:val="both"/>
            </w:pPr>
            <w:r w:rsidRPr="00904A27">
              <w:t>Тема: "</w:t>
            </w:r>
            <w:r w:rsidR="00A575C1">
              <w:t>Инновационные методы в обучении школьников на уроках ОБЖ в соответствии с требованиями ФГОС</w:t>
            </w:r>
            <w:r w:rsidRPr="00904A27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A575C1" w:rsidP="000320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A575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 xml:space="preserve">Габитова Л.Г., </w:t>
            </w:r>
            <w:r w:rsidR="00A575C1">
              <w:rPr>
                <w:rFonts w:ascii="Times New Roman" w:hAnsi="Times New Roman"/>
                <w:sz w:val="24"/>
                <w:szCs w:val="24"/>
              </w:rPr>
              <w:t>Михайлов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20" w:rsidRPr="00904A27" w:rsidRDefault="007D4820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20" w:rsidRPr="00904A27" w:rsidRDefault="007D4820" w:rsidP="000320F8">
            <w:pPr>
              <w:jc w:val="center"/>
            </w:pPr>
          </w:p>
        </w:tc>
      </w:tr>
      <w:tr w:rsidR="00CB381B" w:rsidTr="00A575C1"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r>
              <w:t>Октябрь, МБОУ «СОШ №1 г.Мамадыш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904A27">
              <w:t>Тема: Семинар- практикум: «Технологии, методики, приемы,используемые на уроке в рамках системно-деятельностного уро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CB381B">
            <w:r w:rsidRPr="00904A27"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jc w:val="center"/>
            </w:pPr>
            <w:r w:rsidRPr="00904A27">
              <w:t>Учителя истории и обществозн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r w:rsidRPr="00904A27">
              <w:t xml:space="preserve">Руководитель РМО  Саматова А.З., </w:t>
            </w:r>
          </w:p>
          <w:p w:rsidR="00CB381B" w:rsidRPr="00904A27" w:rsidRDefault="00CB381B" w:rsidP="00CB381B">
            <w:r w:rsidRPr="00904A27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CB381B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A575C1">
            <w:pPr>
              <w:shd w:val="clear" w:color="auto" w:fill="FFFFFF"/>
              <w:ind w:left="-109" w:firstLine="1"/>
              <w:jc w:val="both"/>
            </w:pPr>
            <w:r w:rsidRPr="00904A27">
              <w:rPr>
                <w:bCs/>
                <w:iCs/>
              </w:rPr>
              <w:t xml:space="preserve">Ноябрь, МБОУ </w:t>
            </w:r>
            <w:r w:rsidRPr="00904A27">
              <w:t>"Нижнеошминская СОШ"</w:t>
            </w:r>
          </w:p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both"/>
            </w:pPr>
            <w:r w:rsidRPr="00904A27">
              <w:rPr>
                <w:b/>
              </w:rPr>
              <w:t xml:space="preserve">Тема: </w:t>
            </w:r>
            <w:r w:rsidRPr="00904A27">
              <w:t>«</w:t>
            </w:r>
            <w:r>
              <w:t>Особенности поиска и развития одаренных детей в предметной области «Физическая культура</w:t>
            </w:r>
            <w:r w:rsidRPr="00904A27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r w:rsidRPr="00904A27"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  <w:r w:rsidRPr="00904A27">
              <w:t>Учителя физической культуры</w:t>
            </w:r>
          </w:p>
          <w:p w:rsidR="00CB381B" w:rsidRPr="00904A27" w:rsidRDefault="00CB381B" w:rsidP="000320F8">
            <w:pPr>
              <w:jc w:val="center"/>
            </w:pPr>
          </w:p>
          <w:p w:rsidR="00CB381B" w:rsidRPr="00904A27" w:rsidRDefault="00CB381B" w:rsidP="000320F8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 w:rsidRPr="00904A27">
              <w:t>Руководитель РМО Хабибуллина Р.Н.</w:t>
            </w:r>
          </w:p>
          <w:p w:rsidR="00CB381B" w:rsidRPr="00904A27" w:rsidRDefault="00CB381B" w:rsidP="000320F8">
            <w:r w:rsidRPr="00904A27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shd w:val="clear" w:color="auto" w:fill="FFFFFF"/>
              <w:ind w:left="-109"/>
              <w:jc w:val="both"/>
            </w:pPr>
            <w:r w:rsidRPr="00904A27">
              <w:rPr>
                <w:bCs/>
                <w:iCs/>
              </w:rPr>
              <w:t xml:space="preserve">Ноябрь, МБОУ </w:t>
            </w:r>
            <w:r w:rsidRPr="00904A27">
              <w:t xml:space="preserve"> "Красногорская СОШ"</w:t>
            </w:r>
          </w:p>
          <w:p w:rsidR="00CB381B" w:rsidRPr="00904A27" w:rsidRDefault="00CB381B" w:rsidP="000320F8">
            <w:pPr>
              <w:shd w:val="clear" w:color="auto" w:fill="FFFFFF"/>
              <w:ind w:hanging="108"/>
              <w:jc w:val="both"/>
              <w:rPr>
                <w:bCs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both"/>
              <w:rPr>
                <w:b/>
              </w:rPr>
            </w:pPr>
            <w:r w:rsidRPr="00904A27">
              <w:t>Тема: «Профориентация на уроках техн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Габитова Л.Г., Черныш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  <w:r w:rsidRPr="00904A27">
              <w:rPr>
                <w:bCs/>
                <w:iCs/>
                <w:sz w:val="24"/>
              </w:rPr>
              <w:t xml:space="preserve">Декабрь, </w:t>
            </w:r>
            <w:r>
              <w:rPr>
                <w:bCs/>
                <w:iCs/>
                <w:sz w:val="24"/>
              </w:rPr>
              <w:t>МБОУ «Лицей №2 г.Мамадыш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 w:rsidRPr="00904A27">
              <w:t>Тема: Семинар-практикум</w:t>
            </w:r>
            <w:r w:rsidRPr="00904A27">
              <w:rPr>
                <w:bCs/>
                <w:color w:val="000000"/>
              </w:rPr>
              <w:t xml:space="preserve"> «Режиссура современного урока: от идеи до результата»</w:t>
            </w:r>
          </w:p>
          <w:p w:rsidR="00CB381B" w:rsidRPr="00904A27" w:rsidRDefault="00CB381B" w:rsidP="000320F8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r w:rsidRPr="00904A27"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  <w:r w:rsidRPr="00904A27">
              <w:t>Учителя истории и обществозн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 w:rsidRPr="00904A27">
              <w:t xml:space="preserve">Руководитель РМО  Саматова А.З., </w:t>
            </w:r>
          </w:p>
          <w:p w:rsidR="00CB381B" w:rsidRPr="00904A27" w:rsidRDefault="00CB381B" w:rsidP="000320F8">
            <w:r w:rsidRPr="00904A27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Январь, </w:t>
            </w:r>
            <w:r>
              <w:t xml:space="preserve">МБОУ </w:t>
            </w:r>
            <w:r w:rsidRPr="00EF077A">
              <w:rPr>
                <w:sz w:val="24"/>
              </w:rPr>
              <w:t>«Нижнеошминская СОШ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CB381B">
            <w:r>
              <w:t>Тема: «Патриотическое воспитание, как одно из приоритетных направлений в системе образования»</w:t>
            </w:r>
          </w:p>
          <w:p w:rsidR="00CB381B" w:rsidRPr="008E520A" w:rsidRDefault="00CB381B" w:rsidP="00CB38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CB381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 xml:space="preserve">Габитова Л.Г., </w:t>
            </w:r>
            <w:r>
              <w:rPr>
                <w:rFonts w:ascii="Times New Roman" w:hAnsi="Times New Roman"/>
                <w:sz w:val="24"/>
                <w:szCs w:val="24"/>
              </w:rPr>
              <w:t>Михайлов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CB381B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Январь, МБОУ «Лицей №2 г.Мамадыш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315EEB" w:rsidRDefault="00CB381B" w:rsidP="000320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Тема: «Применение технологии </w:t>
            </w:r>
            <w:r>
              <w:rPr>
                <w:lang w:val="en-US"/>
              </w:rPr>
              <w:t>WEB</w:t>
            </w:r>
            <w:r>
              <w:t>2.0 в изучении предметов Искусство в соответствии требованиями</w:t>
            </w:r>
            <w:r w:rsidRPr="00904A27">
              <w:t xml:space="preserve"> ФГОС ООО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  <w:r>
              <w:t>Учителя ИЗО и музы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>
              <w:t>Руководитель РМО Худжамкулова З.Х., 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  <w:r w:rsidRPr="00904A27">
              <w:rPr>
                <w:bCs/>
                <w:iCs/>
                <w:sz w:val="24"/>
              </w:rPr>
              <w:t>Февраль, МБОУ "СОШ №4 г.Мамадыш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Тема: «Проект - как модель совместной творческой деятельности учителя и учащих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 технолог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4A27">
              <w:rPr>
                <w:rFonts w:ascii="Times New Roman" w:hAnsi="Times New Roman"/>
                <w:sz w:val="24"/>
                <w:szCs w:val="24"/>
              </w:rPr>
              <w:t>Габитова Л.Г., Черныш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pStyle w:val="a4"/>
              <w:jc w:val="left"/>
              <w:rPr>
                <w:bCs/>
                <w:iCs/>
                <w:sz w:val="24"/>
              </w:rPr>
            </w:pPr>
            <w:r w:rsidRPr="00904A27">
              <w:rPr>
                <w:bCs/>
                <w:iCs/>
                <w:sz w:val="24"/>
              </w:rPr>
              <w:t>Март, МБОУ "Шадчинская СОШ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both"/>
            </w:pPr>
            <w:r w:rsidRPr="00904A27">
              <w:t>Тема: « Роль внеклассной работы по физической культуре в формирование ЗОЖ"</w:t>
            </w:r>
          </w:p>
          <w:p w:rsidR="00CB381B" w:rsidRPr="00904A27" w:rsidRDefault="00CB381B" w:rsidP="000320F8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r w:rsidRPr="00904A27"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  <w:r w:rsidRPr="00904A27">
              <w:t>Учителя физической культуры</w:t>
            </w:r>
          </w:p>
          <w:p w:rsidR="00CB381B" w:rsidRPr="00904A27" w:rsidRDefault="00CB381B" w:rsidP="000320F8">
            <w:pPr>
              <w:jc w:val="center"/>
            </w:pPr>
          </w:p>
          <w:p w:rsidR="00CB381B" w:rsidRPr="00904A27" w:rsidRDefault="00CB381B" w:rsidP="000320F8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 w:rsidRPr="00904A27">
              <w:t>Руководитель РМО Хабибуллина Р.Н.</w:t>
            </w:r>
          </w:p>
          <w:p w:rsidR="00CB381B" w:rsidRPr="00904A27" w:rsidRDefault="00CB381B" w:rsidP="000320F8">
            <w:r w:rsidRPr="00904A27"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 w:rsidRPr="00904A27"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both"/>
            </w:pPr>
            <w:r w:rsidRPr="00904A27">
              <w:t>Изучение состояния преподавания предметов физическая культура, история, обществознание, технология, ОБЖ, ИЗО и музыка в общеобразовательных организациях района с целью оказания методической помощи</w:t>
            </w:r>
            <w:r>
              <w:t xml:space="preserve"> по плану МКУ «Отдел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 w:rsidRPr="00904A27"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  <w:r w:rsidRPr="00904A27">
              <w:t xml:space="preserve">Учителя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rPr>
                <w:bCs/>
                <w:iCs/>
              </w:rPr>
            </w:pPr>
            <w:r w:rsidRPr="00904A27">
              <w:rPr>
                <w:bCs/>
                <w:iCs/>
              </w:rPr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1527BB" w:rsidRDefault="00CB381B" w:rsidP="00B436B6">
            <w:pPr>
              <w:tabs>
                <w:tab w:val="left" w:pos="3915"/>
              </w:tabs>
              <w:ind w:left="57" w:hanging="7"/>
            </w:pPr>
            <w:r w:rsidRPr="001527BB">
              <w:rPr>
                <w:sz w:val="28"/>
                <w:szCs w:val="28"/>
              </w:rPr>
              <w:t>Организация работы по безопасности дорожного движения (по отдельному плану), профилактике детского дорожно-</w:t>
            </w:r>
            <w:r w:rsidRPr="001527BB">
              <w:rPr>
                <w:sz w:val="28"/>
                <w:szCs w:val="28"/>
              </w:rPr>
              <w:lastRenderedPageBreak/>
              <w:t>транспортного травматизма</w:t>
            </w:r>
          </w:p>
          <w:p w:rsidR="00CB381B" w:rsidRPr="001527BB" w:rsidRDefault="00CB381B" w:rsidP="00B436B6">
            <w:pPr>
              <w:tabs>
                <w:tab w:val="left" w:pos="3915"/>
              </w:tabs>
              <w:ind w:left="57" w:hanging="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1527BB" w:rsidRDefault="00CB381B" w:rsidP="00B436B6">
            <w:pPr>
              <w:tabs>
                <w:tab w:val="left" w:pos="3915"/>
              </w:tabs>
              <w:ind w:left="57" w:hanging="7"/>
              <w:jc w:val="center"/>
            </w:pPr>
            <w:r>
              <w:rPr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B436B6">
            <w:pPr>
              <w:jc w:val="center"/>
            </w:pPr>
            <w:r w:rsidRPr="001527BB">
              <w:rPr>
                <w:sz w:val="28"/>
                <w:szCs w:val="28"/>
              </w:rPr>
              <w:t xml:space="preserve">МОиН РТ, УГИБДД МВД по РТ, ГКУ </w:t>
            </w:r>
            <w:r w:rsidRPr="001527BB">
              <w:rPr>
                <w:sz w:val="28"/>
                <w:szCs w:val="28"/>
              </w:rPr>
              <w:lastRenderedPageBreak/>
              <w:t>«Дирекция финансирования научных и образовательных программ БДД РТ», подразделения ГИБД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Габитова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  <w: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1527BB" w:rsidRDefault="00CB381B" w:rsidP="00B436B6">
            <w:pPr>
              <w:tabs>
                <w:tab w:val="left" w:pos="3915"/>
              </w:tabs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1527BB" w:rsidRDefault="00CB381B" w:rsidP="00B436B6">
            <w:pPr>
              <w:tabs>
                <w:tab w:val="left" w:pos="3915"/>
              </w:tabs>
            </w:pPr>
            <w:r w:rsidRPr="001527BB">
              <w:rPr>
                <w:sz w:val="28"/>
                <w:szCs w:val="28"/>
              </w:rPr>
              <w:t>Тематические уроки и другие мероприятия, приуроченные к государственным и национальным праздникам Российской Федер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1527BB" w:rsidRDefault="00CB381B" w:rsidP="00B436B6">
            <w:pPr>
              <w:tabs>
                <w:tab w:val="left" w:pos="3915"/>
              </w:tabs>
              <w:jc w:val="center"/>
            </w:pPr>
            <w:r>
              <w:rPr>
                <w:sz w:val="28"/>
                <w:szCs w:val="28"/>
              </w:rPr>
              <w:t>ОУ</w:t>
            </w:r>
            <w:r w:rsidRPr="001527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ДВР</w:t>
            </w:r>
            <w:r w:rsidRPr="001527BB">
              <w:rPr>
                <w:sz w:val="28"/>
                <w:szCs w:val="28"/>
              </w:rPr>
              <w:t>, учителя предметники, классные руковод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1527BB" w:rsidRDefault="00CB381B" w:rsidP="00B436B6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>4 но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>18 ма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rPr>
                <w:rFonts w:eastAsia="Calibri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rFonts w:eastAsia="Calibri"/>
              </w:rPr>
            </w:pPr>
            <w:r w:rsidRPr="006F7640">
              <w:rPr>
                <w:rFonts w:eastAsia="Calibri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>12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 xml:space="preserve">День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Тематические уроки и другие мероприятия, приуроченные к памятным датам и событиям российской истори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ОУ, ЗДВР, учителя предметники, классные руковод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 xml:space="preserve">2 сентяб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 xml:space="preserve">70-летие окончания Второй мировой вой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3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70-летие Победы в войне с милитаристской Япо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20 но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70-летие начала Нюренбергск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left="0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 xml:space="preserve">Всероссийский урок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a9"/>
              <w:ind w:left="0"/>
              <w:rPr>
                <w:sz w:val="24"/>
                <w:szCs w:val="24"/>
              </w:rPr>
            </w:pPr>
            <w:r w:rsidRPr="006F7640">
              <w:rPr>
                <w:sz w:val="24"/>
                <w:szCs w:val="24"/>
              </w:rPr>
              <w:t xml:space="preserve">4 октября </w:t>
            </w:r>
          </w:p>
          <w:p w:rsidR="00CB381B" w:rsidRPr="006F7640" w:rsidRDefault="00CB381B" w:rsidP="006F7640">
            <w:pPr>
              <w:pStyle w:val="a9"/>
              <w:ind w:hanging="7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r w:rsidRPr="006F7640">
              <w:t>Всероссийский тематический урок подготовки детей к действиям в условиях экстремальных и опасных ситуаций, посвященный 25-ой годовщине создания МЧС России (День гражданской обороны - 4 октября 2015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  <w:tr w:rsidR="00CB381B" w:rsidTr="00A575C1">
        <w:trPr>
          <w:trHeight w:val="10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Default="00CB381B" w:rsidP="0003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21"/>
              <w:ind w:left="-109"/>
              <w:jc w:val="left"/>
              <w:rPr>
                <w:bCs/>
                <w:iCs/>
                <w:szCs w:val="24"/>
              </w:rPr>
            </w:pPr>
            <w:r w:rsidRPr="006F7640">
              <w:rPr>
                <w:bCs/>
                <w:iCs/>
                <w:szCs w:val="24"/>
              </w:rPr>
              <w:t>апрель 2015 г., апрель 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21"/>
              <w:jc w:val="left"/>
              <w:rPr>
                <w:bCs/>
                <w:iCs/>
                <w:szCs w:val="24"/>
              </w:rPr>
            </w:pPr>
            <w:r w:rsidRPr="006F7640">
              <w:rPr>
                <w:bCs/>
                <w:iCs/>
                <w:szCs w:val="24"/>
              </w:rPr>
              <w:t>Открытый урок по основам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pStyle w:val="21"/>
              <w:jc w:val="left"/>
              <w:rPr>
                <w:bCs/>
                <w:iCs/>
                <w:szCs w:val="24"/>
              </w:rPr>
            </w:pPr>
            <w:r w:rsidRPr="006F7640">
              <w:rPr>
                <w:bCs/>
                <w:iCs/>
                <w:szCs w:val="24"/>
              </w:rPr>
              <w:t>МЧС</w:t>
            </w:r>
          </w:p>
          <w:p w:rsidR="00CB381B" w:rsidRPr="006F7640" w:rsidRDefault="00CB381B" w:rsidP="006F7640">
            <w:pPr>
              <w:pStyle w:val="21"/>
              <w:jc w:val="left"/>
              <w:rPr>
                <w:bCs/>
                <w:iCs/>
                <w:szCs w:val="24"/>
              </w:rPr>
            </w:pPr>
            <w:r w:rsidRPr="006F7640">
              <w:rPr>
                <w:bCs/>
                <w:iCs/>
                <w:szCs w:val="24"/>
              </w:rPr>
              <w:t>Республики</w:t>
            </w:r>
          </w:p>
          <w:p w:rsidR="00CB381B" w:rsidRPr="006F7640" w:rsidRDefault="00CB381B" w:rsidP="006F7640">
            <w:pPr>
              <w:pStyle w:val="21"/>
              <w:jc w:val="left"/>
              <w:rPr>
                <w:bCs/>
                <w:iCs/>
                <w:szCs w:val="24"/>
              </w:rPr>
            </w:pPr>
            <w:r w:rsidRPr="006F7640">
              <w:rPr>
                <w:bCs/>
                <w:iCs/>
                <w:szCs w:val="24"/>
              </w:rPr>
              <w:t>Татар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6F7640" w:rsidRDefault="00CB381B" w:rsidP="006F7640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B" w:rsidRPr="00904A27" w:rsidRDefault="00CB381B" w:rsidP="000320F8">
            <w:pPr>
              <w:jc w:val="center"/>
            </w:pPr>
          </w:p>
        </w:tc>
      </w:tr>
    </w:tbl>
    <w:p w:rsidR="00C27423" w:rsidRDefault="00C27423" w:rsidP="00C27423"/>
    <w:p w:rsidR="00D1670A" w:rsidRDefault="00D1670A" w:rsidP="00C27423">
      <w:pPr>
        <w:jc w:val="center"/>
      </w:pPr>
    </w:p>
    <w:sectPr w:rsidR="00D1670A" w:rsidSect="008029C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7376"/>
    <w:multiLevelType w:val="hybridMultilevel"/>
    <w:tmpl w:val="B1E8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64A44"/>
    <w:multiLevelType w:val="hybridMultilevel"/>
    <w:tmpl w:val="F4F049BA"/>
    <w:lvl w:ilvl="0" w:tplc="EA0A2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DC8"/>
    <w:multiLevelType w:val="hybridMultilevel"/>
    <w:tmpl w:val="8A4619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FC5F05"/>
    <w:multiLevelType w:val="hybridMultilevel"/>
    <w:tmpl w:val="CFB037F2"/>
    <w:lvl w:ilvl="0" w:tplc="9E28E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7EA1"/>
    <w:multiLevelType w:val="hybridMultilevel"/>
    <w:tmpl w:val="CF9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17E7"/>
    <w:multiLevelType w:val="singleLevel"/>
    <w:tmpl w:val="2228C74E"/>
    <w:lvl w:ilvl="0">
      <w:start w:val="7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>
    <w:nsid w:val="5F296A6F"/>
    <w:multiLevelType w:val="hybridMultilevel"/>
    <w:tmpl w:val="E8CC847A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5FF626B9"/>
    <w:multiLevelType w:val="hybridMultilevel"/>
    <w:tmpl w:val="65002F76"/>
    <w:lvl w:ilvl="0" w:tplc="A97805A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556658"/>
    <w:multiLevelType w:val="hybridMultilevel"/>
    <w:tmpl w:val="CDACC8F6"/>
    <w:lvl w:ilvl="0" w:tplc="ED3EE8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7585"/>
    <w:multiLevelType w:val="hybridMultilevel"/>
    <w:tmpl w:val="DA8A5FB0"/>
    <w:lvl w:ilvl="0" w:tplc="1E609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compat/>
  <w:rsids>
    <w:rsidRoot w:val="004A481F"/>
    <w:rsid w:val="00024F1E"/>
    <w:rsid w:val="000320F8"/>
    <w:rsid w:val="00034ACE"/>
    <w:rsid w:val="000572F0"/>
    <w:rsid w:val="000B267D"/>
    <w:rsid w:val="000D57CC"/>
    <w:rsid w:val="000D7DD5"/>
    <w:rsid w:val="00115473"/>
    <w:rsid w:val="00170674"/>
    <w:rsid w:val="00172310"/>
    <w:rsid w:val="001B18DA"/>
    <w:rsid w:val="001E1DB5"/>
    <w:rsid w:val="00207921"/>
    <w:rsid w:val="002127D8"/>
    <w:rsid w:val="00222B64"/>
    <w:rsid w:val="00257CE3"/>
    <w:rsid w:val="00270748"/>
    <w:rsid w:val="002A1375"/>
    <w:rsid w:val="002A2449"/>
    <w:rsid w:val="002B29B3"/>
    <w:rsid w:val="003104A8"/>
    <w:rsid w:val="00311950"/>
    <w:rsid w:val="00315EEB"/>
    <w:rsid w:val="00342F2E"/>
    <w:rsid w:val="00363CB3"/>
    <w:rsid w:val="00391121"/>
    <w:rsid w:val="00410D19"/>
    <w:rsid w:val="004128C9"/>
    <w:rsid w:val="00455E41"/>
    <w:rsid w:val="00475358"/>
    <w:rsid w:val="004A481F"/>
    <w:rsid w:val="004F0CCB"/>
    <w:rsid w:val="00502D61"/>
    <w:rsid w:val="00537350"/>
    <w:rsid w:val="00546F52"/>
    <w:rsid w:val="00587210"/>
    <w:rsid w:val="005E12B5"/>
    <w:rsid w:val="005E5FC8"/>
    <w:rsid w:val="005F09C1"/>
    <w:rsid w:val="0060170B"/>
    <w:rsid w:val="006204D1"/>
    <w:rsid w:val="00645311"/>
    <w:rsid w:val="00657A65"/>
    <w:rsid w:val="006B0DE6"/>
    <w:rsid w:val="006C3C3C"/>
    <w:rsid w:val="006C60F0"/>
    <w:rsid w:val="006D1CE8"/>
    <w:rsid w:val="006E2DF5"/>
    <w:rsid w:val="006F7640"/>
    <w:rsid w:val="0072789B"/>
    <w:rsid w:val="007741F2"/>
    <w:rsid w:val="00780D88"/>
    <w:rsid w:val="00787872"/>
    <w:rsid w:val="007A3B05"/>
    <w:rsid w:val="007C65A6"/>
    <w:rsid w:val="007D0469"/>
    <w:rsid w:val="007D095B"/>
    <w:rsid w:val="007D4820"/>
    <w:rsid w:val="008029CB"/>
    <w:rsid w:val="0081215B"/>
    <w:rsid w:val="0083668B"/>
    <w:rsid w:val="00846091"/>
    <w:rsid w:val="0084796F"/>
    <w:rsid w:val="00861276"/>
    <w:rsid w:val="008A2D21"/>
    <w:rsid w:val="008E65A3"/>
    <w:rsid w:val="008F68BD"/>
    <w:rsid w:val="0090121C"/>
    <w:rsid w:val="00904A27"/>
    <w:rsid w:val="00906466"/>
    <w:rsid w:val="009300BF"/>
    <w:rsid w:val="0098496C"/>
    <w:rsid w:val="009C3F19"/>
    <w:rsid w:val="009D45A4"/>
    <w:rsid w:val="009E6A7E"/>
    <w:rsid w:val="009F1807"/>
    <w:rsid w:val="00A03417"/>
    <w:rsid w:val="00A20614"/>
    <w:rsid w:val="00A575C1"/>
    <w:rsid w:val="00A644C1"/>
    <w:rsid w:val="00A739E9"/>
    <w:rsid w:val="00A91486"/>
    <w:rsid w:val="00AA4667"/>
    <w:rsid w:val="00AD42C8"/>
    <w:rsid w:val="00AE6A10"/>
    <w:rsid w:val="00AF714B"/>
    <w:rsid w:val="00B337B2"/>
    <w:rsid w:val="00B35083"/>
    <w:rsid w:val="00B351EC"/>
    <w:rsid w:val="00B402A9"/>
    <w:rsid w:val="00B40C7B"/>
    <w:rsid w:val="00B436B6"/>
    <w:rsid w:val="00B62D89"/>
    <w:rsid w:val="00BC3AD9"/>
    <w:rsid w:val="00C01D14"/>
    <w:rsid w:val="00C20CA5"/>
    <w:rsid w:val="00C23859"/>
    <w:rsid w:val="00C25046"/>
    <w:rsid w:val="00C27423"/>
    <w:rsid w:val="00C3020B"/>
    <w:rsid w:val="00C5682D"/>
    <w:rsid w:val="00C56D69"/>
    <w:rsid w:val="00C92995"/>
    <w:rsid w:val="00C94F02"/>
    <w:rsid w:val="00CB381B"/>
    <w:rsid w:val="00CB63C3"/>
    <w:rsid w:val="00CC770B"/>
    <w:rsid w:val="00CD4574"/>
    <w:rsid w:val="00CE6BD2"/>
    <w:rsid w:val="00D0189A"/>
    <w:rsid w:val="00D04A67"/>
    <w:rsid w:val="00D04AD2"/>
    <w:rsid w:val="00D134E3"/>
    <w:rsid w:val="00D1670A"/>
    <w:rsid w:val="00D550DB"/>
    <w:rsid w:val="00DB1975"/>
    <w:rsid w:val="00DB406D"/>
    <w:rsid w:val="00DF50F9"/>
    <w:rsid w:val="00E04D57"/>
    <w:rsid w:val="00E2240E"/>
    <w:rsid w:val="00E255DA"/>
    <w:rsid w:val="00E36303"/>
    <w:rsid w:val="00E41AEC"/>
    <w:rsid w:val="00E443DF"/>
    <w:rsid w:val="00E76F64"/>
    <w:rsid w:val="00EF019C"/>
    <w:rsid w:val="00EF077A"/>
    <w:rsid w:val="00F2646E"/>
    <w:rsid w:val="00F35984"/>
    <w:rsid w:val="00F5323A"/>
    <w:rsid w:val="00F5496B"/>
    <w:rsid w:val="00F57A26"/>
    <w:rsid w:val="00FA23C6"/>
    <w:rsid w:val="00FB039C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1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B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1F"/>
    <w:pPr>
      <w:ind w:left="720"/>
      <w:contextualSpacing/>
    </w:pPr>
  </w:style>
  <w:style w:type="paragraph" w:customStyle="1" w:styleId="Style32">
    <w:name w:val="Style32"/>
    <w:basedOn w:val="a"/>
    <w:rsid w:val="004A481F"/>
    <w:pPr>
      <w:widowControl w:val="0"/>
      <w:autoSpaceDE w:val="0"/>
      <w:autoSpaceDN w:val="0"/>
      <w:adjustRightInd w:val="0"/>
      <w:jc w:val="both"/>
    </w:pPr>
  </w:style>
  <w:style w:type="character" w:customStyle="1" w:styleId="FontStyle141">
    <w:name w:val="Font Style141"/>
    <w:rsid w:val="004A481F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Title"/>
    <w:basedOn w:val="a"/>
    <w:link w:val="a5"/>
    <w:qFormat/>
    <w:rsid w:val="00D167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1670A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034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4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2A2449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harChar">
    <w:name w:val="Char Char Знак Знак Знак Знак Знак Знак Знак Знак Знак Знак"/>
    <w:basedOn w:val="a"/>
    <w:rsid w:val="001706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72789B"/>
    <w:pPr>
      <w:tabs>
        <w:tab w:val="left" w:pos="3915"/>
      </w:tabs>
      <w:ind w:left="57"/>
    </w:pPr>
    <w:rPr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72789B"/>
    <w:rPr>
      <w:rFonts w:eastAsia="Times New Roman"/>
      <w:szCs w:val="26"/>
      <w:lang w:eastAsia="ru-RU"/>
    </w:rPr>
  </w:style>
  <w:style w:type="paragraph" w:styleId="21">
    <w:name w:val="Body Text Indent 2"/>
    <w:basedOn w:val="a"/>
    <w:link w:val="22"/>
    <w:rsid w:val="00B436B6"/>
    <w:pPr>
      <w:ind w:left="57"/>
      <w:jc w:val="both"/>
    </w:pPr>
    <w:rPr>
      <w:szCs w:val="26"/>
    </w:rPr>
  </w:style>
  <w:style w:type="character" w:customStyle="1" w:styleId="22">
    <w:name w:val="Основной текст с отступом 2 Знак"/>
    <w:basedOn w:val="a0"/>
    <w:link w:val="21"/>
    <w:rsid w:val="00B436B6"/>
    <w:rPr>
      <w:rFonts w:eastAsia="Times New Roman"/>
      <w:sz w:val="24"/>
      <w:szCs w:val="26"/>
      <w:lang w:eastAsia="ru-RU"/>
    </w:rPr>
  </w:style>
  <w:style w:type="paragraph" w:styleId="23">
    <w:name w:val="Body Text 2"/>
    <w:basedOn w:val="a"/>
    <w:link w:val="24"/>
    <w:rsid w:val="00B436B6"/>
    <w:pPr>
      <w:tabs>
        <w:tab w:val="left" w:pos="3915"/>
      </w:tabs>
      <w:jc w:val="both"/>
    </w:pPr>
    <w:rPr>
      <w:szCs w:val="26"/>
    </w:rPr>
  </w:style>
  <w:style w:type="character" w:customStyle="1" w:styleId="24">
    <w:name w:val="Основной текст 2 Знак"/>
    <w:basedOn w:val="a0"/>
    <w:link w:val="23"/>
    <w:rsid w:val="00B436B6"/>
    <w:rPr>
      <w:rFonts w:eastAsia="Times New Roman"/>
      <w:sz w:val="24"/>
      <w:szCs w:val="26"/>
      <w:lang w:eastAsia="ru-RU"/>
    </w:rPr>
  </w:style>
  <w:style w:type="paragraph" w:customStyle="1" w:styleId="Style1">
    <w:name w:val="Style1"/>
    <w:basedOn w:val="a"/>
    <w:rsid w:val="00A644C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644C1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644C1"/>
    <w:pPr>
      <w:widowControl w:val="0"/>
      <w:autoSpaceDE w:val="0"/>
      <w:autoSpaceDN w:val="0"/>
      <w:adjustRightInd w:val="0"/>
      <w:spacing w:line="288" w:lineRule="exact"/>
      <w:ind w:firstLine="42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644C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644C1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6">
    <w:name w:val="Style6"/>
    <w:basedOn w:val="a"/>
    <w:rsid w:val="00A644C1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644C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A644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64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C770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CC770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FB039C"/>
    <w:rPr>
      <w:rFonts w:ascii="Book Antiqua" w:hAnsi="Book Antiqua" w:cs="Book Antiqua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FB039C"/>
    <w:rPr>
      <w:rFonts w:ascii="Calibri" w:hAnsi="Calibri" w:cs="Calibri"/>
      <w:i/>
      <w:iCs/>
      <w:spacing w:val="-10"/>
      <w:sz w:val="22"/>
      <w:szCs w:val="22"/>
    </w:rPr>
  </w:style>
  <w:style w:type="paragraph" w:customStyle="1" w:styleId="Style7">
    <w:name w:val="Style7"/>
    <w:basedOn w:val="a"/>
    <w:rsid w:val="001E1D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E1DB5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20CA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C20CA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C20CA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C20CA5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E4B1B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table" w:styleId="ab">
    <w:name w:val="Table Grid"/>
    <w:basedOn w:val="a1"/>
    <w:uiPriority w:val="59"/>
    <w:rsid w:val="00FE4B1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FE4B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48">
    <w:name w:val="Font Style48"/>
    <w:basedOn w:val="a0"/>
    <w:rsid w:val="00FE4B1B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 Знак Знак"/>
    <w:basedOn w:val="a"/>
    <w:rsid w:val="00FE4B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51">
    <w:name w:val="Font Style51"/>
    <w:basedOn w:val="a0"/>
    <w:rsid w:val="00FE4B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5">
    <w:name w:val="Font Style55"/>
    <w:basedOn w:val="a0"/>
    <w:rsid w:val="00FE4B1B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FE4B1B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FE4B1B"/>
    <w:rPr>
      <w:rFonts w:eastAsia="Times New Roman"/>
      <w:b/>
      <w:bCs/>
      <w:szCs w:val="24"/>
      <w:lang w:eastAsia="ru-RU"/>
    </w:rPr>
  </w:style>
  <w:style w:type="character" w:customStyle="1" w:styleId="FontStyle50">
    <w:name w:val="Font Style50"/>
    <w:basedOn w:val="a0"/>
    <w:rsid w:val="00FE4B1B"/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FE4B1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74">
    <w:name w:val="Font Style74"/>
    <w:basedOn w:val="a0"/>
    <w:uiPriority w:val="99"/>
    <w:rsid w:val="00FE4B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FE4B1B"/>
    <w:pPr>
      <w:widowControl w:val="0"/>
      <w:autoSpaceDE w:val="0"/>
      <w:autoSpaceDN w:val="0"/>
      <w:adjustRightInd w:val="0"/>
      <w:jc w:val="both"/>
    </w:pPr>
  </w:style>
  <w:style w:type="paragraph" w:customStyle="1" w:styleId="Style36">
    <w:name w:val="Style36"/>
    <w:basedOn w:val="a"/>
    <w:uiPriority w:val="99"/>
    <w:rsid w:val="00FE4B1B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basedOn w:val="a0"/>
    <w:uiPriority w:val="99"/>
    <w:rsid w:val="00FE4B1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FE4B1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39">
    <w:name w:val="Style39"/>
    <w:basedOn w:val="a"/>
    <w:rsid w:val="00FE4B1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FE4B1B"/>
    <w:pPr>
      <w:widowControl w:val="0"/>
      <w:autoSpaceDE w:val="0"/>
      <w:autoSpaceDN w:val="0"/>
      <w:adjustRightInd w:val="0"/>
      <w:spacing w:line="314" w:lineRule="exact"/>
      <w:ind w:firstLine="768"/>
      <w:jc w:val="both"/>
    </w:pPr>
  </w:style>
  <w:style w:type="character" w:customStyle="1" w:styleId="FontStyle134">
    <w:name w:val="Font Style134"/>
    <w:rsid w:val="00FE4B1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FE4B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FE4B1B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FE4B1B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pple-converted-space">
    <w:name w:val="apple-converted-space"/>
    <w:basedOn w:val="a0"/>
    <w:rsid w:val="00FE4B1B"/>
  </w:style>
  <w:style w:type="character" w:styleId="ae">
    <w:name w:val="Strong"/>
    <w:basedOn w:val="a0"/>
    <w:uiPriority w:val="22"/>
    <w:qFormat/>
    <w:rsid w:val="00FE4B1B"/>
    <w:rPr>
      <w:b/>
      <w:bCs/>
    </w:rPr>
  </w:style>
  <w:style w:type="character" w:customStyle="1" w:styleId="FontStyle36">
    <w:name w:val="Font Style36"/>
    <w:basedOn w:val="a0"/>
    <w:rsid w:val="00FE4B1B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FE4B1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E4B1B"/>
    <w:pPr>
      <w:spacing w:before="100" w:beforeAutospacing="1" w:after="100" w:afterAutospacing="1"/>
    </w:pPr>
  </w:style>
  <w:style w:type="character" w:customStyle="1" w:styleId="FontStyle25">
    <w:name w:val="Font Style25"/>
    <w:basedOn w:val="a0"/>
    <w:uiPriority w:val="99"/>
    <w:rsid w:val="00FE4B1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FE4B1B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FE4B1B"/>
    <w:pPr>
      <w:widowControl w:val="0"/>
      <w:autoSpaceDE w:val="0"/>
      <w:autoSpaceDN w:val="0"/>
      <w:adjustRightInd w:val="0"/>
      <w:jc w:val="center"/>
    </w:pPr>
  </w:style>
  <w:style w:type="character" w:customStyle="1" w:styleId="FontStyle226">
    <w:name w:val="Font Style226"/>
    <w:basedOn w:val="a0"/>
    <w:uiPriority w:val="99"/>
    <w:rsid w:val="00FE4B1B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FE4B1B"/>
    <w:rPr>
      <w:rFonts w:ascii="Corbel" w:eastAsia="Corbel" w:hAnsi="Corbel" w:cs="Corbe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E4B1B"/>
    <w:pPr>
      <w:shd w:val="clear" w:color="auto" w:fill="FFFFFF"/>
      <w:spacing w:after="240" w:line="250" w:lineRule="exact"/>
      <w:jc w:val="center"/>
    </w:pPr>
    <w:rPr>
      <w:rFonts w:ascii="Corbel" w:eastAsia="Corbel" w:hAnsi="Corbel" w:cs="Corbel"/>
      <w:sz w:val="21"/>
      <w:szCs w:val="21"/>
      <w:lang w:eastAsia="en-US"/>
    </w:rPr>
  </w:style>
  <w:style w:type="paragraph" w:customStyle="1" w:styleId="Style9">
    <w:name w:val="Style9"/>
    <w:basedOn w:val="a"/>
    <w:uiPriority w:val="99"/>
    <w:rsid w:val="00FE4B1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0">
    <w:name w:val="Style10"/>
    <w:basedOn w:val="a"/>
    <w:uiPriority w:val="99"/>
    <w:rsid w:val="00FE4B1B"/>
    <w:pPr>
      <w:widowControl w:val="0"/>
      <w:autoSpaceDE w:val="0"/>
      <w:autoSpaceDN w:val="0"/>
      <w:adjustRightInd w:val="0"/>
      <w:spacing w:line="27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BFD-76F4-4280-970C-68C5810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9</Pages>
  <Words>13933</Words>
  <Characters>7941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ат</cp:lastModifiedBy>
  <cp:revision>47</cp:revision>
  <cp:lastPrinted>2015-09-10T13:43:00Z</cp:lastPrinted>
  <dcterms:created xsi:type="dcterms:W3CDTF">2013-11-04T09:47:00Z</dcterms:created>
  <dcterms:modified xsi:type="dcterms:W3CDTF">2015-11-17T18:32:00Z</dcterms:modified>
</cp:coreProperties>
</file>